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79854" w14:textId="1524855D" w:rsidR="003E15F3" w:rsidRDefault="003E15F3" w:rsidP="003E15F3">
      <w:pPr>
        <w:spacing w:line="276" w:lineRule="auto"/>
        <w:jc w:val="center"/>
        <w:rPr>
          <w:rFonts w:ascii="Century Gothic" w:hAnsi="Century Gothic"/>
          <w:b/>
          <w:bCs/>
        </w:rPr>
      </w:pPr>
    </w:p>
    <w:p w14:paraId="351D06D8" w14:textId="06B347E1" w:rsidR="00A322BB" w:rsidRDefault="00A322BB" w:rsidP="003E15F3">
      <w:pPr>
        <w:spacing w:line="276" w:lineRule="auto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SECRETARIA DE PROSPERIDAD ECONÓMICA Y VECINAL</w:t>
      </w:r>
    </w:p>
    <w:p w14:paraId="1E4919AE" w14:textId="2524CDDB" w:rsidR="00A322BB" w:rsidRPr="004067E8" w:rsidRDefault="00A322BB" w:rsidP="004067E8">
      <w:pPr>
        <w:spacing w:line="276" w:lineRule="auto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AVISOS DE PRIVACIDAD SIMPLIFICADOS.</w:t>
      </w:r>
    </w:p>
    <w:p w14:paraId="2A060F08" w14:textId="77777777" w:rsidR="002554CE" w:rsidRDefault="002554CE" w:rsidP="00E74789">
      <w:pPr>
        <w:spacing w:line="276" w:lineRule="auto"/>
        <w:jc w:val="both"/>
        <w:rPr>
          <w:rFonts w:ascii="Century Gothic" w:hAnsi="Century Gothic"/>
        </w:rPr>
      </w:pPr>
    </w:p>
    <w:p w14:paraId="628BDB3D" w14:textId="0F7581ED" w:rsidR="003E15F3" w:rsidRDefault="003E15F3" w:rsidP="00E74789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a Secretaría de Prosperidad Económica Vecinal del</w:t>
      </w:r>
      <w:r w:rsidRPr="003E15F3">
        <w:rPr>
          <w:rFonts w:ascii="Century Gothic" w:hAnsi="Century Gothic"/>
        </w:rPr>
        <w:t xml:space="preserve"> H</w:t>
      </w:r>
      <w:r>
        <w:rPr>
          <w:rFonts w:ascii="Century Gothic" w:hAnsi="Century Gothic"/>
        </w:rPr>
        <w:t xml:space="preserve">. </w:t>
      </w:r>
      <w:r w:rsidRPr="003E15F3">
        <w:rPr>
          <w:rFonts w:ascii="Century Gothic" w:hAnsi="Century Gothic"/>
        </w:rPr>
        <w:t>Ayuntamiento de</w:t>
      </w:r>
      <w:r>
        <w:rPr>
          <w:rFonts w:ascii="Century Gothic" w:hAnsi="Century Gothic"/>
        </w:rPr>
        <w:t xml:space="preserve">l Municipio de </w:t>
      </w:r>
      <w:r w:rsidRPr="003E15F3">
        <w:rPr>
          <w:rFonts w:ascii="Century Gothic" w:hAnsi="Century Gothic"/>
        </w:rPr>
        <w:t xml:space="preserve">Oaxaca de Juárez, Oaxaca, </w:t>
      </w:r>
      <w:r w:rsidR="00A322BB">
        <w:rPr>
          <w:rFonts w:ascii="Century Gothic" w:hAnsi="Century Gothic"/>
        </w:rPr>
        <w:t xml:space="preserve">con domicilio en la Calle de Amapolas #1200 esquina Sauces Colonia Reforma, Oaxaca de Juárez, Oaxaca, </w:t>
      </w:r>
      <w:r w:rsidRPr="003E15F3">
        <w:rPr>
          <w:rFonts w:ascii="Century Gothic" w:hAnsi="Century Gothic"/>
        </w:rPr>
        <w:t xml:space="preserve">es </w:t>
      </w:r>
      <w:r>
        <w:rPr>
          <w:rFonts w:ascii="Century Gothic" w:hAnsi="Century Gothic"/>
        </w:rPr>
        <w:t xml:space="preserve">la </w:t>
      </w:r>
      <w:r w:rsidRPr="003E15F3">
        <w:rPr>
          <w:rFonts w:ascii="Century Gothic" w:hAnsi="Century Gothic"/>
        </w:rPr>
        <w:t xml:space="preserve">responsable del tratamiento de los datos personales que nos </w:t>
      </w:r>
      <w:r>
        <w:rPr>
          <w:rFonts w:ascii="Century Gothic" w:hAnsi="Century Gothic"/>
        </w:rPr>
        <w:t>proporcione</w:t>
      </w:r>
      <w:r w:rsidRPr="003E15F3">
        <w:rPr>
          <w:rFonts w:ascii="Century Gothic" w:hAnsi="Century Gothic"/>
        </w:rPr>
        <w:t>.</w:t>
      </w:r>
    </w:p>
    <w:p w14:paraId="4125594E" w14:textId="77777777" w:rsidR="00E74789" w:rsidRPr="003E15F3" w:rsidRDefault="00E74789" w:rsidP="00E74789">
      <w:pPr>
        <w:jc w:val="both"/>
        <w:rPr>
          <w:rFonts w:ascii="Century Gothic" w:hAnsi="Century Gothic"/>
        </w:rPr>
      </w:pPr>
    </w:p>
    <w:p w14:paraId="1119D10D" w14:textId="72B854C6" w:rsidR="003E15F3" w:rsidRDefault="003E15F3" w:rsidP="00E74789">
      <w:pPr>
        <w:spacing w:line="276" w:lineRule="auto"/>
        <w:jc w:val="both"/>
        <w:rPr>
          <w:rFonts w:ascii="Century Gothic" w:hAnsi="Century Gothic"/>
        </w:rPr>
      </w:pPr>
      <w:r w:rsidRPr="003E15F3">
        <w:rPr>
          <w:rFonts w:ascii="Century Gothic" w:hAnsi="Century Gothic"/>
        </w:rPr>
        <w:t>Los datos personales que usted proporcione serán utilizados para las siguientes finalidades: Solicitudes de Información,</w:t>
      </w:r>
      <w:r>
        <w:rPr>
          <w:rFonts w:ascii="Century Gothic" w:hAnsi="Century Gothic"/>
        </w:rPr>
        <w:t xml:space="preserve"> solicitudes de trámites,</w:t>
      </w:r>
      <w:r w:rsidR="00562E47">
        <w:rPr>
          <w:rFonts w:ascii="Century Gothic" w:hAnsi="Century Gothic"/>
        </w:rPr>
        <w:t xml:space="preserve"> solicitudes de alta de establecimientos,</w:t>
      </w:r>
      <w:r>
        <w:rPr>
          <w:rFonts w:ascii="Century Gothic" w:hAnsi="Century Gothic"/>
        </w:rPr>
        <w:t xml:space="preserve"> licencias, permisos, </w:t>
      </w:r>
      <w:r w:rsidR="00E4224A">
        <w:rPr>
          <w:rFonts w:ascii="Century Gothic" w:hAnsi="Century Gothic"/>
        </w:rPr>
        <w:t xml:space="preserve">inspecciones, quejas, </w:t>
      </w:r>
      <w:r>
        <w:rPr>
          <w:rFonts w:ascii="Century Gothic" w:hAnsi="Century Gothic"/>
        </w:rPr>
        <w:t xml:space="preserve">procedimientos administrativos, sanciones, </w:t>
      </w:r>
      <w:r w:rsidR="00E16515" w:rsidRPr="003E15F3">
        <w:rPr>
          <w:rFonts w:ascii="Century Gothic" w:hAnsi="Century Gothic"/>
        </w:rPr>
        <w:t xml:space="preserve">estadísticas </w:t>
      </w:r>
      <w:r w:rsidR="00E16515">
        <w:rPr>
          <w:rFonts w:ascii="Century Gothic" w:hAnsi="Century Gothic"/>
        </w:rPr>
        <w:t xml:space="preserve">y </w:t>
      </w:r>
      <w:r w:rsidR="00E16515" w:rsidRPr="000771A3">
        <w:rPr>
          <w:rFonts w:ascii="Century Gothic" w:hAnsi="Century Gothic"/>
        </w:rPr>
        <w:t>cartográfica relacionada</w:t>
      </w:r>
      <w:r w:rsidR="00E16515">
        <w:rPr>
          <w:rFonts w:ascii="Century Gothic" w:hAnsi="Century Gothic"/>
        </w:rPr>
        <w:t xml:space="preserve"> </w:t>
      </w:r>
      <w:r w:rsidR="00E16515" w:rsidRPr="000771A3">
        <w:rPr>
          <w:rFonts w:ascii="Century Gothic" w:hAnsi="Century Gothic"/>
        </w:rPr>
        <w:t>con el comercio establecido</w:t>
      </w:r>
      <w:r w:rsidR="00E16515">
        <w:rPr>
          <w:rFonts w:ascii="Century Gothic" w:hAnsi="Century Gothic"/>
        </w:rPr>
        <w:t xml:space="preserve"> </w:t>
      </w:r>
      <w:r w:rsidR="00E16515" w:rsidRPr="003E15F3">
        <w:rPr>
          <w:rFonts w:ascii="Century Gothic" w:hAnsi="Century Gothic"/>
        </w:rPr>
        <w:t>e informes</w:t>
      </w:r>
      <w:r w:rsidR="00E16515">
        <w:rPr>
          <w:rFonts w:ascii="Century Gothic" w:hAnsi="Century Gothic"/>
        </w:rPr>
        <w:t xml:space="preserve">, registro de participantes a talleres, cursos y actividades, </w:t>
      </w:r>
      <w:r w:rsidRPr="003E15F3">
        <w:rPr>
          <w:rFonts w:ascii="Century Gothic" w:hAnsi="Century Gothic"/>
        </w:rPr>
        <w:t>solicitudes de derechos ARCO</w:t>
      </w:r>
      <w:r w:rsidR="00135F46">
        <w:rPr>
          <w:rFonts w:ascii="Century Gothic" w:hAnsi="Century Gothic"/>
        </w:rPr>
        <w:t>P</w:t>
      </w:r>
      <w:r w:rsidRPr="003E15F3">
        <w:rPr>
          <w:rFonts w:ascii="Century Gothic" w:hAnsi="Century Gothic"/>
        </w:rPr>
        <w:t xml:space="preserve">, substanciación y en su caso la recepción de </w:t>
      </w:r>
      <w:r w:rsidR="00A322BB">
        <w:rPr>
          <w:rFonts w:ascii="Century Gothic" w:hAnsi="Century Gothic"/>
        </w:rPr>
        <w:t>m</w:t>
      </w:r>
      <w:r w:rsidRPr="003E15F3">
        <w:rPr>
          <w:rFonts w:ascii="Century Gothic" w:hAnsi="Century Gothic"/>
        </w:rPr>
        <w:t xml:space="preserve">edios de impugnación del que sea </w:t>
      </w:r>
      <w:r w:rsidR="00D40579" w:rsidRPr="003E15F3">
        <w:rPr>
          <w:rFonts w:ascii="Century Gothic" w:hAnsi="Century Gothic"/>
        </w:rPr>
        <w:t>parte</w:t>
      </w:r>
      <w:r w:rsidR="00E16515">
        <w:rPr>
          <w:rFonts w:ascii="Century Gothic" w:hAnsi="Century Gothic"/>
        </w:rPr>
        <w:t>.</w:t>
      </w:r>
    </w:p>
    <w:p w14:paraId="39EBF40B" w14:textId="77777777" w:rsidR="00E74789" w:rsidRDefault="00E74789" w:rsidP="00E74789">
      <w:pPr>
        <w:spacing w:line="276" w:lineRule="auto"/>
        <w:jc w:val="both"/>
        <w:rPr>
          <w:rFonts w:ascii="Century Gothic" w:hAnsi="Century Gothic"/>
        </w:rPr>
      </w:pPr>
    </w:p>
    <w:p w14:paraId="48CC6E6D" w14:textId="5A6042B5" w:rsidR="00F832BE" w:rsidRDefault="00F832BE" w:rsidP="00E74789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l presente aviso se pone a disposición en términos de lo dispuesto por el artículo 20 de la Ley de Protección de Datos Personales en Posesión de Sujetos Obligados del Estado de Oaxaca.</w:t>
      </w:r>
    </w:p>
    <w:p w14:paraId="5E9D4830" w14:textId="77777777" w:rsidR="00E74789" w:rsidRDefault="00E74789" w:rsidP="004067E8">
      <w:pPr>
        <w:jc w:val="both"/>
        <w:rPr>
          <w:rFonts w:ascii="Century Gothic" w:hAnsi="Century Gothic"/>
        </w:rPr>
      </w:pPr>
    </w:p>
    <w:p w14:paraId="0B07544C" w14:textId="5CB3E0D4" w:rsidR="00E74789" w:rsidRDefault="00F832BE" w:rsidP="00E74789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o se realizará transferencia alguna de datos personales, salvo consentimiento por escrito, a excepción de los necesarios para atender requerimientos de información de autoridades del ámbito federal y estatal de los tres Poderes del Estado; Ejecutivo, Legislativo y Judicial, así como autoridades que integran la administración de este municipio, con la finalidad de atender o cumplir los requerimientos judiciales o jurisdiccionales debidamente fundados y motivados de conformidad con el artículo 62 de la Ley de Protección </w:t>
      </w:r>
      <w:r w:rsidR="00E74789">
        <w:rPr>
          <w:rFonts w:ascii="Century Gothic" w:hAnsi="Century Gothic"/>
        </w:rPr>
        <w:t>de Datos Personales en Posesión de Sujetos Obligados del Estado de Oaxaca.</w:t>
      </w:r>
    </w:p>
    <w:p w14:paraId="0D503DD1" w14:textId="77777777" w:rsidR="00E74789" w:rsidRDefault="00E74789" w:rsidP="004067E8">
      <w:pPr>
        <w:jc w:val="both"/>
        <w:rPr>
          <w:rFonts w:ascii="Century Gothic" w:hAnsi="Century Gothic"/>
        </w:rPr>
      </w:pPr>
    </w:p>
    <w:p w14:paraId="45594010" w14:textId="77777777" w:rsidR="00E74789" w:rsidRPr="00E74789" w:rsidRDefault="00E74789" w:rsidP="00E74789">
      <w:pPr>
        <w:spacing w:line="276" w:lineRule="auto"/>
        <w:jc w:val="both"/>
        <w:rPr>
          <w:rFonts w:ascii="Century Gothic" w:hAnsi="Century Gothic"/>
        </w:rPr>
      </w:pPr>
      <w:r w:rsidRPr="00E74789">
        <w:rPr>
          <w:rFonts w:ascii="Century Gothic" w:hAnsi="Century Gothic"/>
        </w:rPr>
        <w:t>Usted podrá ejercer su Derecho de Acceso, Rectificación, Cancelación y Oposición de sus datos personales (derechos ARCO), a través de la Unidad de Transparencia, ubicada en la Avenida Heroico Colegio Militar # 909, Col. Reforma, Código Postal 68050, Oaxaca de Juárez, Oaxaca, a través del Portal del Municipio, al correo electrónico </w:t>
      </w:r>
      <w:hyperlink r:id="rId8" w:history="1">
        <w:r w:rsidRPr="00E74789">
          <w:rPr>
            <w:rStyle w:val="Hipervnculo"/>
            <w:rFonts w:ascii="Century Gothic" w:hAnsi="Century Gothic"/>
          </w:rPr>
          <w:t>unidad.transparencia@municipiodeoaxaca.gob.mx</w:t>
        </w:r>
      </w:hyperlink>
      <w:r w:rsidRPr="00E74789">
        <w:rPr>
          <w:rFonts w:ascii="Century Gothic" w:hAnsi="Century Gothic"/>
        </w:rPr>
        <w:t>; o al teléfono 951 438 7428, de lunes a viernes de 9:00 a 17:00 horas en días y horas hábiles.</w:t>
      </w:r>
    </w:p>
    <w:p w14:paraId="07834CA4" w14:textId="336BBCFF" w:rsidR="00D40579" w:rsidRPr="00D40579" w:rsidRDefault="00E74789" w:rsidP="00D40579">
      <w:pPr>
        <w:spacing w:line="276" w:lineRule="auto"/>
        <w:jc w:val="both"/>
        <w:rPr>
          <w:rFonts w:ascii="Century Gothic" w:hAnsi="Century Gothic"/>
        </w:rPr>
      </w:pPr>
      <w:r w:rsidRPr="00E74789">
        <w:rPr>
          <w:rFonts w:ascii="Century Gothic" w:hAnsi="Century Gothic"/>
        </w:rPr>
        <w:lastRenderedPageBreak/>
        <w:t>Podrá consultar el Aviso de Privacidad Integral en </w:t>
      </w:r>
      <w:hyperlink r:id="rId9" w:history="1">
        <w:r w:rsidRPr="00E74789">
          <w:rPr>
            <w:rStyle w:val="Hipervnculo"/>
            <w:rFonts w:ascii="Century Gothic" w:hAnsi="Century Gothic"/>
          </w:rPr>
          <w:t>https://transparencia.municipiodeoaxaca.gob.mx/aviso-de-privacidad</w:t>
        </w:r>
      </w:hyperlink>
      <w:r w:rsidRPr="00E74789">
        <w:rPr>
          <w:rFonts w:ascii="Century Gothic" w:hAnsi="Century Gothic"/>
        </w:rPr>
        <w:t>.</w:t>
      </w:r>
    </w:p>
    <w:p w14:paraId="2A1D9F62" w14:textId="77777777" w:rsidR="002554CE" w:rsidRDefault="002554CE" w:rsidP="00D40579">
      <w:pPr>
        <w:spacing w:line="276" w:lineRule="auto"/>
        <w:jc w:val="center"/>
        <w:rPr>
          <w:rFonts w:ascii="Century Gothic" w:hAnsi="Century Gothic"/>
          <w:b/>
          <w:bCs/>
        </w:rPr>
      </w:pPr>
    </w:p>
    <w:p w14:paraId="1AF3FE68" w14:textId="77777777" w:rsidR="002554CE" w:rsidRDefault="002554CE" w:rsidP="00D40579">
      <w:pPr>
        <w:spacing w:line="276" w:lineRule="auto"/>
        <w:jc w:val="center"/>
        <w:rPr>
          <w:rFonts w:ascii="Century Gothic" w:hAnsi="Century Gothic"/>
          <w:b/>
          <w:bCs/>
        </w:rPr>
      </w:pPr>
    </w:p>
    <w:p w14:paraId="7781EF2B" w14:textId="77777777" w:rsidR="002554CE" w:rsidRDefault="002554CE" w:rsidP="00D40579">
      <w:pPr>
        <w:spacing w:line="276" w:lineRule="auto"/>
        <w:jc w:val="center"/>
        <w:rPr>
          <w:rFonts w:ascii="Century Gothic" w:hAnsi="Century Gothic"/>
          <w:b/>
          <w:bCs/>
        </w:rPr>
      </w:pPr>
    </w:p>
    <w:p w14:paraId="667A4FFB" w14:textId="77777777" w:rsidR="002554CE" w:rsidRDefault="002554CE" w:rsidP="00D40579">
      <w:pPr>
        <w:spacing w:line="276" w:lineRule="auto"/>
        <w:jc w:val="center"/>
        <w:rPr>
          <w:rFonts w:ascii="Century Gothic" w:hAnsi="Century Gothic"/>
          <w:b/>
          <w:bCs/>
        </w:rPr>
      </w:pPr>
    </w:p>
    <w:p w14:paraId="32A65D75" w14:textId="77777777" w:rsidR="002554CE" w:rsidRDefault="002554CE" w:rsidP="00D40579">
      <w:pPr>
        <w:spacing w:line="276" w:lineRule="auto"/>
        <w:jc w:val="center"/>
        <w:rPr>
          <w:rFonts w:ascii="Century Gothic" w:hAnsi="Century Gothic"/>
          <w:b/>
          <w:bCs/>
        </w:rPr>
      </w:pPr>
    </w:p>
    <w:p w14:paraId="70F4EC47" w14:textId="77777777" w:rsidR="002554CE" w:rsidRDefault="002554CE" w:rsidP="00D40579">
      <w:pPr>
        <w:spacing w:line="276" w:lineRule="auto"/>
        <w:jc w:val="center"/>
        <w:rPr>
          <w:rFonts w:ascii="Century Gothic" w:hAnsi="Century Gothic"/>
          <w:b/>
          <w:bCs/>
        </w:rPr>
      </w:pPr>
    </w:p>
    <w:p w14:paraId="098AA226" w14:textId="77777777" w:rsidR="002554CE" w:rsidRDefault="002554CE" w:rsidP="00D40579">
      <w:pPr>
        <w:spacing w:line="276" w:lineRule="auto"/>
        <w:jc w:val="center"/>
        <w:rPr>
          <w:rFonts w:ascii="Century Gothic" w:hAnsi="Century Gothic"/>
          <w:b/>
          <w:bCs/>
        </w:rPr>
      </w:pPr>
    </w:p>
    <w:p w14:paraId="61AA79A7" w14:textId="77777777" w:rsidR="002554CE" w:rsidRDefault="002554CE" w:rsidP="00D40579">
      <w:pPr>
        <w:spacing w:line="276" w:lineRule="auto"/>
        <w:jc w:val="center"/>
        <w:rPr>
          <w:rFonts w:ascii="Century Gothic" w:hAnsi="Century Gothic"/>
          <w:b/>
          <w:bCs/>
        </w:rPr>
      </w:pPr>
    </w:p>
    <w:p w14:paraId="6C4A401D" w14:textId="77777777" w:rsidR="002554CE" w:rsidRDefault="002554CE" w:rsidP="00D40579">
      <w:pPr>
        <w:spacing w:line="276" w:lineRule="auto"/>
        <w:jc w:val="center"/>
        <w:rPr>
          <w:rFonts w:ascii="Century Gothic" w:hAnsi="Century Gothic"/>
          <w:b/>
          <w:bCs/>
        </w:rPr>
      </w:pPr>
    </w:p>
    <w:p w14:paraId="1AD8DEFF" w14:textId="77777777" w:rsidR="002554CE" w:rsidRDefault="002554CE" w:rsidP="00D40579">
      <w:pPr>
        <w:spacing w:line="276" w:lineRule="auto"/>
        <w:jc w:val="center"/>
        <w:rPr>
          <w:rFonts w:ascii="Century Gothic" w:hAnsi="Century Gothic"/>
          <w:b/>
          <w:bCs/>
        </w:rPr>
      </w:pPr>
    </w:p>
    <w:p w14:paraId="5F4FE4FF" w14:textId="77777777" w:rsidR="002554CE" w:rsidRDefault="002554CE" w:rsidP="00D40579">
      <w:pPr>
        <w:spacing w:line="276" w:lineRule="auto"/>
        <w:jc w:val="center"/>
        <w:rPr>
          <w:rFonts w:ascii="Century Gothic" w:hAnsi="Century Gothic"/>
          <w:b/>
          <w:bCs/>
        </w:rPr>
      </w:pPr>
    </w:p>
    <w:p w14:paraId="003C156D" w14:textId="77777777" w:rsidR="002554CE" w:rsidRDefault="002554CE" w:rsidP="00D40579">
      <w:pPr>
        <w:spacing w:line="276" w:lineRule="auto"/>
        <w:jc w:val="center"/>
        <w:rPr>
          <w:rFonts w:ascii="Century Gothic" w:hAnsi="Century Gothic"/>
          <w:b/>
          <w:bCs/>
        </w:rPr>
      </w:pPr>
    </w:p>
    <w:p w14:paraId="77328882" w14:textId="77777777" w:rsidR="002554CE" w:rsidRDefault="002554CE" w:rsidP="00D40579">
      <w:pPr>
        <w:spacing w:line="276" w:lineRule="auto"/>
        <w:jc w:val="center"/>
        <w:rPr>
          <w:rFonts w:ascii="Century Gothic" w:hAnsi="Century Gothic"/>
          <w:b/>
          <w:bCs/>
        </w:rPr>
      </w:pPr>
    </w:p>
    <w:p w14:paraId="22C2A16C" w14:textId="77777777" w:rsidR="002554CE" w:rsidRDefault="002554CE" w:rsidP="00D40579">
      <w:pPr>
        <w:spacing w:line="276" w:lineRule="auto"/>
        <w:jc w:val="center"/>
        <w:rPr>
          <w:rFonts w:ascii="Century Gothic" w:hAnsi="Century Gothic"/>
          <w:b/>
          <w:bCs/>
        </w:rPr>
      </w:pPr>
    </w:p>
    <w:p w14:paraId="58F979A0" w14:textId="77777777" w:rsidR="002554CE" w:rsidRDefault="002554CE" w:rsidP="00D40579">
      <w:pPr>
        <w:spacing w:line="276" w:lineRule="auto"/>
        <w:jc w:val="center"/>
        <w:rPr>
          <w:rFonts w:ascii="Century Gothic" w:hAnsi="Century Gothic"/>
          <w:b/>
          <w:bCs/>
        </w:rPr>
      </w:pPr>
    </w:p>
    <w:p w14:paraId="40391BFB" w14:textId="77777777" w:rsidR="002554CE" w:rsidRDefault="002554CE" w:rsidP="00D40579">
      <w:pPr>
        <w:spacing w:line="276" w:lineRule="auto"/>
        <w:jc w:val="center"/>
        <w:rPr>
          <w:rFonts w:ascii="Century Gothic" w:hAnsi="Century Gothic"/>
          <w:b/>
          <w:bCs/>
        </w:rPr>
      </w:pPr>
    </w:p>
    <w:p w14:paraId="33B87287" w14:textId="77777777" w:rsidR="002554CE" w:rsidRDefault="002554CE" w:rsidP="00D40579">
      <w:pPr>
        <w:spacing w:line="276" w:lineRule="auto"/>
        <w:jc w:val="center"/>
        <w:rPr>
          <w:rFonts w:ascii="Century Gothic" w:hAnsi="Century Gothic"/>
          <w:b/>
          <w:bCs/>
        </w:rPr>
      </w:pPr>
    </w:p>
    <w:p w14:paraId="325D95D9" w14:textId="77777777" w:rsidR="002554CE" w:rsidRDefault="002554CE" w:rsidP="00D40579">
      <w:pPr>
        <w:spacing w:line="276" w:lineRule="auto"/>
        <w:jc w:val="center"/>
        <w:rPr>
          <w:rFonts w:ascii="Century Gothic" w:hAnsi="Century Gothic"/>
          <w:b/>
          <w:bCs/>
        </w:rPr>
      </w:pPr>
    </w:p>
    <w:p w14:paraId="01EE93BB" w14:textId="77777777" w:rsidR="002554CE" w:rsidRDefault="002554CE" w:rsidP="00D40579">
      <w:pPr>
        <w:spacing w:line="276" w:lineRule="auto"/>
        <w:jc w:val="center"/>
        <w:rPr>
          <w:rFonts w:ascii="Century Gothic" w:hAnsi="Century Gothic"/>
          <w:b/>
          <w:bCs/>
        </w:rPr>
      </w:pPr>
    </w:p>
    <w:p w14:paraId="5A80936F" w14:textId="77777777" w:rsidR="002554CE" w:rsidRDefault="002554CE" w:rsidP="00D40579">
      <w:pPr>
        <w:spacing w:line="276" w:lineRule="auto"/>
        <w:jc w:val="center"/>
        <w:rPr>
          <w:rFonts w:ascii="Century Gothic" w:hAnsi="Century Gothic"/>
          <w:b/>
          <w:bCs/>
        </w:rPr>
      </w:pPr>
    </w:p>
    <w:p w14:paraId="018B4751" w14:textId="77777777" w:rsidR="002554CE" w:rsidRDefault="002554CE" w:rsidP="00D40579">
      <w:pPr>
        <w:spacing w:line="276" w:lineRule="auto"/>
        <w:jc w:val="center"/>
        <w:rPr>
          <w:rFonts w:ascii="Century Gothic" w:hAnsi="Century Gothic"/>
          <w:b/>
          <w:bCs/>
        </w:rPr>
      </w:pPr>
    </w:p>
    <w:p w14:paraId="25549161" w14:textId="77777777" w:rsidR="002554CE" w:rsidRDefault="002554CE" w:rsidP="00D40579">
      <w:pPr>
        <w:spacing w:line="276" w:lineRule="auto"/>
        <w:jc w:val="center"/>
        <w:rPr>
          <w:rFonts w:ascii="Century Gothic" w:hAnsi="Century Gothic"/>
          <w:b/>
          <w:bCs/>
        </w:rPr>
      </w:pPr>
    </w:p>
    <w:p w14:paraId="6DE911D2" w14:textId="77777777" w:rsidR="002554CE" w:rsidRDefault="002554CE" w:rsidP="00D40579">
      <w:pPr>
        <w:spacing w:line="276" w:lineRule="auto"/>
        <w:jc w:val="center"/>
        <w:rPr>
          <w:rFonts w:ascii="Century Gothic" w:hAnsi="Century Gothic"/>
          <w:b/>
          <w:bCs/>
        </w:rPr>
      </w:pPr>
    </w:p>
    <w:p w14:paraId="1E4CBF6C" w14:textId="77777777" w:rsidR="002554CE" w:rsidRDefault="002554CE" w:rsidP="00D40579">
      <w:pPr>
        <w:spacing w:line="276" w:lineRule="auto"/>
        <w:jc w:val="center"/>
        <w:rPr>
          <w:rFonts w:ascii="Century Gothic" w:hAnsi="Century Gothic"/>
          <w:b/>
          <w:bCs/>
        </w:rPr>
      </w:pPr>
    </w:p>
    <w:p w14:paraId="356B26C7" w14:textId="77777777" w:rsidR="002554CE" w:rsidRDefault="002554CE" w:rsidP="00D40579">
      <w:pPr>
        <w:spacing w:line="276" w:lineRule="auto"/>
        <w:jc w:val="center"/>
        <w:rPr>
          <w:rFonts w:ascii="Century Gothic" w:hAnsi="Century Gothic"/>
          <w:b/>
          <w:bCs/>
        </w:rPr>
      </w:pPr>
    </w:p>
    <w:p w14:paraId="33C538F3" w14:textId="77777777" w:rsidR="002554CE" w:rsidRDefault="002554CE" w:rsidP="00D40579">
      <w:pPr>
        <w:spacing w:line="276" w:lineRule="auto"/>
        <w:jc w:val="center"/>
        <w:rPr>
          <w:rFonts w:ascii="Century Gothic" w:hAnsi="Century Gothic"/>
          <w:b/>
          <w:bCs/>
        </w:rPr>
      </w:pPr>
    </w:p>
    <w:p w14:paraId="501E2C29" w14:textId="77777777" w:rsidR="002554CE" w:rsidRDefault="002554CE" w:rsidP="00D40579">
      <w:pPr>
        <w:spacing w:line="276" w:lineRule="auto"/>
        <w:jc w:val="center"/>
        <w:rPr>
          <w:rFonts w:ascii="Century Gothic" w:hAnsi="Century Gothic"/>
          <w:b/>
          <w:bCs/>
        </w:rPr>
      </w:pPr>
    </w:p>
    <w:p w14:paraId="47EC6D91" w14:textId="77777777" w:rsidR="002554CE" w:rsidRDefault="002554CE" w:rsidP="00D40579">
      <w:pPr>
        <w:spacing w:line="276" w:lineRule="auto"/>
        <w:jc w:val="center"/>
        <w:rPr>
          <w:rFonts w:ascii="Century Gothic" w:hAnsi="Century Gothic"/>
          <w:b/>
          <w:bCs/>
        </w:rPr>
      </w:pPr>
    </w:p>
    <w:p w14:paraId="73245735" w14:textId="77777777" w:rsidR="002554CE" w:rsidRDefault="002554CE" w:rsidP="00D40579">
      <w:pPr>
        <w:spacing w:line="276" w:lineRule="auto"/>
        <w:jc w:val="center"/>
        <w:rPr>
          <w:rFonts w:ascii="Century Gothic" w:hAnsi="Century Gothic"/>
          <w:b/>
          <w:bCs/>
        </w:rPr>
      </w:pPr>
    </w:p>
    <w:p w14:paraId="2DBFAA3E" w14:textId="77777777" w:rsidR="002554CE" w:rsidRDefault="002554CE" w:rsidP="00D40579">
      <w:pPr>
        <w:spacing w:line="276" w:lineRule="auto"/>
        <w:jc w:val="center"/>
        <w:rPr>
          <w:rFonts w:ascii="Century Gothic" w:hAnsi="Century Gothic"/>
          <w:b/>
          <w:bCs/>
        </w:rPr>
      </w:pPr>
    </w:p>
    <w:p w14:paraId="79C4DA43" w14:textId="77777777" w:rsidR="002554CE" w:rsidRDefault="002554CE" w:rsidP="00D40579">
      <w:pPr>
        <w:spacing w:line="276" w:lineRule="auto"/>
        <w:jc w:val="center"/>
        <w:rPr>
          <w:rFonts w:ascii="Century Gothic" w:hAnsi="Century Gothic"/>
          <w:b/>
          <w:bCs/>
        </w:rPr>
      </w:pPr>
    </w:p>
    <w:p w14:paraId="71DFB073" w14:textId="77777777" w:rsidR="002554CE" w:rsidRDefault="002554CE" w:rsidP="00D40579">
      <w:pPr>
        <w:spacing w:line="276" w:lineRule="auto"/>
        <w:jc w:val="center"/>
        <w:rPr>
          <w:rFonts w:ascii="Century Gothic" w:hAnsi="Century Gothic"/>
          <w:b/>
          <w:bCs/>
        </w:rPr>
      </w:pPr>
    </w:p>
    <w:p w14:paraId="4BF1D700" w14:textId="77777777" w:rsidR="002554CE" w:rsidRDefault="002554CE" w:rsidP="00D40579">
      <w:pPr>
        <w:spacing w:line="276" w:lineRule="auto"/>
        <w:jc w:val="center"/>
        <w:rPr>
          <w:rFonts w:ascii="Century Gothic" w:hAnsi="Century Gothic"/>
          <w:b/>
          <w:bCs/>
        </w:rPr>
      </w:pPr>
    </w:p>
    <w:p w14:paraId="6EFDB301" w14:textId="77777777" w:rsidR="002554CE" w:rsidRDefault="002554CE" w:rsidP="00D40579">
      <w:pPr>
        <w:spacing w:line="276" w:lineRule="auto"/>
        <w:jc w:val="center"/>
        <w:rPr>
          <w:rFonts w:ascii="Century Gothic" w:hAnsi="Century Gothic"/>
          <w:b/>
          <w:bCs/>
        </w:rPr>
      </w:pPr>
    </w:p>
    <w:p w14:paraId="6078D5C5" w14:textId="77777777" w:rsidR="002554CE" w:rsidRDefault="002554CE" w:rsidP="00D40579">
      <w:pPr>
        <w:spacing w:line="276" w:lineRule="auto"/>
        <w:jc w:val="center"/>
        <w:rPr>
          <w:rFonts w:ascii="Century Gothic" w:hAnsi="Century Gothic"/>
          <w:b/>
          <w:bCs/>
        </w:rPr>
      </w:pPr>
    </w:p>
    <w:p w14:paraId="3E350894" w14:textId="15C9240D" w:rsidR="00D40579" w:rsidRDefault="00D40579" w:rsidP="00D40579">
      <w:pPr>
        <w:spacing w:line="276" w:lineRule="auto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lastRenderedPageBreak/>
        <w:t>UNIDAD DE TRAMITES EMPRESARIALES</w:t>
      </w:r>
    </w:p>
    <w:p w14:paraId="7CFFE556" w14:textId="24F0FA8C" w:rsidR="00D40579" w:rsidRDefault="00D40579" w:rsidP="00D40579">
      <w:pPr>
        <w:spacing w:line="276" w:lineRule="auto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AVISO DE PRIVACIDAD SIMPLIFICADO.</w:t>
      </w:r>
    </w:p>
    <w:p w14:paraId="6962AD35" w14:textId="77777777" w:rsidR="00D40579" w:rsidRPr="00D40579" w:rsidRDefault="00D40579" w:rsidP="00D40579">
      <w:pPr>
        <w:spacing w:line="276" w:lineRule="auto"/>
        <w:jc w:val="center"/>
        <w:rPr>
          <w:rFonts w:ascii="Century Gothic" w:hAnsi="Century Gothic"/>
          <w:b/>
          <w:bCs/>
        </w:rPr>
      </w:pPr>
    </w:p>
    <w:p w14:paraId="1340D027" w14:textId="77777777" w:rsidR="009B1EF2" w:rsidRDefault="00D40579" w:rsidP="009B1EF2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a Unidad de Tramites Empresariales del</w:t>
      </w:r>
      <w:r w:rsidRPr="003E15F3">
        <w:rPr>
          <w:rFonts w:ascii="Century Gothic" w:hAnsi="Century Gothic"/>
        </w:rPr>
        <w:t xml:space="preserve"> H</w:t>
      </w:r>
      <w:r>
        <w:rPr>
          <w:rFonts w:ascii="Century Gothic" w:hAnsi="Century Gothic"/>
        </w:rPr>
        <w:t xml:space="preserve">. </w:t>
      </w:r>
      <w:r w:rsidRPr="003E15F3">
        <w:rPr>
          <w:rFonts w:ascii="Century Gothic" w:hAnsi="Century Gothic"/>
        </w:rPr>
        <w:t>Ayuntamiento de</w:t>
      </w:r>
      <w:r>
        <w:rPr>
          <w:rFonts w:ascii="Century Gothic" w:hAnsi="Century Gothic"/>
        </w:rPr>
        <w:t xml:space="preserve">l Municipio de </w:t>
      </w:r>
      <w:r w:rsidRPr="003E15F3">
        <w:rPr>
          <w:rFonts w:ascii="Century Gothic" w:hAnsi="Century Gothic"/>
        </w:rPr>
        <w:t xml:space="preserve">Oaxaca de Juárez, Oaxaca, </w:t>
      </w:r>
      <w:r w:rsidR="009B1EF2">
        <w:rPr>
          <w:rFonts w:ascii="Century Gothic" w:hAnsi="Century Gothic"/>
        </w:rPr>
        <w:t xml:space="preserve">con domicilio en la Calle de Amapolas #1200 esquina Sauces Colonia Reforma, Oaxaca de Juárez, Oaxaca, </w:t>
      </w:r>
      <w:r w:rsidR="009B1EF2" w:rsidRPr="003E15F3">
        <w:rPr>
          <w:rFonts w:ascii="Century Gothic" w:hAnsi="Century Gothic"/>
        </w:rPr>
        <w:t xml:space="preserve">es </w:t>
      </w:r>
      <w:r w:rsidR="009B1EF2">
        <w:rPr>
          <w:rFonts w:ascii="Century Gothic" w:hAnsi="Century Gothic"/>
        </w:rPr>
        <w:t xml:space="preserve">la </w:t>
      </w:r>
      <w:r w:rsidR="009B1EF2" w:rsidRPr="003E15F3">
        <w:rPr>
          <w:rFonts w:ascii="Century Gothic" w:hAnsi="Century Gothic"/>
        </w:rPr>
        <w:t xml:space="preserve">responsable del tratamiento de los datos personales que nos </w:t>
      </w:r>
      <w:r w:rsidR="009B1EF2">
        <w:rPr>
          <w:rFonts w:ascii="Century Gothic" w:hAnsi="Century Gothic"/>
        </w:rPr>
        <w:t>proporcione</w:t>
      </w:r>
      <w:r w:rsidR="009B1EF2" w:rsidRPr="003E15F3">
        <w:rPr>
          <w:rFonts w:ascii="Century Gothic" w:hAnsi="Century Gothic"/>
        </w:rPr>
        <w:t>.</w:t>
      </w:r>
    </w:p>
    <w:p w14:paraId="37AEC5AD" w14:textId="387E2250" w:rsidR="00D40579" w:rsidRPr="003E15F3" w:rsidRDefault="00D40579" w:rsidP="009B1EF2">
      <w:pPr>
        <w:spacing w:line="276" w:lineRule="auto"/>
        <w:jc w:val="both"/>
        <w:rPr>
          <w:rFonts w:ascii="Century Gothic" w:hAnsi="Century Gothic"/>
        </w:rPr>
      </w:pPr>
    </w:p>
    <w:p w14:paraId="79684014" w14:textId="71E041F0" w:rsidR="005E4C21" w:rsidRPr="005E4C21" w:rsidRDefault="00D40579" w:rsidP="005E4C21">
      <w:pPr>
        <w:spacing w:line="276" w:lineRule="auto"/>
        <w:jc w:val="both"/>
        <w:rPr>
          <w:rFonts w:ascii="Century Gothic" w:hAnsi="Century Gothic"/>
        </w:rPr>
      </w:pPr>
      <w:r w:rsidRPr="003E15F3">
        <w:rPr>
          <w:rFonts w:ascii="Century Gothic" w:hAnsi="Century Gothic"/>
        </w:rPr>
        <w:t>Los datos personales que usted proporcione serán utilizados para las siguientes finalidades: Solicitudes de Información,</w:t>
      </w:r>
      <w:r>
        <w:rPr>
          <w:rFonts w:ascii="Century Gothic" w:hAnsi="Century Gothic"/>
        </w:rPr>
        <w:t xml:space="preserve"> solicitudes de trámites, </w:t>
      </w:r>
      <w:r w:rsidR="00E4224A">
        <w:rPr>
          <w:rFonts w:ascii="Century Gothic" w:hAnsi="Century Gothic"/>
        </w:rPr>
        <w:t>solicitudes de alta</w:t>
      </w:r>
      <w:r w:rsidR="00562E47">
        <w:rPr>
          <w:rFonts w:ascii="Century Gothic" w:hAnsi="Century Gothic"/>
        </w:rPr>
        <w:t xml:space="preserve"> de establecimientos</w:t>
      </w:r>
      <w:r w:rsidR="00E4224A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 xml:space="preserve">licencias, permisos, procedimientos administrativos, </w:t>
      </w:r>
      <w:r w:rsidRPr="003E15F3">
        <w:rPr>
          <w:rFonts w:ascii="Century Gothic" w:hAnsi="Century Gothic"/>
        </w:rPr>
        <w:t>solicitudes de derechos ARCO</w:t>
      </w:r>
      <w:r>
        <w:rPr>
          <w:rFonts w:ascii="Century Gothic" w:hAnsi="Century Gothic"/>
        </w:rPr>
        <w:t>P</w:t>
      </w:r>
      <w:r w:rsidRPr="003E15F3">
        <w:rPr>
          <w:rFonts w:ascii="Century Gothic" w:hAnsi="Century Gothic"/>
        </w:rPr>
        <w:t xml:space="preserve">, substanciación y en su caso la recepción de los medios de impugnación del que sea </w:t>
      </w:r>
      <w:r w:rsidR="009657D5" w:rsidRPr="003E15F3">
        <w:rPr>
          <w:rFonts w:ascii="Century Gothic" w:hAnsi="Century Gothic"/>
        </w:rPr>
        <w:t>parte</w:t>
      </w:r>
      <w:r w:rsidR="009657D5">
        <w:rPr>
          <w:rFonts w:ascii="Century Gothic" w:hAnsi="Century Gothic"/>
        </w:rPr>
        <w:t xml:space="preserve">, </w:t>
      </w:r>
      <w:r w:rsidR="009657D5" w:rsidRPr="005E4C21">
        <w:rPr>
          <w:rFonts w:ascii="Century Gothic" w:hAnsi="Century Gothic"/>
        </w:rPr>
        <w:t>registro</w:t>
      </w:r>
      <w:r w:rsidR="005E4C21" w:rsidRPr="005E4C21">
        <w:rPr>
          <w:rFonts w:ascii="Century Gothic" w:hAnsi="Century Gothic"/>
        </w:rPr>
        <w:t xml:space="preserve"> estadístico mensual de los establecimientos comerciales</w:t>
      </w:r>
      <w:r w:rsidR="005E4C21">
        <w:rPr>
          <w:rFonts w:ascii="Century Gothic" w:hAnsi="Century Gothic"/>
        </w:rPr>
        <w:t>.</w:t>
      </w:r>
    </w:p>
    <w:p w14:paraId="72C10BF6" w14:textId="77777777" w:rsidR="00D40579" w:rsidRDefault="00D40579" w:rsidP="00D40579">
      <w:pPr>
        <w:spacing w:line="276" w:lineRule="auto"/>
        <w:jc w:val="both"/>
        <w:rPr>
          <w:rFonts w:ascii="Century Gothic" w:hAnsi="Century Gothic"/>
        </w:rPr>
      </w:pPr>
    </w:p>
    <w:p w14:paraId="72F4D380" w14:textId="77777777" w:rsidR="00D40579" w:rsidRDefault="00D40579" w:rsidP="00D40579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l presente aviso se pone a disposición en términos de lo dispuesto por el artículo 20 de la Ley de Protección de Datos Personales en Posesión de Sujetos Obligados del Estado de Oaxaca.</w:t>
      </w:r>
    </w:p>
    <w:p w14:paraId="3562CE83" w14:textId="77777777" w:rsidR="00D40579" w:rsidRDefault="00D40579" w:rsidP="00D40579">
      <w:pPr>
        <w:spacing w:line="276" w:lineRule="auto"/>
        <w:jc w:val="both"/>
        <w:rPr>
          <w:rFonts w:ascii="Century Gothic" w:hAnsi="Century Gothic"/>
        </w:rPr>
      </w:pPr>
    </w:p>
    <w:p w14:paraId="2A99388E" w14:textId="77777777" w:rsidR="00D40579" w:rsidRDefault="00D40579" w:rsidP="00D40579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o se realizará transferencia alguna de datos personales, salvo consentimiento por escrito, a excepción de los necesarios para atender requerimientos de información de autoridades del ámbito federal y estatal de los tres Poderes del Estado; Ejecutivo, Legislativo y Judicial, así como autoridades que integran la administración de este municipio, con la finalidad de atender o cumplir los requerimientos judiciales o jurisdiccionales debidamente fundados y motivados de conformidad con el artículo 62 de la Ley de Protección de Datos Personales en Posesión de Sujetos Obligados del Estado de Oaxaca.</w:t>
      </w:r>
    </w:p>
    <w:p w14:paraId="531B6591" w14:textId="77777777" w:rsidR="00D40579" w:rsidRDefault="00D40579" w:rsidP="00D40579">
      <w:pPr>
        <w:spacing w:line="276" w:lineRule="auto"/>
        <w:jc w:val="both"/>
        <w:rPr>
          <w:rFonts w:ascii="Century Gothic" w:hAnsi="Century Gothic"/>
        </w:rPr>
      </w:pPr>
    </w:p>
    <w:p w14:paraId="5D145E8A" w14:textId="77777777" w:rsidR="00D40579" w:rsidRPr="00E74789" w:rsidRDefault="00D40579" w:rsidP="00D40579">
      <w:pPr>
        <w:spacing w:line="276" w:lineRule="auto"/>
        <w:jc w:val="both"/>
        <w:rPr>
          <w:rFonts w:ascii="Century Gothic" w:hAnsi="Century Gothic"/>
        </w:rPr>
      </w:pPr>
      <w:r w:rsidRPr="00E74789">
        <w:rPr>
          <w:rFonts w:ascii="Century Gothic" w:hAnsi="Century Gothic"/>
        </w:rPr>
        <w:t>Usted podrá ejercer su Derecho de Acceso, Rectificación, Cancelación y Oposición de sus datos personales (derechos ARCO), a través de la Unidad de Transparencia, ubicada en la Avenida Heroico Colegio Militar # 909, Col. Reforma, Código Postal 68050, Oaxaca de Juárez, Oaxaca, a través del Portal del Municipio, al correo electrónico </w:t>
      </w:r>
      <w:hyperlink r:id="rId10" w:history="1">
        <w:r w:rsidRPr="00E74789">
          <w:rPr>
            <w:rStyle w:val="Hipervnculo"/>
            <w:rFonts w:ascii="Century Gothic" w:hAnsi="Century Gothic"/>
          </w:rPr>
          <w:t>unidad.transparencia@municipiodeoaxaca.gob.mx</w:t>
        </w:r>
      </w:hyperlink>
      <w:r w:rsidRPr="00E74789">
        <w:rPr>
          <w:rFonts w:ascii="Century Gothic" w:hAnsi="Century Gothic"/>
        </w:rPr>
        <w:t>; o al teléfono 951 438 7428, de lunes a viernes de 9:00 a 17:00 horas en días y horas hábiles.</w:t>
      </w:r>
    </w:p>
    <w:p w14:paraId="42A3B410" w14:textId="59F72F1A" w:rsidR="007355BE" w:rsidRPr="009B1EF2" w:rsidRDefault="00D40579" w:rsidP="009B1EF2">
      <w:pPr>
        <w:spacing w:line="276" w:lineRule="auto"/>
        <w:jc w:val="both"/>
        <w:rPr>
          <w:rFonts w:ascii="Century Gothic" w:hAnsi="Century Gothic"/>
        </w:rPr>
      </w:pPr>
      <w:r w:rsidRPr="00E74789">
        <w:rPr>
          <w:rFonts w:ascii="Century Gothic" w:hAnsi="Century Gothic"/>
        </w:rPr>
        <w:t>Podrá consultar el Aviso de Privacidad Integral en </w:t>
      </w:r>
      <w:hyperlink r:id="rId11" w:history="1">
        <w:r w:rsidRPr="00E74789">
          <w:rPr>
            <w:rStyle w:val="Hipervnculo"/>
            <w:rFonts w:ascii="Century Gothic" w:hAnsi="Century Gothic"/>
          </w:rPr>
          <w:t>https://transparencia.municipiodeoaxaca.gob.mx/aviso-de-privacidad</w:t>
        </w:r>
      </w:hyperlink>
      <w:r w:rsidRPr="00E74789">
        <w:rPr>
          <w:rFonts w:ascii="Century Gothic" w:hAnsi="Century Gothic"/>
        </w:rPr>
        <w:t>.</w:t>
      </w:r>
    </w:p>
    <w:p w14:paraId="6B149DC3" w14:textId="77777777" w:rsidR="00A322BB" w:rsidRDefault="00A322BB" w:rsidP="009657D5">
      <w:pPr>
        <w:spacing w:line="276" w:lineRule="auto"/>
        <w:rPr>
          <w:rFonts w:ascii="Century Gothic" w:hAnsi="Century Gothic"/>
          <w:b/>
          <w:bCs/>
        </w:rPr>
      </w:pPr>
    </w:p>
    <w:p w14:paraId="72F3CF90" w14:textId="4562BF16" w:rsidR="00D40579" w:rsidRDefault="00D40579" w:rsidP="00D40579">
      <w:pPr>
        <w:spacing w:line="276" w:lineRule="auto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DIRECCIÓN DE REGULACIÓN DE LA ACTIVIDAD COMERCIAL</w:t>
      </w:r>
    </w:p>
    <w:p w14:paraId="46691F73" w14:textId="1C2C72B0" w:rsidR="00D40579" w:rsidRPr="00D40579" w:rsidRDefault="00D40579" w:rsidP="00D36AB4">
      <w:pPr>
        <w:spacing w:line="276" w:lineRule="auto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AVISO DE PRIVACIDAD SIMPLIFICADO.</w:t>
      </w:r>
    </w:p>
    <w:p w14:paraId="211EDB4E" w14:textId="77777777" w:rsidR="009B1EF2" w:rsidRDefault="00D40579" w:rsidP="009B1EF2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a Dirección de Regulación de la Actividad Comercial del</w:t>
      </w:r>
      <w:r w:rsidRPr="003E15F3">
        <w:rPr>
          <w:rFonts w:ascii="Century Gothic" w:hAnsi="Century Gothic"/>
        </w:rPr>
        <w:t xml:space="preserve"> H</w:t>
      </w:r>
      <w:r>
        <w:rPr>
          <w:rFonts w:ascii="Century Gothic" w:hAnsi="Century Gothic"/>
        </w:rPr>
        <w:t xml:space="preserve">. </w:t>
      </w:r>
      <w:r w:rsidRPr="003E15F3">
        <w:rPr>
          <w:rFonts w:ascii="Century Gothic" w:hAnsi="Century Gothic"/>
        </w:rPr>
        <w:t>Ayuntamiento de</w:t>
      </w:r>
      <w:r>
        <w:rPr>
          <w:rFonts w:ascii="Century Gothic" w:hAnsi="Century Gothic"/>
        </w:rPr>
        <w:t xml:space="preserve">l Municipio de </w:t>
      </w:r>
      <w:r w:rsidRPr="003E15F3">
        <w:rPr>
          <w:rFonts w:ascii="Century Gothic" w:hAnsi="Century Gothic"/>
        </w:rPr>
        <w:t>Oaxaca de Juárez, Oaxaca</w:t>
      </w:r>
      <w:r w:rsidR="009B1EF2">
        <w:rPr>
          <w:rFonts w:ascii="Century Gothic" w:hAnsi="Century Gothic"/>
        </w:rPr>
        <w:t xml:space="preserve">, con domicilio en la Calle de Amapolas #1200 esquina Sauces Colonia Reforma, Oaxaca de Juárez, Oaxaca, </w:t>
      </w:r>
      <w:r w:rsidR="009B1EF2" w:rsidRPr="003E15F3">
        <w:rPr>
          <w:rFonts w:ascii="Century Gothic" w:hAnsi="Century Gothic"/>
        </w:rPr>
        <w:t xml:space="preserve">es </w:t>
      </w:r>
      <w:r w:rsidR="009B1EF2">
        <w:rPr>
          <w:rFonts w:ascii="Century Gothic" w:hAnsi="Century Gothic"/>
        </w:rPr>
        <w:t xml:space="preserve">la </w:t>
      </w:r>
      <w:r w:rsidR="009B1EF2" w:rsidRPr="003E15F3">
        <w:rPr>
          <w:rFonts w:ascii="Century Gothic" w:hAnsi="Century Gothic"/>
        </w:rPr>
        <w:t xml:space="preserve">responsable del tratamiento de los datos personales que nos </w:t>
      </w:r>
      <w:r w:rsidR="009B1EF2">
        <w:rPr>
          <w:rFonts w:ascii="Century Gothic" w:hAnsi="Century Gothic"/>
        </w:rPr>
        <w:t>proporcione</w:t>
      </w:r>
      <w:r w:rsidR="009B1EF2" w:rsidRPr="003E15F3">
        <w:rPr>
          <w:rFonts w:ascii="Century Gothic" w:hAnsi="Century Gothic"/>
        </w:rPr>
        <w:t>.</w:t>
      </w:r>
    </w:p>
    <w:p w14:paraId="6F82EF40" w14:textId="77777777" w:rsidR="00D40579" w:rsidRPr="003E15F3" w:rsidRDefault="00D40579" w:rsidP="000771A3">
      <w:pPr>
        <w:jc w:val="both"/>
        <w:rPr>
          <w:rFonts w:ascii="Century Gothic" w:hAnsi="Century Gothic"/>
        </w:rPr>
      </w:pPr>
    </w:p>
    <w:p w14:paraId="566DD0EB" w14:textId="3A9401E8" w:rsidR="00D40579" w:rsidRDefault="00D40579" w:rsidP="00D40579">
      <w:pPr>
        <w:spacing w:line="276" w:lineRule="auto"/>
        <w:jc w:val="both"/>
        <w:rPr>
          <w:rFonts w:ascii="Century Gothic" w:hAnsi="Century Gothic"/>
        </w:rPr>
      </w:pPr>
      <w:r w:rsidRPr="003E15F3">
        <w:rPr>
          <w:rFonts w:ascii="Century Gothic" w:hAnsi="Century Gothic"/>
        </w:rPr>
        <w:t>Los datos personales que usted proporcione serán utilizados para las siguientes finalidades: Solicitudes de Información,</w:t>
      </w:r>
      <w:r>
        <w:rPr>
          <w:rFonts w:ascii="Century Gothic" w:hAnsi="Century Gothic"/>
        </w:rPr>
        <w:t xml:space="preserve"> solicitudes de trámites,</w:t>
      </w:r>
      <w:r w:rsidR="00092DF5">
        <w:rPr>
          <w:rFonts w:ascii="Century Gothic" w:hAnsi="Century Gothic"/>
        </w:rPr>
        <w:t xml:space="preserve"> inspecciones,</w:t>
      </w:r>
      <w:r>
        <w:rPr>
          <w:rFonts w:ascii="Century Gothic" w:hAnsi="Century Gothic"/>
        </w:rPr>
        <w:t xml:space="preserve"> </w:t>
      </w:r>
      <w:r w:rsidR="000771A3" w:rsidRPr="000771A3">
        <w:rPr>
          <w:rFonts w:ascii="Century Gothic" w:hAnsi="Century Gothic"/>
        </w:rPr>
        <w:t>dictámenes de inspección</w:t>
      </w:r>
      <w:r w:rsidR="000771A3">
        <w:rPr>
          <w:rFonts w:ascii="Century Gothic" w:hAnsi="Century Gothic"/>
        </w:rPr>
        <w:t xml:space="preserve">, </w:t>
      </w:r>
      <w:r w:rsidR="000D15BA">
        <w:rPr>
          <w:rFonts w:ascii="Century Gothic" w:hAnsi="Century Gothic"/>
        </w:rPr>
        <w:t xml:space="preserve">quejas, </w:t>
      </w:r>
      <w:r w:rsidR="0044231D">
        <w:rPr>
          <w:rFonts w:ascii="Century Gothic" w:hAnsi="Century Gothic"/>
        </w:rPr>
        <w:t xml:space="preserve">censos, </w:t>
      </w:r>
      <w:r>
        <w:rPr>
          <w:rFonts w:ascii="Century Gothic" w:hAnsi="Century Gothic"/>
        </w:rPr>
        <w:t xml:space="preserve">procedimientos administrativos, sanciones, </w:t>
      </w:r>
      <w:r w:rsidRPr="003E15F3">
        <w:rPr>
          <w:rFonts w:ascii="Century Gothic" w:hAnsi="Century Gothic"/>
        </w:rPr>
        <w:t>solicitudes de derechos ARCO</w:t>
      </w:r>
      <w:r>
        <w:rPr>
          <w:rFonts w:ascii="Century Gothic" w:hAnsi="Century Gothic"/>
        </w:rPr>
        <w:t>P</w:t>
      </w:r>
      <w:r w:rsidRPr="003E15F3">
        <w:rPr>
          <w:rFonts w:ascii="Century Gothic" w:hAnsi="Century Gothic"/>
        </w:rPr>
        <w:t>, substanciación y en su caso la recepción de los medios de impugnación del que sea parte</w:t>
      </w:r>
      <w:r w:rsidR="000023F7">
        <w:rPr>
          <w:rFonts w:ascii="Century Gothic" w:hAnsi="Century Gothic"/>
        </w:rPr>
        <w:t xml:space="preserve">, </w:t>
      </w:r>
      <w:r w:rsidR="000771A3">
        <w:rPr>
          <w:rFonts w:ascii="Century Gothic" w:hAnsi="Century Gothic"/>
        </w:rPr>
        <w:t xml:space="preserve">estadísticas y </w:t>
      </w:r>
      <w:r w:rsidR="000771A3" w:rsidRPr="000771A3">
        <w:rPr>
          <w:rFonts w:ascii="Century Gothic" w:hAnsi="Century Gothic"/>
        </w:rPr>
        <w:t>cartográfica relacionada</w:t>
      </w:r>
      <w:r w:rsidR="000771A3">
        <w:rPr>
          <w:rFonts w:ascii="Century Gothic" w:hAnsi="Century Gothic"/>
        </w:rPr>
        <w:t xml:space="preserve"> </w:t>
      </w:r>
      <w:r w:rsidR="000771A3" w:rsidRPr="000771A3">
        <w:rPr>
          <w:rFonts w:ascii="Century Gothic" w:hAnsi="Century Gothic"/>
        </w:rPr>
        <w:t>con el comercio establecido</w:t>
      </w:r>
      <w:r w:rsidR="000771A3">
        <w:rPr>
          <w:rFonts w:ascii="Century Gothic" w:hAnsi="Century Gothic"/>
        </w:rPr>
        <w:t>.</w:t>
      </w:r>
    </w:p>
    <w:p w14:paraId="0EF483BD" w14:textId="77777777" w:rsidR="000771A3" w:rsidRDefault="000771A3" w:rsidP="00D36AB4">
      <w:pPr>
        <w:jc w:val="both"/>
        <w:rPr>
          <w:rFonts w:ascii="Century Gothic" w:hAnsi="Century Gothic"/>
        </w:rPr>
      </w:pPr>
    </w:p>
    <w:p w14:paraId="4DF4A76E" w14:textId="77777777" w:rsidR="00D40579" w:rsidRDefault="00D40579" w:rsidP="00D40579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l presente aviso se pone a disposición en términos de lo dispuesto por el artículo 20 de la Ley de Protección de Datos Personales en Posesión de Sujetos Obligados del Estado de Oaxaca.</w:t>
      </w:r>
    </w:p>
    <w:p w14:paraId="3DC7FB8E" w14:textId="77777777" w:rsidR="00D40579" w:rsidRDefault="00D40579" w:rsidP="00D36AB4">
      <w:pPr>
        <w:jc w:val="both"/>
        <w:rPr>
          <w:rFonts w:ascii="Century Gothic" w:hAnsi="Century Gothic"/>
        </w:rPr>
      </w:pPr>
    </w:p>
    <w:p w14:paraId="3C0A5333" w14:textId="77777777" w:rsidR="00D40579" w:rsidRDefault="00D40579" w:rsidP="00D40579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o se realizará transferencia alguna de datos personales, salvo consentimiento por escrito, a excepción de los necesarios para atender requerimientos de información de autoridades del ámbito federal y estatal de los tres Poderes del Estado; Ejecutivo, Legislativo y Judicial, así como autoridades que integran la administración de este municipio, con la finalidad de atender o cumplir los requerimientos judiciales o jurisdiccionales debidamente fundados y motivados de conformidad con el artículo 62 de la Ley de Protección de Datos Personales en Posesión de Sujetos Obligados del Estado de Oaxaca.</w:t>
      </w:r>
    </w:p>
    <w:p w14:paraId="7326927B" w14:textId="77777777" w:rsidR="00D40579" w:rsidRDefault="00D40579" w:rsidP="00D36AB4">
      <w:pPr>
        <w:jc w:val="both"/>
        <w:rPr>
          <w:rFonts w:ascii="Century Gothic" w:hAnsi="Century Gothic"/>
        </w:rPr>
      </w:pPr>
    </w:p>
    <w:p w14:paraId="29CE7969" w14:textId="77777777" w:rsidR="00D40579" w:rsidRPr="00E74789" w:rsidRDefault="00D40579" w:rsidP="00D40579">
      <w:pPr>
        <w:spacing w:line="276" w:lineRule="auto"/>
        <w:jc w:val="both"/>
        <w:rPr>
          <w:rFonts w:ascii="Century Gothic" w:hAnsi="Century Gothic"/>
        </w:rPr>
      </w:pPr>
      <w:r w:rsidRPr="00E74789">
        <w:rPr>
          <w:rFonts w:ascii="Century Gothic" w:hAnsi="Century Gothic"/>
        </w:rPr>
        <w:t>Usted podrá ejercer su Derecho de Acceso, Rectificación, Cancelación y Oposición de sus datos personales (derechos ARCO), a través de la Unidad de Transparencia, ubicada en la Avenida Heroico Colegio Militar # 909, Col. Reforma, Código Postal 68050, Oaxaca de Juárez, Oaxaca, a través del Portal del Municipio, al correo electrónico </w:t>
      </w:r>
      <w:hyperlink r:id="rId12" w:history="1">
        <w:r w:rsidRPr="00E74789">
          <w:rPr>
            <w:rStyle w:val="Hipervnculo"/>
            <w:rFonts w:ascii="Century Gothic" w:hAnsi="Century Gothic"/>
          </w:rPr>
          <w:t>unidad.transparencia@municipiodeoaxaca.gob.mx</w:t>
        </w:r>
      </w:hyperlink>
      <w:r w:rsidRPr="00E74789">
        <w:rPr>
          <w:rFonts w:ascii="Century Gothic" w:hAnsi="Century Gothic"/>
        </w:rPr>
        <w:t>; o al teléfono 951 438 7428, de lunes a viernes de 9:00 a 17:00 horas en días y horas hábiles.</w:t>
      </w:r>
    </w:p>
    <w:p w14:paraId="4BDFB9C8" w14:textId="2D54517F" w:rsidR="00092DF5" w:rsidRPr="004C19F3" w:rsidRDefault="00D40579" w:rsidP="004C19F3">
      <w:pPr>
        <w:spacing w:line="276" w:lineRule="auto"/>
        <w:jc w:val="both"/>
        <w:rPr>
          <w:rFonts w:ascii="Century Gothic" w:hAnsi="Century Gothic"/>
        </w:rPr>
      </w:pPr>
      <w:r w:rsidRPr="00E74789">
        <w:rPr>
          <w:rFonts w:ascii="Century Gothic" w:hAnsi="Century Gothic"/>
        </w:rPr>
        <w:t>Podrá consultar el Aviso de Privacidad Integral en </w:t>
      </w:r>
      <w:hyperlink r:id="rId13" w:history="1">
        <w:r w:rsidRPr="00E74789">
          <w:rPr>
            <w:rStyle w:val="Hipervnculo"/>
            <w:rFonts w:ascii="Century Gothic" w:hAnsi="Century Gothic"/>
          </w:rPr>
          <w:t>https://transparencia.municipiodeoaxaca.gob.mx/aviso-de-privacidad</w:t>
        </w:r>
      </w:hyperlink>
      <w:r w:rsidRPr="00E74789">
        <w:rPr>
          <w:rFonts w:ascii="Century Gothic" w:hAnsi="Century Gothic"/>
        </w:rPr>
        <w:t>.</w:t>
      </w:r>
    </w:p>
    <w:p w14:paraId="265B9DAF" w14:textId="77777777" w:rsidR="002554CE" w:rsidRDefault="002554CE" w:rsidP="00D40579">
      <w:pPr>
        <w:spacing w:line="276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02E64603" w14:textId="16ADD89C" w:rsidR="00D40579" w:rsidRPr="004C19F3" w:rsidRDefault="00D40579" w:rsidP="00D40579">
      <w:pPr>
        <w:spacing w:line="276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4C19F3">
        <w:rPr>
          <w:rFonts w:ascii="Century Gothic" w:hAnsi="Century Gothic"/>
          <w:b/>
          <w:bCs/>
          <w:sz w:val="22"/>
          <w:szCs w:val="22"/>
        </w:rPr>
        <w:lastRenderedPageBreak/>
        <w:t>DIRECCIÓN DE DESARROLLO ECONÓMICO Y SOLIDARIO</w:t>
      </w:r>
    </w:p>
    <w:p w14:paraId="1A712C72" w14:textId="0769971F" w:rsidR="00D40579" w:rsidRPr="00D40579" w:rsidRDefault="00D40579" w:rsidP="000B0DD1">
      <w:pPr>
        <w:spacing w:line="276" w:lineRule="auto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AVISO DE PRIVACIDAD SIMPLIFICADO.</w:t>
      </w:r>
    </w:p>
    <w:p w14:paraId="24E46F20" w14:textId="77777777" w:rsidR="002554CE" w:rsidRDefault="002554CE" w:rsidP="003A49F1">
      <w:pPr>
        <w:spacing w:line="276" w:lineRule="auto"/>
        <w:jc w:val="both"/>
        <w:rPr>
          <w:rFonts w:ascii="Century Gothic" w:hAnsi="Century Gothic"/>
        </w:rPr>
      </w:pPr>
    </w:p>
    <w:p w14:paraId="66D1D524" w14:textId="23BD0137" w:rsidR="00155A2D" w:rsidRDefault="00D40579" w:rsidP="003A49F1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a Dirección de Desarrollo Económico y Solidario del</w:t>
      </w:r>
      <w:r w:rsidRPr="003E15F3">
        <w:rPr>
          <w:rFonts w:ascii="Century Gothic" w:hAnsi="Century Gothic"/>
        </w:rPr>
        <w:t xml:space="preserve"> H</w:t>
      </w:r>
      <w:r>
        <w:rPr>
          <w:rFonts w:ascii="Century Gothic" w:hAnsi="Century Gothic"/>
        </w:rPr>
        <w:t xml:space="preserve">. </w:t>
      </w:r>
      <w:r w:rsidRPr="003E15F3">
        <w:rPr>
          <w:rFonts w:ascii="Century Gothic" w:hAnsi="Century Gothic"/>
        </w:rPr>
        <w:t>Ayuntamiento de</w:t>
      </w:r>
      <w:r>
        <w:rPr>
          <w:rFonts w:ascii="Century Gothic" w:hAnsi="Century Gothic"/>
        </w:rPr>
        <w:t xml:space="preserve">l Municipio de </w:t>
      </w:r>
      <w:r w:rsidRPr="003E15F3">
        <w:rPr>
          <w:rFonts w:ascii="Century Gothic" w:hAnsi="Century Gothic"/>
        </w:rPr>
        <w:t xml:space="preserve">Oaxaca de Juárez, Oaxaca, </w:t>
      </w:r>
      <w:r w:rsidR="00155A2D">
        <w:rPr>
          <w:rFonts w:ascii="Century Gothic" w:hAnsi="Century Gothic"/>
        </w:rPr>
        <w:t xml:space="preserve">con domicilio en la Calle de Amapolas #1200 esquina Sauces Colonia Reforma, Oaxaca de Juárez, Oaxaca, </w:t>
      </w:r>
      <w:r w:rsidR="00155A2D" w:rsidRPr="003E15F3">
        <w:rPr>
          <w:rFonts w:ascii="Century Gothic" w:hAnsi="Century Gothic"/>
        </w:rPr>
        <w:t xml:space="preserve">es </w:t>
      </w:r>
      <w:r w:rsidR="00155A2D">
        <w:rPr>
          <w:rFonts w:ascii="Century Gothic" w:hAnsi="Century Gothic"/>
        </w:rPr>
        <w:t xml:space="preserve">la </w:t>
      </w:r>
      <w:r w:rsidR="00155A2D" w:rsidRPr="003E15F3">
        <w:rPr>
          <w:rFonts w:ascii="Century Gothic" w:hAnsi="Century Gothic"/>
        </w:rPr>
        <w:t xml:space="preserve">responsable del tratamiento de los datos personales que nos </w:t>
      </w:r>
      <w:r w:rsidR="00155A2D">
        <w:rPr>
          <w:rFonts w:ascii="Century Gothic" w:hAnsi="Century Gothic"/>
        </w:rPr>
        <w:t>proporcione</w:t>
      </w:r>
      <w:r w:rsidR="00155A2D" w:rsidRPr="003E15F3">
        <w:rPr>
          <w:rFonts w:ascii="Century Gothic" w:hAnsi="Century Gothic"/>
        </w:rPr>
        <w:t>.</w:t>
      </w:r>
    </w:p>
    <w:p w14:paraId="07E80F65" w14:textId="77777777" w:rsidR="00D40579" w:rsidRPr="003E15F3" w:rsidRDefault="00D40579" w:rsidP="00155A2D">
      <w:pPr>
        <w:jc w:val="both"/>
        <w:rPr>
          <w:rFonts w:ascii="Century Gothic" w:hAnsi="Century Gothic"/>
        </w:rPr>
      </w:pPr>
    </w:p>
    <w:p w14:paraId="7F1C2548" w14:textId="22A68CF4" w:rsidR="000B0DD1" w:rsidRDefault="00D40579" w:rsidP="00D40579">
      <w:pPr>
        <w:spacing w:line="276" w:lineRule="auto"/>
        <w:jc w:val="both"/>
        <w:rPr>
          <w:rFonts w:ascii="Century Gothic" w:hAnsi="Century Gothic"/>
        </w:rPr>
      </w:pPr>
      <w:r w:rsidRPr="003E15F3">
        <w:rPr>
          <w:rFonts w:ascii="Century Gothic" w:hAnsi="Century Gothic"/>
        </w:rPr>
        <w:t>Los datos personales que usted proporcione serán utilizados para las siguientes finalidades: Solicitudes de Información,</w:t>
      </w:r>
      <w:r>
        <w:rPr>
          <w:rFonts w:ascii="Century Gothic" w:hAnsi="Century Gothic"/>
        </w:rPr>
        <w:t xml:space="preserve"> solicitudes de</w:t>
      </w:r>
      <w:r w:rsidR="003C2E39">
        <w:rPr>
          <w:rFonts w:ascii="Century Gothic" w:hAnsi="Century Gothic"/>
        </w:rPr>
        <w:t xml:space="preserve"> certificaciones</w:t>
      </w:r>
      <w:r>
        <w:rPr>
          <w:rFonts w:ascii="Century Gothic" w:hAnsi="Century Gothic"/>
        </w:rPr>
        <w:t>, procedimientos administrativos,</w:t>
      </w:r>
      <w:r w:rsidR="000B0DD1">
        <w:rPr>
          <w:rFonts w:ascii="Century Gothic" w:hAnsi="Century Gothic"/>
        </w:rPr>
        <w:t xml:space="preserve"> vinculación al sector académico, registro de participantes a ferias del empleo, talleres, cursos y actividades, </w:t>
      </w:r>
      <w:r w:rsidRPr="003E15F3">
        <w:rPr>
          <w:rFonts w:ascii="Century Gothic" w:hAnsi="Century Gothic"/>
        </w:rPr>
        <w:t>solicitudes de derechos ARCO</w:t>
      </w:r>
      <w:r>
        <w:rPr>
          <w:rFonts w:ascii="Century Gothic" w:hAnsi="Century Gothic"/>
        </w:rPr>
        <w:t>P</w:t>
      </w:r>
      <w:r w:rsidRPr="003E15F3">
        <w:rPr>
          <w:rFonts w:ascii="Century Gothic" w:hAnsi="Century Gothic"/>
        </w:rPr>
        <w:t>, substanciación y en su caso la recepción de los medios de impugnación del que sea parte</w:t>
      </w:r>
      <w:r w:rsidR="000B0DD1">
        <w:rPr>
          <w:rFonts w:ascii="Century Gothic" w:hAnsi="Century Gothic"/>
        </w:rPr>
        <w:t>.</w:t>
      </w:r>
    </w:p>
    <w:p w14:paraId="52097EF4" w14:textId="243103C0" w:rsidR="00D40579" w:rsidRDefault="00D40579" w:rsidP="00155A2D">
      <w:pPr>
        <w:jc w:val="both"/>
        <w:rPr>
          <w:rFonts w:ascii="Century Gothic" w:hAnsi="Century Gothic"/>
        </w:rPr>
      </w:pPr>
      <w:r w:rsidRPr="003E15F3">
        <w:rPr>
          <w:rFonts w:ascii="Century Gothic" w:hAnsi="Century Gothic"/>
        </w:rPr>
        <w:t xml:space="preserve"> </w:t>
      </w:r>
    </w:p>
    <w:p w14:paraId="515843A9" w14:textId="77777777" w:rsidR="00D40579" w:rsidRPr="002554CE" w:rsidRDefault="00D40579" w:rsidP="00D40579">
      <w:pPr>
        <w:spacing w:line="276" w:lineRule="auto"/>
        <w:jc w:val="both"/>
        <w:rPr>
          <w:rFonts w:ascii="Century Gothic" w:hAnsi="Century Gothic"/>
        </w:rPr>
      </w:pPr>
      <w:r w:rsidRPr="002554CE">
        <w:rPr>
          <w:rFonts w:ascii="Century Gothic" w:hAnsi="Century Gothic"/>
        </w:rPr>
        <w:t>El presente aviso se pone a disposición en términos de lo dispuesto por el artículo 20 de la Ley de Protección de Datos Personales en Posesión de Sujetos Obligados del Estado de Oaxaca.</w:t>
      </w:r>
    </w:p>
    <w:p w14:paraId="42288F40" w14:textId="77777777" w:rsidR="00D40579" w:rsidRDefault="00D40579" w:rsidP="00155A2D">
      <w:pPr>
        <w:jc w:val="both"/>
        <w:rPr>
          <w:rFonts w:ascii="Century Gothic" w:hAnsi="Century Gothic"/>
        </w:rPr>
      </w:pPr>
    </w:p>
    <w:p w14:paraId="290C5076" w14:textId="77777777" w:rsidR="00D40579" w:rsidRDefault="00D40579" w:rsidP="00D40579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o se realizará transferencia alguna de datos personales, salvo consentimiento por escrito, a excepción de los necesarios para atender requerimientos de información de autoridades del ámbito federal y estatal de los tres Poderes del Estado; Ejecutivo, Legislativo y Judicial, así como autoridades que integran la administración de este municipio, con la finalidad de atender o cumplir los requerimientos judiciales o jurisdiccionales debidamente fundados y motivados de conformidad con el artículo 62 de la Ley de Protección de Datos Personales en Posesión de Sujetos Obligados del Estado de Oaxaca.</w:t>
      </w:r>
    </w:p>
    <w:p w14:paraId="587779E9" w14:textId="77777777" w:rsidR="00D40579" w:rsidRDefault="00D40579" w:rsidP="003A49F1">
      <w:pPr>
        <w:jc w:val="both"/>
        <w:rPr>
          <w:rFonts w:ascii="Century Gothic" w:hAnsi="Century Gothic"/>
        </w:rPr>
      </w:pPr>
    </w:p>
    <w:p w14:paraId="7A8CBE93" w14:textId="77777777" w:rsidR="00D40579" w:rsidRPr="00E74789" w:rsidRDefault="00D40579" w:rsidP="00D40579">
      <w:pPr>
        <w:spacing w:line="276" w:lineRule="auto"/>
        <w:jc w:val="both"/>
        <w:rPr>
          <w:rFonts w:ascii="Century Gothic" w:hAnsi="Century Gothic"/>
        </w:rPr>
      </w:pPr>
      <w:r w:rsidRPr="00E74789">
        <w:rPr>
          <w:rFonts w:ascii="Century Gothic" w:hAnsi="Century Gothic"/>
        </w:rPr>
        <w:t>Usted podrá ejercer su Derecho de Acceso, Rectificación, Cancelación y Oposición de sus datos personales (derechos ARCO), a través de la Unidad de Transparencia, ubicada en la Avenida Heroico Colegio Militar # 909, Col. Reforma, Código Postal 68050, Oaxaca de Juárez, Oaxaca, a través del Portal del Municipio, al correo electrónico </w:t>
      </w:r>
      <w:hyperlink r:id="rId14" w:history="1">
        <w:r w:rsidRPr="00E74789">
          <w:rPr>
            <w:rStyle w:val="Hipervnculo"/>
            <w:rFonts w:ascii="Century Gothic" w:hAnsi="Century Gothic"/>
          </w:rPr>
          <w:t>unidad.transparencia@municipiodeoaxaca.gob.mx</w:t>
        </w:r>
      </w:hyperlink>
      <w:r w:rsidRPr="00E74789">
        <w:rPr>
          <w:rFonts w:ascii="Century Gothic" w:hAnsi="Century Gothic"/>
        </w:rPr>
        <w:t>; o al teléfono 951 438 7428, de lunes a viernes de 9:00 a 17:00 horas en días y horas hábiles.</w:t>
      </w:r>
    </w:p>
    <w:p w14:paraId="2BFC116E" w14:textId="27CC5F4C" w:rsidR="00A322BB" w:rsidRPr="004A57A4" w:rsidRDefault="00D40579" w:rsidP="004A57A4">
      <w:pPr>
        <w:spacing w:line="276" w:lineRule="auto"/>
        <w:jc w:val="both"/>
        <w:rPr>
          <w:rFonts w:ascii="Century Gothic" w:hAnsi="Century Gothic"/>
        </w:rPr>
      </w:pPr>
      <w:r w:rsidRPr="00E74789">
        <w:rPr>
          <w:rFonts w:ascii="Century Gothic" w:hAnsi="Century Gothic"/>
        </w:rPr>
        <w:t>Podrá consultar el Aviso de Privacidad Integral en </w:t>
      </w:r>
      <w:hyperlink r:id="rId15" w:history="1">
        <w:r w:rsidRPr="00E74789">
          <w:rPr>
            <w:rStyle w:val="Hipervnculo"/>
            <w:rFonts w:ascii="Century Gothic" w:hAnsi="Century Gothic"/>
          </w:rPr>
          <w:t>https://transparencia.municipiodeoaxaca.gob.mx/aviso-de-privacidad</w:t>
        </w:r>
      </w:hyperlink>
      <w:r w:rsidRPr="00E74789">
        <w:rPr>
          <w:rFonts w:ascii="Century Gothic" w:hAnsi="Century Gothic"/>
        </w:rPr>
        <w:t>.</w:t>
      </w:r>
    </w:p>
    <w:p w14:paraId="41D8B308" w14:textId="77777777" w:rsidR="00A322BB" w:rsidRDefault="00A322BB" w:rsidP="00A322BB">
      <w:pPr>
        <w:spacing w:line="276" w:lineRule="auto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lastRenderedPageBreak/>
        <w:t>JEFATURA DE DEPARTAMENTO JURÍDICO</w:t>
      </w:r>
    </w:p>
    <w:p w14:paraId="4D9FACEC" w14:textId="08F09E18" w:rsidR="00D80716" w:rsidRPr="004A57A4" w:rsidRDefault="004A57A4" w:rsidP="004A57A4">
      <w:pPr>
        <w:spacing w:line="276" w:lineRule="auto"/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</w:rPr>
        <w:tab/>
      </w:r>
      <w:r w:rsidRPr="004A57A4">
        <w:rPr>
          <w:rFonts w:ascii="Century Gothic" w:hAnsi="Century Gothic"/>
          <w:b/>
          <w:bCs/>
          <w:sz w:val="22"/>
          <w:szCs w:val="22"/>
        </w:rPr>
        <w:t>AVISO DE PRIVACIDAD SIMPLIFICADO.</w:t>
      </w:r>
    </w:p>
    <w:p w14:paraId="33B733DC" w14:textId="77777777" w:rsidR="002554CE" w:rsidRDefault="002554CE" w:rsidP="00E140B3">
      <w:pPr>
        <w:spacing w:line="276" w:lineRule="auto"/>
        <w:jc w:val="both"/>
        <w:rPr>
          <w:rFonts w:ascii="Century Gothic" w:hAnsi="Century Gothic"/>
        </w:rPr>
      </w:pPr>
    </w:p>
    <w:p w14:paraId="4AFA9A1F" w14:textId="23133A7B" w:rsidR="00E140B3" w:rsidRDefault="00D80716" w:rsidP="00E140B3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a</w:t>
      </w:r>
      <w:r w:rsidR="00292804">
        <w:rPr>
          <w:rFonts w:ascii="Century Gothic" w:hAnsi="Century Gothic"/>
        </w:rPr>
        <w:t xml:space="preserve"> Jefatura de Departamento Jurídic</w:t>
      </w:r>
      <w:r w:rsidR="00CB54D5">
        <w:rPr>
          <w:rFonts w:ascii="Century Gothic" w:hAnsi="Century Gothic"/>
        </w:rPr>
        <w:t>o de la Dirección de Regulación de la Actividad Comercial</w:t>
      </w:r>
      <w:r>
        <w:rPr>
          <w:rFonts w:ascii="Century Gothic" w:hAnsi="Century Gothic"/>
        </w:rPr>
        <w:t xml:space="preserve"> del</w:t>
      </w:r>
      <w:r w:rsidRPr="003E15F3">
        <w:rPr>
          <w:rFonts w:ascii="Century Gothic" w:hAnsi="Century Gothic"/>
        </w:rPr>
        <w:t xml:space="preserve"> H</w:t>
      </w:r>
      <w:r>
        <w:rPr>
          <w:rFonts w:ascii="Century Gothic" w:hAnsi="Century Gothic"/>
        </w:rPr>
        <w:t xml:space="preserve">. </w:t>
      </w:r>
      <w:r w:rsidRPr="003E15F3">
        <w:rPr>
          <w:rFonts w:ascii="Century Gothic" w:hAnsi="Century Gothic"/>
        </w:rPr>
        <w:t>Ayuntamiento de</w:t>
      </w:r>
      <w:r>
        <w:rPr>
          <w:rFonts w:ascii="Century Gothic" w:hAnsi="Century Gothic"/>
        </w:rPr>
        <w:t xml:space="preserve">l Municipio de </w:t>
      </w:r>
      <w:r w:rsidRPr="003E15F3">
        <w:rPr>
          <w:rFonts w:ascii="Century Gothic" w:hAnsi="Century Gothic"/>
        </w:rPr>
        <w:t xml:space="preserve">Oaxaca de Juárez, Oaxaca, </w:t>
      </w:r>
      <w:r w:rsidR="00E140B3">
        <w:rPr>
          <w:rFonts w:ascii="Century Gothic" w:hAnsi="Century Gothic"/>
        </w:rPr>
        <w:t xml:space="preserve">con domicilio en la Calle de Amapolas #1200 esquina Sauces Colonia Reforma, Oaxaca de Juárez, Oaxaca, </w:t>
      </w:r>
      <w:r w:rsidR="00E140B3" w:rsidRPr="003E15F3">
        <w:rPr>
          <w:rFonts w:ascii="Century Gothic" w:hAnsi="Century Gothic"/>
        </w:rPr>
        <w:t xml:space="preserve">es </w:t>
      </w:r>
      <w:r w:rsidR="00E140B3">
        <w:rPr>
          <w:rFonts w:ascii="Century Gothic" w:hAnsi="Century Gothic"/>
        </w:rPr>
        <w:t xml:space="preserve">la </w:t>
      </w:r>
      <w:r w:rsidR="00E140B3" w:rsidRPr="003E15F3">
        <w:rPr>
          <w:rFonts w:ascii="Century Gothic" w:hAnsi="Century Gothic"/>
        </w:rPr>
        <w:t xml:space="preserve">responsable del tratamiento de los datos personales que nos </w:t>
      </w:r>
      <w:r w:rsidR="00E140B3">
        <w:rPr>
          <w:rFonts w:ascii="Century Gothic" w:hAnsi="Century Gothic"/>
        </w:rPr>
        <w:t>proporcione</w:t>
      </w:r>
      <w:r w:rsidR="00E140B3" w:rsidRPr="003E15F3">
        <w:rPr>
          <w:rFonts w:ascii="Century Gothic" w:hAnsi="Century Gothic"/>
        </w:rPr>
        <w:t>.</w:t>
      </w:r>
    </w:p>
    <w:p w14:paraId="00D76CD8" w14:textId="77777777" w:rsidR="00E140B3" w:rsidRDefault="00E140B3" w:rsidP="004A57A4">
      <w:pPr>
        <w:jc w:val="both"/>
        <w:rPr>
          <w:rFonts w:ascii="Century Gothic" w:hAnsi="Century Gothic"/>
        </w:rPr>
      </w:pPr>
    </w:p>
    <w:p w14:paraId="06249245" w14:textId="7D36DCC7" w:rsidR="00D80716" w:rsidRDefault="00D80716" w:rsidP="00D80716">
      <w:pPr>
        <w:spacing w:line="276" w:lineRule="auto"/>
        <w:jc w:val="both"/>
        <w:rPr>
          <w:rFonts w:ascii="Century Gothic" w:hAnsi="Century Gothic"/>
        </w:rPr>
      </w:pPr>
      <w:r w:rsidRPr="003E15F3">
        <w:rPr>
          <w:rFonts w:ascii="Century Gothic" w:hAnsi="Century Gothic"/>
        </w:rPr>
        <w:t>Los datos personales que usted proporcione serán utilizados para las siguientes finalidades: Solicitudes de Información,</w:t>
      </w:r>
      <w:r>
        <w:rPr>
          <w:rFonts w:ascii="Century Gothic" w:hAnsi="Century Gothic"/>
        </w:rPr>
        <w:t xml:space="preserve"> procedimientos administrativos,</w:t>
      </w:r>
      <w:r w:rsidR="00D71BB9">
        <w:rPr>
          <w:rFonts w:ascii="Century Gothic" w:hAnsi="Century Gothic"/>
        </w:rPr>
        <w:t xml:space="preserve"> su</w:t>
      </w:r>
      <w:r w:rsidR="00BA38FE">
        <w:rPr>
          <w:rFonts w:ascii="Century Gothic" w:hAnsi="Century Gothic"/>
        </w:rPr>
        <w:t>bs</w:t>
      </w:r>
      <w:r w:rsidR="00D71BB9">
        <w:rPr>
          <w:rFonts w:ascii="Century Gothic" w:hAnsi="Century Gothic"/>
        </w:rPr>
        <w:t>tanciación de</w:t>
      </w:r>
      <w:r>
        <w:rPr>
          <w:rFonts w:ascii="Century Gothic" w:hAnsi="Century Gothic"/>
        </w:rPr>
        <w:t xml:space="preserve"> </w:t>
      </w:r>
      <w:r w:rsidR="00B1117F">
        <w:rPr>
          <w:rFonts w:ascii="Century Gothic" w:hAnsi="Century Gothic"/>
        </w:rPr>
        <w:t xml:space="preserve">quejas, juicios administrativos, </w:t>
      </w:r>
      <w:r>
        <w:rPr>
          <w:rFonts w:ascii="Century Gothic" w:hAnsi="Century Gothic"/>
        </w:rPr>
        <w:t xml:space="preserve">sanciones, </w:t>
      </w:r>
      <w:r w:rsidRPr="003E15F3">
        <w:rPr>
          <w:rFonts w:ascii="Century Gothic" w:hAnsi="Century Gothic"/>
        </w:rPr>
        <w:t>solicitudes de derechos ARCO</w:t>
      </w:r>
      <w:r>
        <w:rPr>
          <w:rFonts w:ascii="Century Gothic" w:hAnsi="Century Gothic"/>
        </w:rPr>
        <w:t>P</w:t>
      </w:r>
      <w:r w:rsidRPr="003E15F3">
        <w:rPr>
          <w:rFonts w:ascii="Century Gothic" w:hAnsi="Century Gothic"/>
        </w:rPr>
        <w:t>, substanciación y en su caso la recepción de los medios de impugnación del que sea parte</w:t>
      </w:r>
      <w:r w:rsidR="003A49F1">
        <w:rPr>
          <w:rFonts w:ascii="Century Gothic" w:hAnsi="Century Gothic"/>
        </w:rPr>
        <w:t>.</w:t>
      </w:r>
    </w:p>
    <w:p w14:paraId="440C22C7" w14:textId="77777777" w:rsidR="00D80716" w:rsidRDefault="00D80716" w:rsidP="004A57A4">
      <w:pPr>
        <w:jc w:val="both"/>
        <w:rPr>
          <w:rFonts w:ascii="Century Gothic" w:hAnsi="Century Gothic"/>
        </w:rPr>
      </w:pPr>
    </w:p>
    <w:p w14:paraId="209F1199" w14:textId="77777777" w:rsidR="00D80716" w:rsidRDefault="00D80716" w:rsidP="00D80716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l presente aviso se pone a disposición en términos de lo dispuesto por el artículo 20 de la Ley de Protección de Datos Personales en Posesión de Sujetos Obligados del Estado de Oaxaca.</w:t>
      </w:r>
    </w:p>
    <w:p w14:paraId="1172E43D" w14:textId="77777777" w:rsidR="00D80716" w:rsidRDefault="00D80716" w:rsidP="004A57A4">
      <w:pPr>
        <w:jc w:val="both"/>
        <w:rPr>
          <w:rFonts w:ascii="Century Gothic" w:hAnsi="Century Gothic"/>
        </w:rPr>
      </w:pPr>
    </w:p>
    <w:p w14:paraId="7FAAC0D6" w14:textId="77777777" w:rsidR="00D80716" w:rsidRDefault="00D80716" w:rsidP="00D80716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o se realizará transferencia alguna de datos personales, salvo consentimiento por escrito, a excepción de los necesarios para atender requerimientos de información de autoridades del ámbito federal y estatal de los tres Poderes del Estado; Ejecutivo, Legislativo y Judicial, así como autoridades que integran la administración de este municipio, con la finalidad de atender o cumplir los requerimientos judiciales o jurisdiccionales debidamente fundados y motivados de conformidad con el artículo 62 de la Ley de Protección de Datos Personales en Posesión de Sujetos Obligados del Estado de Oaxaca.</w:t>
      </w:r>
    </w:p>
    <w:p w14:paraId="54B4D949" w14:textId="77777777" w:rsidR="00D80716" w:rsidRDefault="00D80716" w:rsidP="004A57A4">
      <w:pPr>
        <w:jc w:val="both"/>
        <w:rPr>
          <w:rFonts w:ascii="Century Gothic" w:hAnsi="Century Gothic"/>
        </w:rPr>
      </w:pPr>
    </w:p>
    <w:p w14:paraId="3900B5FD" w14:textId="77777777" w:rsidR="00D80716" w:rsidRPr="00E74789" w:rsidRDefault="00D80716" w:rsidP="00D80716">
      <w:pPr>
        <w:spacing w:line="276" w:lineRule="auto"/>
        <w:jc w:val="both"/>
        <w:rPr>
          <w:rFonts w:ascii="Century Gothic" w:hAnsi="Century Gothic"/>
        </w:rPr>
      </w:pPr>
      <w:r w:rsidRPr="00E74789">
        <w:rPr>
          <w:rFonts w:ascii="Century Gothic" w:hAnsi="Century Gothic"/>
        </w:rPr>
        <w:t>Usted podrá ejercer su Derecho de Acceso, Rectificación, Cancelación y Oposición de sus datos personales (derechos ARCO), a través de la Unidad de Transparencia, ubicada en la Avenida Heroico Colegio Militar # 909, Col. Reforma, Código Postal 68050, Oaxaca de Juárez, Oaxaca, a través del Portal del Municipio, al correo electrónico </w:t>
      </w:r>
      <w:hyperlink r:id="rId16" w:history="1">
        <w:r w:rsidRPr="00E74789">
          <w:rPr>
            <w:rStyle w:val="Hipervnculo"/>
            <w:rFonts w:ascii="Century Gothic" w:hAnsi="Century Gothic"/>
          </w:rPr>
          <w:t>unidad.transparencia@municipiodeoaxaca.gob.mx</w:t>
        </w:r>
      </w:hyperlink>
      <w:r w:rsidRPr="00E74789">
        <w:rPr>
          <w:rFonts w:ascii="Century Gothic" w:hAnsi="Century Gothic"/>
        </w:rPr>
        <w:t>; o al teléfono 951 438 7428, de lunes a viernes de 9:00 a 17:00 horas en días y horas hábiles.</w:t>
      </w:r>
    </w:p>
    <w:p w14:paraId="0825FA94" w14:textId="022A1582" w:rsidR="00676870" w:rsidRDefault="00D80716" w:rsidP="00450FCC">
      <w:pPr>
        <w:spacing w:line="276" w:lineRule="auto"/>
        <w:jc w:val="both"/>
        <w:rPr>
          <w:rFonts w:ascii="Century Gothic" w:hAnsi="Century Gothic"/>
        </w:rPr>
      </w:pPr>
      <w:r w:rsidRPr="00E74789">
        <w:rPr>
          <w:rFonts w:ascii="Century Gothic" w:hAnsi="Century Gothic"/>
        </w:rPr>
        <w:t>Podrá consultar el Aviso de Privacidad Integral en </w:t>
      </w:r>
      <w:hyperlink r:id="rId17" w:history="1">
        <w:r w:rsidRPr="00E74789">
          <w:rPr>
            <w:rStyle w:val="Hipervnculo"/>
            <w:rFonts w:ascii="Century Gothic" w:hAnsi="Century Gothic"/>
          </w:rPr>
          <w:t>https://transparencia.municipiodeoaxaca.gob.mx/aviso-de-privacidad</w:t>
        </w:r>
      </w:hyperlink>
      <w:r w:rsidRPr="00E74789">
        <w:rPr>
          <w:rFonts w:ascii="Century Gothic" w:hAnsi="Century Gothic"/>
        </w:rPr>
        <w:t>.</w:t>
      </w:r>
    </w:p>
    <w:p w14:paraId="256B704E" w14:textId="2867274C" w:rsidR="00676870" w:rsidRPr="004A57A4" w:rsidRDefault="00676870" w:rsidP="00676870">
      <w:pPr>
        <w:spacing w:line="276" w:lineRule="auto"/>
        <w:jc w:val="center"/>
        <w:rPr>
          <w:rFonts w:ascii="Century Gothic" w:hAnsi="Century Gothic"/>
          <w:b/>
          <w:bCs/>
        </w:rPr>
      </w:pPr>
      <w:r w:rsidRPr="004A57A4">
        <w:rPr>
          <w:rFonts w:ascii="Century Gothic" w:hAnsi="Century Gothic"/>
          <w:b/>
          <w:bCs/>
        </w:rPr>
        <w:lastRenderedPageBreak/>
        <w:t xml:space="preserve">JEFATURA DE </w:t>
      </w:r>
      <w:r w:rsidR="00E564E2" w:rsidRPr="004A57A4">
        <w:rPr>
          <w:rFonts w:ascii="Century Gothic" w:hAnsi="Century Gothic"/>
          <w:b/>
          <w:bCs/>
        </w:rPr>
        <w:t xml:space="preserve">ESTADISTICA </w:t>
      </w:r>
    </w:p>
    <w:p w14:paraId="486AE6D4" w14:textId="3443C3AA" w:rsidR="00676870" w:rsidRPr="004A57A4" w:rsidRDefault="00676870" w:rsidP="004A57A4">
      <w:pPr>
        <w:spacing w:line="276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4A57A4">
        <w:rPr>
          <w:rFonts w:ascii="Century Gothic" w:hAnsi="Century Gothic"/>
          <w:b/>
          <w:bCs/>
          <w:sz w:val="22"/>
          <w:szCs w:val="22"/>
        </w:rPr>
        <w:t>AVISO DE PRIVACIDAD SIMPLIFICADO.</w:t>
      </w:r>
    </w:p>
    <w:p w14:paraId="30AC1E81" w14:textId="77777777" w:rsidR="002554CE" w:rsidRDefault="002554CE" w:rsidP="00E140B3">
      <w:pPr>
        <w:spacing w:line="276" w:lineRule="auto"/>
        <w:jc w:val="both"/>
        <w:rPr>
          <w:rFonts w:ascii="Century Gothic" w:hAnsi="Century Gothic"/>
        </w:rPr>
      </w:pPr>
    </w:p>
    <w:p w14:paraId="7260954F" w14:textId="164D5B16" w:rsidR="00E140B3" w:rsidRDefault="00676870" w:rsidP="00E140B3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a Jefatura de </w:t>
      </w:r>
      <w:r w:rsidR="00C87371">
        <w:rPr>
          <w:rFonts w:ascii="Century Gothic" w:hAnsi="Century Gothic"/>
        </w:rPr>
        <w:t>Estadística</w:t>
      </w:r>
      <w:r w:rsidR="008B45C1">
        <w:rPr>
          <w:rFonts w:ascii="Century Gothic" w:hAnsi="Century Gothic"/>
        </w:rPr>
        <w:t xml:space="preserve"> de la Dirección de Regulación de la Actividad Comercial</w:t>
      </w:r>
      <w:r w:rsidR="00C8737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del</w:t>
      </w:r>
      <w:r w:rsidRPr="003E15F3">
        <w:rPr>
          <w:rFonts w:ascii="Century Gothic" w:hAnsi="Century Gothic"/>
        </w:rPr>
        <w:t xml:space="preserve"> H</w:t>
      </w:r>
      <w:r>
        <w:rPr>
          <w:rFonts w:ascii="Century Gothic" w:hAnsi="Century Gothic"/>
        </w:rPr>
        <w:t xml:space="preserve">. </w:t>
      </w:r>
      <w:r w:rsidRPr="003E15F3">
        <w:rPr>
          <w:rFonts w:ascii="Century Gothic" w:hAnsi="Century Gothic"/>
        </w:rPr>
        <w:t>Ayuntamiento de</w:t>
      </w:r>
      <w:r>
        <w:rPr>
          <w:rFonts w:ascii="Century Gothic" w:hAnsi="Century Gothic"/>
        </w:rPr>
        <w:t xml:space="preserve">l Municipio de </w:t>
      </w:r>
      <w:r w:rsidRPr="003E15F3">
        <w:rPr>
          <w:rFonts w:ascii="Century Gothic" w:hAnsi="Century Gothic"/>
        </w:rPr>
        <w:t xml:space="preserve">Oaxaca de Juárez, Oaxaca, </w:t>
      </w:r>
      <w:r w:rsidR="00E140B3">
        <w:rPr>
          <w:rFonts w:ascii="Century Gothic" w:hAnsi="Century Gothic"/>
        </w:rPr>
        <w:t xml:space="preserve">con domicilio en la Calle de Amapolas #1200 esquina Sauces Colonia Reforma, Oaxaca de Juárez, Oaxaca, </w:t>
      </w:r>
      <w:r w:rsidR="00E140B3" w:rsidRPr="003E15F3">
        <w:rPr>
          <w:rFonts w:ascii="Century Gothic" w:hAnsi="Century Gothic"/>
        </w:rPr>
        <w:t xml:space="preserve">es </w:t>
      </w:r>
      <w:r w:rsidR="00E140B3">
        <w:rPr>
          <w:rFonts w:ascii="Century Gothic" w:hAnsi="Century Gothic"/>
        </w:rPr>
        <w:t xml:space="preserve">la </w:t>
      </w:r>
      <w:r w:rsidR="00E140B3" w:rsidRPr="003E15F3">
        <w:rPr>
          <w:rFonts w:ascii="Century Gothic" w:hAnsi="Century Gothic"/>
        </w:rPr>
        <w:t xml:space="preserve">responsable del tratamiento de los datos personales que nos </w:t>
      </w:r>
      <w:r w:rsidR="00E140B3">
        <w:rPr>
          <w:rFonts w:ascii="Century Gothic" w:hAnsi="Century Gothic"/>
        </w:rPr>
        <w:t>proporcione</w:t>
      </w:r>
      <w:r w:rsidR="00E140B3" w:rsidRPr="003E15F3">
        <w:rPr>
          <w:rFonts w:ascii="Century Gothic" w:hAnsi="Century Gothic"/>
        </w:rPr>
        <w:t>.</w:t>
      </w:r>
    </w:p>
    <w:p w14:paraId="7CC45185" w14:textId="7E4CF307" w:rsidR="00676870" w:rsidRPr="003E15F3" w:rsidRDefault="00676870" w:rsidP="004A57A4">
      <w:pPr>
        <w:jc w:val="both"/>
        <w:rPr>
          <w:rFonts w:ascii="Century Gothic" w:hAnsi="Century Gothic"/>
        </w:rPr>
      </w:pPr>
    </w:p>
    <w:p w14:paraId="12784C3D" w14:textId="3E4A4A75" w:rsidR="00676870" w:rsidRDefault="00676870" w:rsidP="00676870">
      <w:pPr>
        <w:spacing w:line="276" w:lineRule="auto"/>
        <w:jc w:val="both"/>
        <w:rPr>
          <w:rFonts w:ascii="Century Gothic" w:hAnsi="Century Gothic"/>
        </w:rPr>
      </w:pPr>
      <w:r w:rsidRPr="003E15F3">
        <w:rPr>
          <w:rFonts w:ascii="Century Gothic" w:hAnsi="Century Gothic"/>
        </w:rPr>
        <w:t>Los datos personales que usted proporcione serán utilizados para las siguientes finalidades: Solicitudes de Información,</w:t>
      </w:r>
      <w:r>
        <w:rPr>
          <w:rFonts w:ascii="Century Gothic" w:hAnsi="Century Gothic"/>
        </w:rPr>
        <w:t xml:space="preserve"> </w:t>
      </w:r>
      <w:r w:rsidR="004C19F3">
        <w:rPr>
          <w:rFonts w:ascii="Century Gothic" w:hAnsi="Century Gothic"/>
        </w:rPr>
        <w:t xml:space="preserve">registro de </w:t>
      </w:r>
      <w:r w:rsidR="00EC13B8">
        <w:rPr>
          <w:rFonts w:ascii="Century Gothic" w:hAnsi="Century Gothic"/>
        </w:rPr>
        <w:t>inspecciones, registro</w:t>
      </w:r>
      <w:r w:rsidR="007B6C1E">
        <w:rPr>
          <w:rFonts w:ascii="Century Gothic" w:hAnsi="Century Gothic"/>
        </w:rPr>
        <w:t xml:space="preserve"> de </w:t>
      </w:r>
      <w:r>
        <w:rPr>
          <w:rFonts w:ascii="Century Gothic" w:hAnsi="Century Gothic"/>
        </w:rPr>
        <w:t xml:space="preserve">sanciones, </w:t>
      </w:r>
      <w:r w:rsidR="00EC13B8">
        <w:rPr>
          <w:rFonts w:ascii="Century Gothic" w:hAnsi="Century Gothic"/>
        </w:rPr>
        <w:t xml:space="preserve">estadísticas y </w:t>
      </w:r>
      <w:r w:rsidR="00EC13B8" w:rsidRPr="000771A3">
        <w:rPr>
          <w:rFonts w:ascii="Century Gothic" w:hAnsi="Century Gothic"/>
        </w:rPr>
        <w:t>cartográfica relacionada</w:t>
      </w:r>
      <w:r w:rsidR="00EC13B8">
        <w:rPr>
          <w:rFonts w:ascii="Century Gothic" w:hAnsi="Century Gothic"/>
        </w:rPr>
        <w:t xml:space="preserve"> </w:t>
      </w:r>
      <w:r w:rsidR="00EC13B8" w:rsidRPr="000771A3">
        <w:rPr>
          <w:rFonts w:ascii="Century Gothic" w:hAnsi="Century Gothic"/>
        </w:rPr>
        <w:t>con el comercio establecido</w:t>
      </w:r>
      <w:r w:rsidR="00EC13B8">
        <w:rPr>
          <w:rFonts w:ascii="Century Gothic" w:hAnsi="Century Gothic"/>
        </w:rPr>
        <w:t xml:space="preserve">, </w:t>
      </w:r>
      <w:r w:rsidRPr="003E15F3">
        <w:rPr>
          <w:rFonts w:ascii="Century Gothic" w:hAnsi="Century Gothic"/>
        </w:rPr>
        <w:t>solicitudes de derechos ARCO</w:t>
      </w:r>
      <w:r>
        <w:rPr>
          <w:rFonts w:ascii="Century Gothic" w:hAnsi="Century Gothic"/>
        </w:rPr>
        <w:t>P</w:t>
      </w:r>
      <w:r w:rsidR="00EC4964">
        <w:rPr>
          <w:rFonts w:ascii="Century Gothic" w:hAnsi="Century Gothic"/>
        </w:rPr>
        <w:t xml:space="preserve"> y</w:t>
      </w:r>
      <w:r w:rsidRPr="003E15F3">
        <w:rPr>
          <w:rFonts w:ascii="Century Gothic" w:hAnsi="Century Gothic"/>
        </w:rPr>
        <w:t xml:space="preserve"> substanciación</w:t>
      </w:r>
      <w:r w:rsidR="00EC4964">
        <w:rPr>
          <w:rFonts w:ascii="Century Gothic" w:hAnsi="Century Gothic"/>
        </w:rPr>
        <w:t>.</w:t>
      </w:r>
    </w:p>
    <w:p w14:paraId="2C116972" w14:textId="77777777" w:rsidR="00676870" w:rsidRDefault="00676870" w:rsidP="004A57A4">
      <w:pPr>
        <w:jc w:val="both"/>
        <w:rPr>
          <w:rFonts w:ascii="Century Gothic" w:hAnsi="Century Gothic"/>
        </w:rPr>
      </w:pPr>
    </w:p>
    <w:p w14:paraId="3307177A" w14:textId="77777777" w:rsidR="00676870" w:rsidRDefault="00676870" w:rsidP="00676870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l presente aviso se pone a disposición en términos de lo dispuesto por el artículo 20 de la Ley de Protección de Datos Personales en Posesión de Sujetos Obligados del Estado de Oaxaca.</w:t>
      </w:r>
    </w:p>
    <w:p w14:paraId="321C6DBA" w14:textId="77777777" w:rsidR="00676870" w:rsidRDefault="00676870" w:rsidP="004A57A4">
      <w:pPr>
        <w:jc w:val="both"/>
        <w:rPr>
          <w:rFonts w:ascii="Century Gothic" w:hAnsi="Century Gothic"/>
        </w:rPr>
      </w:pPr>
    </w:p>
    <w:p w14:paraId="07AA3A36" w14:textId="77777777" w:rsidR="00676870" w:rsidRDefault="00676870" w:rsidP="00676870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o se realizará transferencia alguna de datos personales, salvo consentimiento por escrito, a excepción de los necesarios para atender requerimientos de información de autoridades del ámbito federal y estatal de los tres Poderes del Estado; Ejecutivo, Legislativo y Judicial, así como autoridades que integran la administración de este municipio, con la finalidad de atender o cumplir los requerimientos judiciales o jurisdiccionales debidamente fundados y motivados de conformidad con el artículo 62 de la Ley de Protección de Datos Personales en Posesión de Sujetos Obligados del Estado de Oaxaca.</w:t>
      </w:r>
    </w:p>
    <w:p w14:paraId="2887E197" w14:textId="77777777" w:rsidR="00676870" w:rsidRDefault="00676870" w:rsidP="004A57A4">
      <w:pPr>
        <w:jc w:val="both"/>
        <w:rPr>
          <w:rFonts w:ascii="Century Gothic" w:hAnsi="Century Gothic"/>
        </w:rPr>
      </w:pPr>
    </w:p>
    <w:p w14:paraId="7FE62BA1" w14:textId="77777777" w:rsidR="00676870" w:rsidRPr="00E74789" w:rsidRDefault="00676870" w:rsidP="00676870">
      <w:pPr>
        <w:spacing w:line="276" w:lineRule="auto"/>
        <w:jc w:val="both"/>
        <w:rPr>
          <w:rFonts w:ascii="Century Gothic" w:hAnsi="Century Gothic"/>
        </w:rPr>
      </w:pPr>
      <w:r w:rsidRPr="00E74789">
        <w:rPr>
          <w:rFonts w:ascii="Century Gothic" w:hAnsi="Century Gothic"/>
        </w:rPr>
        <w:t>Usted podrá ejercer su Derecho de Acceso, Rectificación, Cancelación y Oposición de sus datos personales (derechos ARCO), a través de la Unidad de Transparencia, ubicada en la Avenida Heroico Colegio Militar # 909, Col. Reforma, Código Postal 68050, Oaxaca de Juárez, Oaxaca, a través del Portal del Municipio, al correo electrónico </w:t>
      </w:r>
      <w:hyperlink r:id="rId18" w:history="1">
        <w:r w:rsidRPr="00E74789">
          <w:rPr>
            <w:rStyle w:val="Hipervnculo"/>
            <w:rFonts w:ascii="Century Gothic" w:hAnsi="Century Gothic"/>
          </w:rPr>
          <w:t>unidad.transparencia@municipiodeoaxaca.gob.mx</w:t>
        </w:r>
      </w:hyperlink>
      <w:r w:rsidRPr="00E74789">
        <w:rPr>
          <w:rFonts w:ascii="Century Gothic" w:hAnsi="Century Gothic"/>
        </w:rPr>
        <w:t>; o al teléfono 951 438 7428, de lunes a viernes de 9:00 a 17:00 horas en días y horas hábiles.</w:t>
      </w:r>
    </w:p>
    <w:p w14:paraId="195D2544" w14:textId="552A9D25" w:rsidR="00676870" w:rsidRPr="005458DC" w:rsidRDefault="00676870" w:rsidP="00450FCC">
      <w:pPr>
        <w:spacing w:line="276" w:lineRule="auto"/>
        <w:jc w:val="both"/>
        <w:rPr>
          <w:rFonts w:ascii="Century Gothic" w:hAnsi="Century Gothic"/>
        </w:rPr>
      </w:pPr>
      <w:r w:rsidRPr="00E74789">
        <w:rPr>
          <w:rFonts w:ascii="Century Gothic" w:hAnsi="Century Gothic"/>
        </w:rPr>
        <w:t>Podrá consultar el Aviso de Privacidad Integral en </w:t>
      </w:r>
      <w:hyperlink r:id="rId19" w:history="1">
        <w:r w:rsidRPr="00E74789">
          <w:rPr>
            <w:rStyle w:val="Hipervnculo"/>
            <w:rFonts w:ascii="Century Gothic" w:hAnsi="Century Gothic"/>
          </w:rPr>
          <w:t>https://transparencia.municipiodeoaxaca.gob.mx/aviso-de-privacidad</w:t>
        </w:r>
      </w:hyperlink>
      <w:r w:rsidRPr="00E74789">
        <w:rPr>
          <w:rFonts w:ascii="Century Gothic" w:hAnsi="Century Gothic"/>
        </w:rPr>
        <w:t>.</w:t>
      </w:r>
    </w:p>
    <w:sectPr w:rsidR="00676870" w:rsidRPr="005458DC" w:rsidSect="00F63CF5">
      <w:headerReference w:type="default" r:id="rId20"/>
      <w:footerReference w:type="default" r:id="rId21"/>
      <w:pgSz w:w="12240" w:h="15840"/>
      <w:pgMar w:top="170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BCC98" w14:textId="77777777" w:rsidR="00514012" w:rsidRDefault="00514012" w:rsidP="00605CD9">
      <w:r>
        <w:separator/>
      </w:r>
    </w:p>
  </w:endnote>
  <w:endnote w:type="continuationSeparator" w:id="0">
    <w:p w14:paraId="1C2BBC14" w14:textId="77777777" w:rsidR="00514012" w:rsidRDefault="00514012" w:rsidP="00605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072EE" w14:textId="3E8B9CAA" w:rsidR="007E4DC8" w:rsidRDefault="006424AE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C26517" wp14:editId="5C052D6C">
              <wp:simplePos x="0" y="0"/>
              <wp:positionH relativeFrom="column">
                <wp:posOffset>-952500</wp:posOffset>
              </wp:positionH>
              <wp:positionV relativeFrom="paragraph">
                <wp:posOffset>273686</wp:posOffset>
              </wp:positionV>
              <wp:extent cx="7776376" cy="360680"/>
              <wp:effectExtent l="0" t="0" r="0" b="1270"/>
              <wp:wrapNone/>
              <wp:docPr id="34" name="1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6376" cy="3606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3DB060" w14:textId="3F9933A6" w:rsidR="006424AE" w:rsidRPr="00994BED" w:rsidRDefault="00F35AA4" w:rsidP="006424AE">
                          <w:pPr>
                            <w:rPr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es-ES"/>
                            </w:rPr>
                            <w:t xml:space="preserve">     </w:t>
                          </w:r>
                          <w:r w:rsidR="003E15F3">
                            <w:rPr>
                              <w:b/>
                              <w:sz w:val="16"/>
                              <w:szCs w:val="16"/>
                              <w:lang w:val="es-ES"/>
                            </w:rPr>
                            <w:t xml:space="preserve">  </w:t>
                          </w:r>
                          <w:r w:rsidR="006424AE" w:rsidRPr="00994BED">
                            <w:rPr>
                              <w:b/>
                              <w:sz w:val="16"/>
                              <w:szCs w:val="16"/>
                              <w:lang w:val="es-ES"/>
                            </w:rPr>
                            <w:t xml:space="preserve">Amapolas 1200 Esq. Sauces, Col. Reforma, C.P. 68050, Oaxaca de Juárez, </w:t>
                          </w:r>
                          <w:proofErr w:type="spellStart"/>
                          <w:proofErr w:type="gramStart"/>
                          <w:r w:rsidR="006424AE" w:rsidRPr="00994BED">
                            <w:rPr>
                              <w:b/>
                              <w:sz w:val="16"/>
                              <w:szCs w:val="16"/>
                              <w:lang w:val="es-ES"/>
                            </w:rPr>
                            <w:t>Oax</w:t>
                          </w:r>
                          <w:proofErr w:type="spellEnd"/>
                          <w:r w:rsidR="006424AE" w:rsidRPr="00994BED">
                            <w:rPr>
                              <w:b/>
                              <w:sz w:val="16"/>
                              <w:szCs w:val="16"/>
                              <w:lang w:val="es-ES"/>
                            </w:rPr>
                            <w:t xml:space="preserve"> .</w:t>
                          </w:r>
                          <w:proofErr w:type="gramEnd"/>
                          <w:r w:rsidR="006424AE" w:rsidRPr="00994BED">
                            <w:rPr>
                              <w:b/>
                              <w:sz w:val="16"/>
                              <w:szCs w:val="16"/>
                              <w:lang w:val="es-ES"/>
                            </w:rPr>
                            <w:t xml:space="preserve">                      </w:t>
                          </w:r>
                          <w:r w:rsidR="006424AE">
                            <w:rPr>
                              <w:b/>
                              <w:sz w:val="16"/>
                              <w:szCs w:val="16"/>
                              <w:lang w:val="es-ES"/>
                            </w:rPr>
                            <w:t xml:space="preserve">                                      </w:t>
                          </w:r>
                          <w:r w:rsidR="006424AE" w:rsidRPr="00994BED">
                            <w:rPr>
                              <w:b/>
                              <w:sz w:val="16"/>
                              <w:szCs w:val="16"/>
                              <w:lang w:val="es-ES"/>
                            </w:rPr>
                            <w:t xml:space="preserve">      </w:t>
                          </w:r>
                          <w:r w:rsidR="006424AE">
                            <w:rPr>
                              <w:b/>
                              <w:sz w:val="16"/>
                              <w:szCs w:val="16"/>
                              <w:lang w:val="es-ES"/>
                            </w:rPr>
                            <w:t xml:space="preserve">  </w:t>
                          </w:r>
                          <w:r w:rsidR="006424AE" w:rsidRPr="00994BED">
                            <w:rPr>
                              <w:b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="006424AE" w:rsidRPr="00994BED">
                            <w:rPr>
                              <w:b/>
                              <w:noProof/>
                              <w:sz w:val="16"/>
                              <w:szCs w:val="16"/>
                              <w:lang w:val="es-ES" w:eastAsia="es-ES"/>
                            </w:rPr>
                            <w:drawing>
                              <wp:inline distT="0" distB="0" distL="0" distR="0" wp14:anchorId="0DA41AE2" wp14:editId="6BA818EE">
                                <wp:extent cx="95416" cy="95416"/>
                                <wp:effectExtent l="0" t="0" r="0" b="0"/>
                                <wp:docPr id="15" name="Imagen 15" descr="C:\Users\Linux\Desktop\fac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Linux\Desktop\fac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404" cy="954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6424AE" w:rsidRPr="00994BED">
                            <w:rPr>
                              <w:b/>
                              <w:sz w:val="16"/>
                              <w:szCs w:val="16"/>
                              <w:lang w:val="es-ES"/>
                            </w:rPr>
                            <w:t>/</w:t>
                          </w:r>
                          <w:proofErr w:type="spellStart"/>
                          <w:r w:rsidR="006424AE" w:rsidRPr="00994BED">
                            <w:rPr>
                              <w:b/>
                              <w:sz w:val="16"/>
                              <w:szCs w:val="16"/>
                              <w:lang w:val="es-ES"/>
                            </w:rPr>
                            <w:t>mucipiooaxacadejuarez</w:t>
                          </w:r>
                          <w:proofErr w:type="spellEnd"/>
                          <w:r w:rsidR="006424AE">
                            <w:rPr>
                              <w:b/>
                              <w:sz w:val="16"/>
                              <w:szCs w:val="16"/>
                              <w:lang w:val="es-ES"/>
                            </w:rPr>
                            <w:t xml:space="preserve">      </w:t>
                          </w:r>
                          <w:r w:rsidR="006424AE" w:rsidRPr="00994BED">
                            <w:rPr>
                              <w:b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="006424AE" w:rsidRPr="00994BED">
                            <w:rPr>
                              <w:b/>
                              <w:noProof/>
                              <w:sz w:val="16"/>
                              <w:szCs w:val="16"/>
                              <w:lang w:val="es-ES" w:eastAsia="es-ES"/>
                            </w:rPr>
                            <w:drawing>
                              <wp:inline distT="0" distB="0" distL="0" distR="0" wp14:anchorId="2AD15195" wp14:editId="3B3382FE">
                                <wp:extent cx="132429" cy="103367"/>
                                <wp:effectExtent l="0" t="0" r="1270" b="0"/>
                                <wp:docPr id="16" name="Imagen 16" descr="C:\Users\Linux\Desktop\inst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Linux\Desktop\ins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2529" cy="103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6424AE" w:rsidRPr="00994BED">
                            <w:rPr>
                              <w:b/>
                              <w:noProof/>
                              <w:sz w:val="16"/>
                              <w:szCs w:val="16"/>
                              <w:lang w:val="es-ES" w:eastAsia="es-ES"/>
                            </w:rPr>
                            <w:drawing>
                              <wp:inline distT="0" distB="0" distL="0" distR="0" wp14:anchorId="42351726" wp14:editId="09C5F496">
                                <wp:extent cx="165402" cy="93960"/>
                                <wp:effectExtent l="0" t="0" r="6350" b="1905"/>
                                <wp:docPr id="17" name="Imagen 17" descr="C:\Users\Linux\Desktop\download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Linux\Desktop\download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861" cy="964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6424AE" w:rsidRPr="00994BED">
                            <w:rPr>
                              <w:b/>
                              <w:sz w:val="16"/>
                              <w:szCs w:val="16"/>
                              <w:lang w:val="es-ES"/>
                            </w:rPr>
                            <w:t>/</w:t>
                          </w:r>
                          <w:proofErr w:type="spellStart"/>
                          <w:r w:rsidR="006424AE" w:rsidRPr="00994BED">
                            <w:rPr>
                              <w:b/>
                              <w:sz w:val="16"/>
                              <w:szCs w:val="16"/>
                              <w:lang w:val="es-ES"/>
                            </w:rPr>
                            <w:t>municipiooaxac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0AC26517" id="_x0000_t202" coordsize="21600,21600" o:spt="202" path="m,l,21600r21600,l21600,xe">
              <v:stroke joinstyle="miter"/>
              <v:path gradientshapeok="t" o:connecttype="rect"/>
            </v:shapetype>
            <v:shape id="14 Cuadro de texto" o:spid="_x0000_s1027" type="#_x0000_t202" style="position:absolute;margin-left:-75pt;margin-top:21.55pt;width:612.3pt;height:28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" fillcolor="white [3201]" stroked="f" strokeweight=".5pt">
              <v:textbox>
                <w:txbxContent>
                  <w:p w14:paraId="443DB060" w14:textId="3F9933A6" w:rsidR="006424AE" w:rsidRPr="00994BED" w:rsidRDefault="00F35AA4" w:rsidP="006424AE">
                    <w:pPr>
                      <w:rPr>
                        <w:b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b/>
                        <w:sz w:val="16"/>
                        <w:szCs w:val="16"/>
                        <w:lang w:val="es-ES"/>
                      </w:rPr>
                      <w:t xml:space="preserve">     </w:t>
                    </w:r>
                    <w:r w:rsidR="003E15F3">
                      <w:rPr>
                        <w:b/>
                        <w:sz w:val="16"/>
                        <w:szCs w:val="16"/>
                        <w:lang w:val="es-ES"/>
                      </w:rPr>
                      <w:t xml:space="preserve">  </w:t>
                    </w:r>
                    <w:r w:rsidR="006424AE" w:rsidRPr="00994BED">
                      <w:rPr>
                        <w:b/>
                        <w:sz w:val="16"/>
                        <w:szCs w:val="16"/>
                        <w:lang w:val="es-ES"/>
                      </w:rPr>
                      <w:t xml:space="preserve">Amapolas 1200 Esq. Sauces, Col. Reforma, C.P. 68050, Oaxaca de Juárez, </w:t>
                    </w:r>
                    <w:proofErr w:type="spellStart"/>
                    <w:proofErr w:type="gramStart"/>
                    <w:r w:rsidR="006424AE" w:rsidRPr="00994BED">
                      <w:rPr>
                        <w:b/>
                        <w:sz w:val="16"/>
                        <w:szCs w:val="16"/>
                        <w:lang w:val="es-ES"/>
                      </w:rPr>
                      <w:t>Oax</w:t>
                    </w:r>
                    <w:proofErr w:type="spellEnd"/>
                    <w:r w:rsidR="006424AE" w:rsidRPr="00994BED">
                      <w:rPr>
                        <w:b/>
                        <w:sz w:val="16"/>
                        <w:szCs w:val="16"/>
                        <w:lang w:val="es-ES"/>
                      </w:rPr>
                      <w:t xml:space="preserve"> .</w:t>
                    </w:r>
                    <w:proofErr w:type="gramEnd"/>
                    <w:r w:rsidR="006424AE" w:rsidRPr="00994BED">
                      <w:rPr>
                        <w:b/>
                        <w:sz w:val="16"/>
                        <w:szCs w:val="16"/>
                        <w:lang w:val="es-ES"/>
                      </w:rPr>
                      <w:t xml:space="preserve">                      </w:t>
                    </w:r>
                    <w:r w:rsidR="006424AE">
                      <w:rPr>
                        <w:b/>
                        <w:sz w:val="16"/>
                        <w:szCs w:val="16"/>
                        <w:lang w:val="es-ES"/>
                      </w:rPr>
                      <w:t xml:space="preserve">                                      </w:t>
                    </w:r>
                    <w:r w:rsidR="006424AE" w:rsidRPr="00994BED">
                      <w:rPr>
                        <w:b/>
                        <w:sz w:val="16"/>
                        <w:szCs w:val="16"/>
                        <w:lang w:val="es-ES"/>
                      </w:rPr>
                      <w:t xml:space="preserve">      </w:t>
                    </w:r>
                    <w:r w:rsidR="006424AE">
                      <w:rPr>
                        <w:b/>
                        <w:sz w:val="16"/>
                        <w:szCs w:val="16"/>
                        <w:lang w:val="es-ES"/>
                      </w:rPr>
                      <w:t xml:space="preserve">  </w:t>
                    </w:r>
                    <w:r w:rsidR="006424AE" w:rsidRPr="00994BED">
                      <w:rPr>
                        <w:b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="006424AE" w:rsidRPr="00994BED">
                      <w:rPr>
                        <w:b/>
                        <w:noProof/>
                        <w:sz w:val="16"/>
                        <w:szCs w:val="16"/>
                        <w:lang w:val="es-ES" w:eastAsia="es-ES"/>
                      </w:rPr>
                      <w:drawing>
                        <wp:inline distT="0" distB="0" distL="0" distR="0" wp14:anchorId="0DA41AE2" wp14:editId="6BA818EE">
                          <wp:extent cx="95416" cy="95416"/>
                          <wp:effectExtent l="0" t="0" r="0" b="0"/>
                          <wp:docPr id="15" name="Imagen 15" descr="C:\Users\Linux\Desktop\fac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Linux\Desktop\fac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404" cy="954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424AE" w:rsidRPr="00994BED">
                      <w:rPr>
                        <w:b/>
                        <w:sz w:val="16"/>
                        <w:szCs w:val="16"/>
                        <w:lang w:val="es-ES"/>
                      </w:rPr>
                      <w:t>/</w:t>
                    </w:r>
                    <w:proofErr w:type="spellStart"/>
                    <w:r w:rsidR="006424AE" w:rsidRPr="00994BED">
                      <w:rPr>
                        <w:b/>
                        <w:sz w:val="16"/>
                        <w:szCs w:val="16"/>
                        <w:lang w:val="es-ES"/>
                      </w:rPr>
                      <w:t>mucipiooaxacadejuarez</w:t>
                    </w:r>
                    <w:proofErr w:type="spellEnd"/>
                    <w:r w:rsidR="006424AE">
                      <w:rPr>
                        <w:b/>
                        <w:sz w:val="16"/>
                        <w:szCs w:val="16"/>
                        <w:lang w:val="es-ES"/>
                      </w:rPr>
                      <w:t xml:space="preserve">      </w:t>
                    </w:r>
                    <w:r w:rsidR="006424AE" w:rsidRPr="00994BED">
                      <w:rPr>
                        <w:b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="006424AE" w:rsidRPr="00994BED">
                      <w:rPr>
                        <w:b/>
                        <w:noProof/>
                        <w:sz w:val="16"/>
                        <w:szCs w:val="16"/>
                        <w:lang w:val="es-ES" w:eastAsia="es-ES"/>
                      </w:rPr>
                      <w:drawing>
                        <wp:inline distT="0" distB="0" distL="0" distR="0" wp14:anchorId="2AD15195" wp14:editId="3B3382FE">
                          <wp:extent cx="132429" cy="103367"/>
                          <wp:effectExtent l="0" t="0" r="1270" b="0"/>
                          <wp:docPr id="16" name="Imagen 16" descr="C:\Users\Linux\Desktop\inst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Linux\Desktop\ins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2529" cy="103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424AE" w:rsidRPr="00994BED">
                      <w:rPr>
                        <w:b/>
                        <w:noProof/>
                        <w:sz w:val="16"/>
                        <w:szCs w:val="16"/>
                        <w:lang w:val="es-ES" w:eastAsia="es-ES"/>
                      </w:rPr>
                      <w:drawing>
                        <wp:inline distT="0" distB="0" distL="0" distR="0" wp14:anchorId="42351726" wp14:editId="09C5F496">
                          <wp:extent cx="165402" cy="93960"/>
                          <wp:effectExtent l="0" t="0" r="6350" b="1905"/>
                          <wp:docPr id="17" name="Imagen 17" descr="C:\Users\Linux\Desktop\download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Linux\Desktop\download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861" cy="964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424AE" w:rsidRPr="00994BED">
                      <w:rPr>
                        <w:b/>
                        <w:sz w:val="16"/>
                        <w:szCs w:val="16"/>
                        <w:lang w:val="es-ES"/>
                      </w:rPr>
                      <w:t>/</w:t>
                    </w:r>
                    <w:proofErr w:type="spellStart"/>
                    <w:r w:rsidR="006424AE" w:rsidRPr="00994BED">
                      <w:rPr>
                        <w:b/>
                        <w:sz w:val="16"/>
                        <w:szCs w:val="16"/>
                        <w:lang w:val="es-ES"/>
                      </w:rPr>
                      <w:t>municipiooaxac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E4DC8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0B1A19A" wp14:editId="2E2474EF">
              <wp:simplePos x="0" y="0"/>
              <wp:positionH relativeFrom="column">
                <wp:posOffset>1981200</wp:posOffset>
              </wp:positionH>
              <wp:positionV relativeFrom="paragraph">
                <wp:posOffset>349885</wp:posOffset>
              </wp:positionV>
              <wp:extent cx="1905000" cy="2476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A8C26E" w14:textId="247897D2" w:rsidR="007E4DC8" w:rsidRPr="007E4DC8" w:rsidRDefault="008563B9" w:rsidP="007E4DC8">
                          <w:pPr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Amapolas # 1200,</w:t>
                          </w:r>
                          <w:r w:rsidR="007E4DC8" w:rsidRPr="007E4DC8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Colonia Reforma,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10B1A19A" id="_x0000_s1028" type="#_x0000_t202" style="position:absolute;margin-left:156pt;margin-top:27.55pt;width:150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" filled="f" stroked="f">
              <v:textbox>
                <w:txbxContent>
                  <w:p w14:paraId="31A8C26E" w14:textId="247897D2" w:rsidR="007E4DC8" w:rsidRPr="007E4DC8" w:rsidRDefault="008563B9" w:rsidP="007E4DC8">
                    <w:pPr>
                      <w:jc w:val="center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Amapolas # 1200,</w:t>
                    </w:r>
                    <w:r w:rsidR="007E4DC8" w:rsidRPr="007E4DC8">
                      <w:rPr>
                        <w:color w:val="FFFFFF" w:themeColor="background1"/>
                        <w:sz w:val="16"/>
                        <w:szCs w:val="16"/>
                      </w:rPr>
                      <w:t xml:space="preserve"> Colonia Reforma,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EF2CC" w14:textId="77777777" w:rsidR="00514012" w:rsidRDefault="00514012" w:rsidP="00605CD9">
      <w:r>
        <w:separator/>
      </w:r>
    </w:p>
  </w:footnote>
  <w:footnote w:type="continuationSeparator" w:id="0">
    <w:p w14:paraId="459D9302" w14:textId="77777777" w:rsidR="00514012" w:rsidRDefault="00514012" w:rsidP="00605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60794" w14:textId="77777777" w:rsidR="00A322BB" w:rsidRDefault="00A322BB">
    <w:pPr>
      <w:pStyle w:val="Encabezado"/>
    </w:pPr>
  </w:p>
  <w:p w14:paraId="06751D0F" w14:textId="44D97338" w:rsidR="00605CD9" w:rsidRDefault="00D76AC0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EB38593" wp14:editId="294DA097">
          <wp:simplePos x="0" y="0"/>
          <wp:positionH relativeFrom="margin">
            <wp:align>left</wp:align>
          </wp:positionH>
          <wp:positionV relativeFrom="paragraph">
            <wp:posOffset>-343535</wp:posOffset>
          </wp:positionV>
          <wp:extent cx="2209165" cy="794382"/>
          <wp:effectExtent l="0" t="0" r="635" b="635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165" cy="794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BAC1D6F" wp14:editId="36F205F1">
          <wp:simplePos x="0" y="0"/>
          <wp:positionH relativeFrom="column">
            <wp:posOffset>2428875</wp:posOffset>
          </wp:positionH>
          <wp:positionV relativeFrom="paragraph">
            <wp:posOffset>-201930</wp:posOffset>
          </wp:positionV>
          <wp:extent cx="1795145" cy="554355"/>
          <wp:effectExtent l="0" t="0" r="0" b="0"/>
          <wp:wrapSquare wrapText="bothSides"/>
          <wp:docPr id="39" name="Picture 318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188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95145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4564BFE" wp14:editId="72EDB947">
              <wp:simplePos x="0" y="0"/>
              <wp:positionH relativeFrom="column">
                <wp:posOffset>4943475</wp:posOffset>
              </wp:positionH>
              <wp:positionV relativeFrom="paragraph">
                <wp:posOffset>-68580</wp:posOffset>
              </wp:positionV>
              <wp:extent cx="1213876" cy="338401"/>
              <wp:effectExtent l="0" t="0" r="5715" b="5080"/>
              <wp:wrapSquare wrapText="bothSides"/>
              <wp:docPr id="3" name="Group 318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3876" cy="338401"/>
                        <a:chOff x="0" y="0"/>
                        <a:chExt cx="1213876" cy="338401"/>
                      </a:xfrm>
                    </wpg:grpSpPr>
                    <wps:wsp>
                      <wps:cNvPr id="4" name="Shape 211"/>
                      <wps:cNvSpPr/>
                      <wps:spPr>
                        <a:xfrm>
                          <a:off x="189" y="117661"/>
                          <a:ext cx="108001" cy="220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001" h="220739">
                              <a:moveTo>
                                <a:pt x="48857" y="0"/>
                              </a:moveTo>
                              <a:lnTo>
                                <a:pt x="108001" y="0"/>
                              </a:lnTo>
                              <a:lnTo>
                                <a:pt x="108001" y="131064"/>
                              </a:lnTo>
                              <a:cubicBezTo>
                                <a:pt x="108001" y="152921"/>
                                <a:pt x="104711" y="170396"/>
                                <a:pt x="98171" y="183502"/>
                              </a:cubicBezTo>
                              <a:cubicBezTo>
                                <a:pt x="91605" y="196609"/>
                                <a:pt x="82524" y="206096"/>
                                <a:pt x="70904" y="211950"/>
                              </a:cubicBezTo>
                              <a:cubicBezTo>
                                <a:pt x="59284" y="217805"/>
                                <a:pt x="45822" y="220739"/>
                                <a:pt x="30543" y="220739"/>
                              </a:cubicBezTo>
                              <a:cubicBezTo>
                                <a:pt x="23876" y="220739"/>
                                <a:pt x="18059" y="220409"/>
                                <a:pt x="13043" y="219774"/>
                              </a:cubicBezTo>
                              <a:cubicBezTo>
                                <a:pt x="8026" y="219126"/>
                                <a:pt x="3683" y="218402"/>
                                <a:pt x="0" y="217615"/>
                              </a:cubicBezTo>
                              <a:lnTo>
                                <a:pt x="0" y="171882"/>
                              </a:lnTo>
                              <a:cubicBezTo>
                                <a:pt x="3188" y="172479"/>
                                <a:pt x="6566" y="173152"/>
                                <a:pt x="10135" y="173888"/>
                              </a:cubicBezTo>
                              <a:cubicBezTo>
                                <a:pt x="13716" y="174638"/>
                                <a:pt x="17577" y="175006"/>
                                <a:pt x="21742" y="175006"/>
                              </a:cubicBezTo>
                              <a:cubicBezTo>
                                <a:pt x="28791" y="175006"/>
                                <a:pt x="34290" y="173571"/>
                                <a:pt x="38202" y="170688"/>
                              </a:cubicBezTo>
                              <a:cubicBezTo>
                                <a:pt x="42139" y="167805"/>
                                <a:pt x="44895" y="163487"/>
                                <a:pt x="46482" y="157734"/>
                              </a:cubicBezTo>
                              <a:cubicBezTo>
                                <a:pt x="48057" y="151968"/>
                                <a:pt x="48857" y="144767"/>
                                <a:pt x="48857" y="136131"/>
                              </a:cubicBezTo>
                              <a:lnTo>
                                <a:pt x="488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920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212"/>
                      <wps:cNvSpPr/>
                      <wps:spPr>
                        <a:xfrm>
                          <a:off x="155593" y="117655"/>
                          <a:ext cx="186334" cy="220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334" h="220739">
                              <a:moveTo>
                                <a:pt x="0" y="0"/>
                              </a:moveTo>
                              <a:lnTo>
                                <a:pt x="59131" y="0"/>
                              </a:lnTo>
                              <a:lnTo>
                                <a:pt x="59131" y="127800"/>
                              </a:lnTo>
                              <a:cubicBezTo>
                                <a:pt x="59131" y="143193"/>
                                <a:pt x="62001" y="154368"/>
                                <a:pt x="67767" y="161315"/>
                              </a:cubicBezTo>
                              <a:cubicBezTo>
                                <a:pt x="73520" y="168262"/>
                                <a:pt x="82017" y="171742"/>
                                <a:pt x="93231" y="171742"/>
                              </a:cubicBezTo>
                              <a:cubicBezTo>
                                <a:pt x="101283" y="171742"/>
                                <a:pt x="107836" y="170231"/>
                                <a:pt x="112890" y="167196"/>
                              </a:cubicBezTo>
                              <a:cubicBezTo>
                                <a:pt x="117958" y="164173"/>
                                <a:pt x="121666" y="159372"/>
                                <a:pt x="124003" y="152819"/>
                              </a:cubicBezTo>
                              <a:cubicBezTo>
                                <a:pt x="126340" y="146266"/>
                                <a:pt x="127495" y="137833"/>
                                <a:pt x="127495" y="127508"/>
                              </a:cubicBezTo>
                              <a:lnTo>
                                <a:pt x="127495" y="0"/>
                              </a:lnTo>
                              <a:lnTo>
                                <a:pt x="186334" y="0"/>
                              </a:lnTo>
                              <a:lnTo>
                                <a:pt x="186334" y="131077"/>
                              </a:lnTo>
                              <a:cubicBezTo>
                                <a:pt x="186334" y="149352"/>
                                <a:pt x="182855" y="165214"/>
                                <a:pt x="175907" y="178664"/>
                              </a:cubicBezTo>
                              <a:cubicBezTo>
                                <a:pt x="168948" y="192126"/>
                                <a:pt x="158521" y="202502"/>
                                <a:pt x="144628" y="209791"/>
                              </a:cubicBezTo>
                              <a:cubicBezTo>
                                <a:pt x="130721" y="217094"/>
                                <a:pt x="113297" y="220739"/>
                                <a:pt x="92342" y="220739"/>
                              </a:cubicBezTo>
                              <a:cubicBezTo>
                                <a:pt x="62357" y="220739"/>
                                <a:pt x="39472" y="213055"/>
                                <a:pt x="23673" y="197650"/>
                              </a:cubicBezTo>
                              <a:cubicBezTo>
                                <a:pt x="7887" y="182270"/>
                                <a:pt x="0" y="160515"/>
                                <a:pt x="0" y="13241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920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213"/>
                      <wps:cNvSpPr/>
                      <wps:spPr>
                        <a:xfrm>
                          <a:off x="389175" y="117654"/>
                          <a:ext cx="207340" cy="2177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7340" h="217767">
                              <a:moveTo>
                                <a:pt x="0" y="0"/>
                              </a:moveTo>
                              <a:lnTo>
                                <a:pt x="76860" y="0"/>
                              </a:lnTo>
                              <a:lnTo>
                                <a:pt x="156096" y="151333"/>
                              </a:lnTo>
                              <a:lnTo>
                                <a:pt x="156997" y="151333"/>
                              </a:lnTo>
                              <a:cubicBezTo>
                                <a:pt x="156693" y="146571"/>
                                <a:pt x="156401" y="141034"/>
                                <a:pt x="156096" y="134722"/>
                              </a:cubicBezTo>
                              <a:cubicBezTo>
                                <a:pt x="155804" y="128422"/>
                                <a:pt x="155524" y="122047"/>
                                <a:pt x="155283" y="115583"/>
                              </a:cubicBezTo>
                              <a:cubicBezTo>
                                <a:pt x="155042" y="109131"/>
                                <a:pt x="154915" y="103429"/>
                                <a:pt x="154915" y="98463"/>
                              </a:cubicBezTo>
                              <a:lnTo>
                                <a:pt x="154915" y="0"/>
                              </a:lnTo>
                              <a:lnTo>
                                <a:pt x="207340" y="0"/>
                              </a:lnTo>
                              <a:lnTo>
                                <a:pt x="207340" y="217767"/>
                              </a:lnTo>
                              <a:lnTo>
                                <a:pt x="130187" y="217767"/>
                              </a:lnTo>
                              <a:lnTo>
                                <a:pt x="50647" y="64351"/>
                              </a:lnTo>
                              <a:lnTo>
                                <a:pt x="49314" y="64351"/>
                              </a:lnTo>
                              <a:cubicBezTo>
                                <a:pt x="49797" y="69012"/>
                                <a:pt x="50241" y="74625"/>
                                <a:pt x="50647" y="81178"/>
                              </a:cubicBezTo>
                              <a:cubicBezTo>
                                <a:pt x="51041" y="87732"/>
                                <a:pt x="51397" y="94412"/>
                                <a:pt x="51689" y="101206"/>
                              </a:cubicBezTo>
                              <a:cubicBezTo>
                                <a:pt x="51981" y="108014"/>
                                <a:pt x="52133" y="114148"/>
                                <a:pt x="52133" y="119609"/>
                              </a:cubicBezTo>
                              <a:lnTo>
                                <a:pt x="52133" y="217767"/>
                              </a:lnTo>
                              <a:lnTo>
                                <a:pt x="0" y="2177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920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214"/>
                      <wps:cNvSpPr/>
                      <wps:spPr>
                        <a:xfrm>
                          <a:off x="629181" y="117654"/>
                          <a:ext cx="165024" cy="2177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024" h="217767">
                              <a:moveTo>
                                <a:pt x="0" y="0"/>
                              </a:moveTo>
                              <a:lnTo>
                                <a:pt x="165024" y="0"/>
                              </a:lnTo>
                              <a:lnTo>
                                <a:pt x="165024" y="48108"/>
                              </a:lnTo>
                              <a:lnTo>
                                <a:pt x="112002" y="48108"/>
                              </a:lnTo>
                              <a:lnTo>
                                <a:pt x="112002" y="217767"/>
                              </a:lnTo>
                              <a:lnTo>
                                <a:pt x="53175" y="217767"/>
                              </a:lnTo>
                              <a:lnTo>
                                <a:pt x="53175" y="48108"/>
                              </a:lnTo>
                              <a:lnTo>
                                <a:pt x="0" y="481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920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215"/>
                      <wps:cNvSpPr/>
                      <wps:spPr>
                        <a:xfrm>
                          <a:off x="818822" y="114258"/>
                          <a:ext cx="105906" cy="2241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906" h="224136">
                              <a:moveTo>
                                <a:pt x="105906" y="0"/>
                              </a:moveTo>
                              <a:lnTo>
                                <a:pt x="105906" y="48320"/>
                              </a:lnTo>
                              <a:lnTo>
                                <a:pt x="80506" y="55976"/>
                              </a:lnTo>
                              <a:cubicBezTo>
                                <a:pt x="74003" y="61144"/>
                                <a:pt x="69292" y="68485"/>
                                <a:pt x="66358" y="78023"/>
                              </a:cubicBezTo>
                              <a:cubicBezTo>
                                <a:pt x="63437" y="87548"/>
                                <a:pt x="61964" y="98876"/>
                                <a:pt x="61964" y="111983"/>
                              </a:cubicBezTo>
                              <a:cubicBezTo>
                                <a:pt x="61964" y="125089"/>
                                <a:pt x="63462" y="136367"/>
                                <a:pt x="66434" y="145790"/>
                              </a:cubicBezTo>
                              <a:cubicBezTo>
                                <a:pt x="69406" y="155226"/>
                                <a:pt x="74130" y="162478"/>
                                <a:pt x="80582" y="167545"/>
                              </a:cubicBezTo>
                              <a:cubicBezTo>
                                <a:pt x="87046" y="172600"/>
                                <a:pt x="95479" y="175140"/>
                                <a:pt x="105906" y="175140"/>
                              </a:cubicBezTo>
                              <a:lnTo>
                                <a:pt x="105906" y="224136"/>
                              </a:lnTo>
                              <a:cubicBezTo>
                                <a:pt x="87630" y="224136"/>
                                <a:pt x="71819" y="221482"/>
                                <a:pt x="58471" y="216173"/>
                              </a:cubicBezTo>
                              <a:cubicBezTo>
                                <a:pt x="45110" y="210865"/>
                                <a:pt x="34113" y="203270"/>
                                <a:pt x="25464" y="193390"/>
                              </a:cubicBezTo>
                              <a:cubicBezTo>
                                <a:pt x="16841" y="183509"/>
                                <a:pt x="10440" y="171660"/>
                                <a:pt x="6248" y="157855"/>
                              </a:cubicBezTo>
                              <a:cubicBezTo>
                                <a:pt x="2083" y="144063"/>
                                <a:pt x="0" y="128658"/>
                                <a:pt x="0" y="111678"/>
                              </a:cubicBezTo>
                              <a:cubicBezTo>
                                <a:pt x="0" y="89046"/>
                                <a:pt x="3747" y="69361"/>
                                <a:pt x="11240" y="52623"/>
                              </a:cubicBezTo>
                              <a:cubicBezTo>
                                <a:pt x="18745" y="35897"/>
                                <a:pt x="30341" y="22930"/>
                                <a:pt x="46025" y="13748"/>
                              </a:cubicBezTo>
                              <a:cubicBezTo>
                                <a:pt x="53867" y="9157"/>
                                <a:pt x="62805" y="5712"/>
                                <a:pt x="72837" y="3415"/>
                              </a:cubicBezTo>
                              <a:lnTo>
                                <a:pt x="1059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920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216"/>
                      <wps:cNvSpPr/>
                      <wps:spPr>
                        <a:xfrm>
                          <a:off x="924728" y="114226"/>
                          <a:ext cx="105905" cy="2241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905" h="224168">
                              <a:moveTo>
                                <a:pt x="305" y="0"/>
                              </a:moveTo>
                              <a:cubicBezTo>
                                <a:pt x="25120" y="0"/>
                                <a:pt x="45300" y="4623"/>
                                <a:pt x="60845" y="13856"/>
                              </a:cubicBezTo>
                              <a:cubicBezTo>
                                <a:pt x="76378" y="23089"/>
                                <a:pt x="87782" y="36093"/>
                                <a:pt x="95034" y="52883"/>
                              </a:cubicBezTo>
                              <a:cubicBezTo>
                                <a:pt x="102285" y="69660"/>
                                <a:pt x="105905" y="89370"/>
                                <a:pt x="105905" y="112014"/>
                              </a:cubicBezTo>
                              <a:cubicBezTo>
                                <a:pt x="105905" y="128791"/>
                                <a:pt x="103898" y="144069"/>
                                <a:pt x="99872" y="157810"/>
                              </a:cubicBezTo>
                              <a:cubicBezTo>
                                <a:pt x="95847" y="171577"/>
                                <a:pt x="89573" y="183413"/>
                                <a:pt x="81026" y="193345"/>
                              </a:cubicBezTo>
                              <a:cubicBezTo>
                                <a:pt x="72492" y="203276"/>
                                <a:pt x="61519" y="210896"/>
                                <a:pt x="48107" y="216205"/>
                              </a:cubicBezTo>
                              <a:cubicBezTo>
                                <a:pt x="34709" y="221513"/>
                                <a:pt x="18669" y="224168"/>
                                <a:pt x="0" y="224168"/>
                              </a:cubicBezTo>
                              <a:lnTo>
                                <a:pt x="0" y="175171"/>
                              </a:lnTo>
                              <a:cubicBezTo>
                                <a:pt x="10820" y="175171"/>
                                <a:pt x="19444" y="172631"/>
                                <a:pt x="25844" y="167577"/>
                              </a:cubicBezTo>
                              <a:cubicBezTo>
                                <a:pt x="32258" y="162509"/>
                                <a:pt x="36868" y="155257"/>
                                <a:pt x="39700" y="145821"/>
                              </a:cubicBezTo>
                              <a:cubicBezTo>
                                <a:pt x="42519" y="136398"/>
                                <a:pt x="43942" y="125120"/>
                                <a:pt x="43942" y="112014"/>
                              </a:cubicBezTo>
                              <a:cubicBezTo>
                                <a:pt x="43942" y="92354"/>
                                <a:pt x="40665" y="76810"/>
                                <a:pt x="34112" y="65392"/>
                              </a:cubicBezTo>
                              <a:cubicBezTo>
                                <a:pt x="27559" y="53975"/>
                                <a:pt x="16281" y="48260"/>
                                <a:pt x="305" y="48260"/>
                              </a:cubicBezTo>
                              <a:lnTo>
                                <a:pt x="0" y="48352"/>
                              </a:lnTo>
                              <a:lnTo>
                                <a:pt x="0" y="31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920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217"/>
                      <wps:cNvSpPr/>
                      <wps:spPr>
                        <a:xfrm>
                          <a:off x="1061349" y="114526"/>
                          <a:ext cx="152527" cy="2238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527" h="223876">
                              <a:moveTo>
                                <a:pt x="83566" y="0"/>
                              </a:moveTo>
                              <a:cubicBezTo>
                                <a:pt x="97765" y="0"/>
                                <a:pt x="110541" y="1588"/>
                                <a:pt x="121920" y="4763"/>
                              </a:cubicBezTo>
                              <a:cubicBezTo>
                                <a:pt x="133286" y="7950"/>
                                <a:pt x="143497" y="11570"/>
                                <a:pt x="152527" y="15646"/>
                              </a:cubicBezTo>
                              <a:lnTo>
                                <a:pt x="134506" y="61074"/>
                              </a:lnTo>
                              <a:cubicBezTo>
                                <a:pt x="125171" y="56794"/>
                                <a:pt x="115977" y="53404"/>
                                <a:pt x="106947" y="50864"/>
                              </a:cubicBezTo>
                              <a:cubicBezTo>
                                <a:pt x="97917" y="48336"/>
                                <a:pt x="89522" y="47066"/>
                                <a:pt x="81776" y="47066"/>
                              </a:cubicBezTo>
                              <a:cubicBezTo>
                                <a:pt x="76709" y="47066"/>
                                <a:pt x="72568" y="47689"/>
                                <a:pt x="69329" y="48933"/>
                              </a:cubicBezTo>
                              <a:cubicBezTo>
                                <a:pt x="66116" y="50178"/>
                                <a:pt x="63729" y="51841"/>
                                <a:pt x="62179" y="53924"/>
                              </a:cubicBezTo>
                              <a:cubicBezTo>
                                <a:pt x="60643" y="56007"/>
                                <a:pt x="59881" y="58395"/>
                                <a:pt x="59881" y="61074"/>
                              </a:cubicBezTo>
                              <a:cubicBezTo>
                                <a:pt x="59881" y="64440"/>
                                <a:pt x="61202" y="67475"/>
                                <a:pt x="63830" y="70155"/>
                              </a:cubicBezTo>
                              <a:cubicBezTo>
                                <a:pt x="66460" y="72835"/>
                                <a:pt x="70879" y="75743"/>
                                <a:pt x="77077" y="78867"/>
                              </a:cubicBezTo>
                              <a:cubicBezTo>
                                <a:pt x="83300" y="82004"/>
                                <a:pt x="91758" y="86043"/>
                                <a:pt x="102489" y="91008"/>
                              </a:cubicBezTo>
                              <a:cubicBezTo>
                                <a:pt x="113106" y="95771"/>
                                <a:pt x="122148" y="100914"/>
                                <a:pt x="129591" y="106426"/>
                              </a:cubicBezTo>
                              <a:cubicBezTo>
                                <a:pt x="137034" y="111938"/>
                                <a:pt x="142723" y="118542"/>
                                <a:pt x="146634" y="126238"/>
                              </a:cubicBezTo>
                              <a:cubicBezTo>
                                <a:pt x="150571" y="133934"/>
                                <a:pt x="152527" y="143434"/>
                                <a:pt x="152527" y="154762"/>
                              </a:cubicBezTo>
                              <a:cubicBezTo>
                                <a:pt x="152527" y="166573"/>
                                <a:pt x="149543" y="177775"/>
                                <a:pt x="143599" y="188354"/>
                              </a:cubicBezTo>
                              <a:cubicBezTo>
                                <a:pt x="137630" y="198920"/>
                                <a:pt x="128372" y="207493"/>
                                <a:pt x="115812" y="214046"/>
                              </a:cubicBezTo>
                              <a:cubicBezTo>
                                <a:pt x="103239" y="220599"/>
                                <a:pt x="87033" y="223876"/>
                                <a:pt x="67170" y="223876"/>
                              </a:cubicBezTo>
                              <a:cubicBezTo>
                                <a:pt x="57239" y="223876"/>
                                <a:pt x="48540" y="223431"/>
                                <a:pt x="41034" y="222529"/>
                              </a:cubicBezTo>
                              <a:cubicBezTo>
                                <a:pt x="33541" y="221640"/>
                                <a:pt x="26556" y="220180"/>
                                <a:pt x="20117" y="218135"/>
                              </a:cubicBezTo>
                              <a:cubicBezTo>
                                <a:pt x="13653" y="216103"/>
                                <a:pt x="6947" y="213449"/>
                                <a:pt x="0" y="210172"/>
                              </a:cubicBezTo>
                              <a:lnTo>
                                <a:pt x="0" y="157747"/>
                              </a:lnTo>
                              <a:cubicBezTo>
                                <a:pt x="11811" y="163703"/>
                                <a:pt x="23723" y="168237"/>
                                <a:pt x="35751" y="171374"/>
                              </a:cubicBezTo>
                              <a:cubicBezTo>
                                <a:pt x="47765" y="174498"/>
                                <a:pt x="58636" y="176060"/>
                                <a:pt x="68377" y="176060"/>
                              </a:cubicBezTo>
                              <a:cubicBezTo>
                                <a:pt x="74219" y="176060"/>
                                <a:pt x="79019" y="175362"/>
                                <a:pt x="82741" y="173977"/>
                              </a:cubicBezTo>
                              <a:cubicBezTo>
                                <a:pt x="86461" y="172580"/>
                                <a:pt x="89218" y="170675"/>
                                <a:pt x="91021" y="168237"/>
                              </a:cubicBezTo>
                              <a:cubicBezTo>
                                <a:pt x="92799" y="165811"/>
                                <a:pt x="93688" y="163004"/>
                                <a:pt x="93688" y="159829"/>
                              </a:cubicBezTo>
                              <a:cubicBezTo>
                                <a:pt x="93688" y="156058"/>
                                <a:pt x="92380" y="152845"/>
                                <a:pt x="89739" y="150216"/>
                              </a:cubicBezTo>
                              <a:cubicBezTo>
                                <a:pt x="87109" y="147587"/>
                                <a:pt x="82918" y="144831"/>
                                <a:pt x="77153" y="141948"/>
                              </a:cubicBezTo>
                              <a:cubicBezTo>
                                <a:pt x="71400" y="139078"/>
                                <a:pt x="63805" y="135496"/>
                                <a:pt x="54369" y="131229"/>
                              </a:cubicBezTo>
                              <a:cubicBezTo>
                                <a:pt x="46330" y="127457"/>
                                <a:pt x="39053" y="123584"/>
                                <a:pt x="32550" y="119609"/>
                              </a:cubicBezTo>
                              <a:cubicBezTo>
                                <a:pt x="26035" y="115633"/>
                                <a:pt x="20486" y="111100"/>
                                <a:pt x="15875" y="105982"/>
                              </a:cubicBezTo>
                              <a:cubicBezTo>
                                <a:pt x="11252" y="100863"/>
                                <a:pt x="7696" y="94882"/>
                                <a:pt x="5220" y="88036"/>
                              </a:cubicBezTo>
                              <a:cubicBezTo>
                                <a:pt x="2731" y="81178"/>
                                <a:pt x="1498" y="73089"/>
                                <a:pt x="1498" y="63754"/>
                              </a:cubicBezTo>
                              <a:cubicBezTo>
                                <a:pt x="1498" y="49746"/>
                                <a:pt x="4941" y="38011"/>
                                <a:pt x="11836" y="28524"/>
                              </a:cubicBezTo>
                              <a:cubicBezTo>
                                <a:pt x="18745" y="19037"/>
                                <a:pt x="28372" y="11913"/>
                                <a:pt x="40742" y="7150"/>
                              </a:cubicBezTo>
                              <a:cubicBezTo>
                                <a:pt x="53099" y="2388"/>
                                <a:pt x="67373" y="0"/>
                                <a:pt x="8356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920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218"/>
                      <wps:cNvSpPr/>
                      <wps:spPr>
                        <a:xfrm>
                          <a:off x="0" y="1104"/>
                          <a:ext cx="73812" cy="765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812" h="76543">
                              <a:moveTo>
                                <a:pt x="0" y="0"/>
                              </a:moveTo>
                              <a:lnTo>
                                <a:pt x="73812" y="0"/>
                              </a:lnTo>
                              <a:lnTo>
                                <a:pt x="73812" y="27991"/>
                              </a:lnTo>
                              <a:lnTo>
                                <a:pt x="66599" y="27991"/>
                              </a:lnTo>
                              <a:cubicBezTo>
                                <a:pt x="66015" y="23393"/>
                                <a:pt x="65367" y="19672"/>
                                <a:pt x="64681" y="16828"/>
                              </a:cubicBezTo>
                              <a:cubicBezTo>
                                <a:pt x="63983" y="13995"/>
                                <a:pt x="63068" y="11836"/>
                                <a:pt x="61887" y="10376"/>
                              </a:cubicBezTo>
                              <a:cubicBezTo>
                                <a:pt x="60731" y="8928"/>
                                <a:pt x="59131" y="7925"/>
                                <a:pt x="57074" y="7379"/>
                              </a:cubicBezTo>
                              <a:cubicBezTo>
                                <a:pt x="55042" y="6833"/>
                                <a:pt x="52337" y="6553"/>
                                <a:pt x="48997" y="6553"/>
                              </a:cubicBezTo>
                              <a:lnTo>
                                <a:pt x="46914" y="6553"/>
                              </a:lnTo>
                              <a:lnTo>
                                <a:pt x="46914" y="64732"/>
                              </a:lnTo>
                              <a:cubicBezTo>
                                <a:pt x="46914" y="66548"/>
                                <a:pt x="47333" y="67882"/>
                                <a:pt x="48171" y="68720"/>
                              </a:cubicBezTo>
                              <a:cubicBezTo>
                                <a:pt x="49009" y="69558"/>
                                <a:pt x="50012" y="69977"/>
                                <a:pt x="51181" y="69977"/>
                              </a:cubicBezTo>
                              <a:lnTo>
                                <a:pt x="58610" y="69977"/>
                              </a:lnTo>
                              <a:lnTo>
                                <a:pt x="58610" y="76543"/>
                              </a:lnTo>
                              <a:lnTo>
                                <a:pt x="15303" y="76543"/>
                              </a:lnTo>
                              <a:lnTo>
                                <a:pt x="15303" y="69977"/>
                              </a:lnTo>
                              <a:lnTo>
                                <a:pt x="22631" y="69977"/>
                              </a:lnTo>
                              <a:cubicBezTo>
                                <a:pt x="23876" y="69977"/>
                                <a:pt x="24892" y="69558"/>
                                <a:pt x="25705" y="68720"/>
                              </a:cubicBezTo>
                              <a:cubicBezTo>
                                <a:pt x="26505" y="67882"/>
                                <a:pt x="26898" y="66548"/>
                                <a:pt x="26898" y="64732"/>
                              </a:cubicBezTo>
                              <a:lnTo>
                                <a:pt x="26898" y="6553"/>
                              </a:lnTo>
                              <a:lnTo>
                                <a:pt x="24828" y="6553"/>
                              </a:lnTo>
                              <a:cubicBezTo>
                                <a:pt x="21475" y="6553"/>
                                <a:pt x="18771" y="6833"/>
                                <a:pt x="16726" y="7379"/>
                              </a:cubicBezTo>
                              <a:cubicBezTo>
                                <a:pt x="14694" y="7925"/>
                                <a:pt x="13081" y="8928"/>
                                <a:pt x="11925" y="10376"/>
                              </a:cubicBezTo>
                              <a:cubicBezTo>
                                <a:pt x="10757" y="11836"/>
                                <a:pt x="9842" y="13995"/>
                                <a:pt x="9182" y="16828"/>
                              </a:cubicBezTo>
                              <a:cubicBezTo>
                                <a:pt x="8534" y="19672"/>
                                <a:pt x="7874" y="23393"/>
                                <a:pt x="7214" y="27991"/>
                              </a:cubicBezTo>
                              <a:lnTo>
                                <a:pt x="0" y="27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E95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219"/>
                      <wps:cNvSpPr/>
                      <wps:spPr>
                        <a:xfrm>
                          <a:off x="86054" y="1096"/>
                          <a:ext cx="41992" cy="765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92" h="76543">
                              <a:moveTo>
                                <a:pt x="0" y="0"/>
                              </a:moveTo>
                              <a:lnTo>
                                <a:pt x="41992" y="0"/>
                              </a:lnTo>
                              <a:lnTo>
                                <a:pt x="41992" y="7469"/>
                              </a:lnTo>
                              <a:lnTo>
                                <a:pt x="36094" y="6566"/>
                              </a:lnTo>
                              <a:lnTo>
                                <a:pt x="29744" y="6566"/>
                              </a:lnTo>
                              <a:lnTo>
                                <a:pt x="29744" y="34988"/>
                              </a:lnTo>
                              <a:lnTo>
                                <a:pt x="36411" y="34988"/>
                              </a:lnTo>
                              <a:lnTo>
                                <a:pt x="41992" y="34175"/>
                              </a:lnTo>
                              <a:lnTo>
                                <a:pt x="41992" y="42871"/>
                              </a:lnTo>
                              <a:lnTo>
                                <a:pt x="37402" y="41554"/>
                              </a:lnTo>
                              <a:lnTo>
                                <a:pt x="29744" y="41554"/>
                              </a:lnTo>
                              <a:lnTo>
                                <a:pt x="29744" y="64732"/>
                              </a:lnTo>
                              <a:cubicBezTo>
                                <a:pt x="29744" y="66561"/>
                                <a:pt x="30163" y="67894"/>
                                <a:pt x="31001" y="68732"/>
                              </a:cubicBezTo>
                              <a:cubicBezTo>
                                <a:pt x="31839" y="69571"/>
                                <a:pt x="32842" y="69990"/>
                                <a:pt x="34011" y="69990"/>
                              </a:cubicBezTo>
                              <a:lnTo>
                                <a:pt x="38164" y="69990"/>
                              </a:lnTo>
                              <a:lnTo>
                                <a:pt x="38164" y="76543"/>
                              </a:lnTo>
                              <a:lnTo>
                                <a:pt x="0" y="76543"/>
                              </a:lnTo>
                              <a:lnTo>
                                <a:pt x="0" y="69990"/>
                              </a:lnTo>
                              <a:lnTo>
                                <a:pt x="5474" y="69990"/>
                              </a:lnTo>
                              <a:cubicBezTo>
                                <a:pt x="6706" y="69990"/>
                                <a:pt x="7722" y="69571"/>
                                <a:pt x="8534" y="68732"/>
                              </a:cubicBezTo>
                              <a:cubicBezTo>
                                <a:pt x="9335" y="67894"/>
                                <a:pt x="9728" y="66561"/>
                                <a:pt x="9728" y="64732"/>
                              </a:cubicBezTo>
                              <a:lnTo>
                                <a:pt x="9728" y="11811"/>
                              </a:lnTo>
                              <a:cubicBezTo>
                                <a:pt x="9728" y="9995"/>
                                <a:pt x="9335" y="8649"/>
                                <a:pt x="8534" y="7810"/>
                              </a:cubicBezTo>
                              <a:cubicBezTo>
                                <a:pt x="7722" y="6972"/>
                                <a:pt x="6706" y="6566"/>
                                <a:pt x="5474" y="6566"/>
                              </a:cubicBezTo>
                              <a:lnTo>
                                <a:pt x="0" y="65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E95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220"/>
                      <wps:cNvSpPr/>
                      <wps:spPr>
                        <a:xfrm>
                          <a:off x="128046" y="1096"/>
                          <a:ext cx="44063" cy="776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063" h="77648">
                              <a:moveTo>
                                <a:pt x="0" y="0"/>
                              </a:moveTo>
                              <a:lnTo>
                                <a:pt x="324" y="0"/>
                              </a:lnTo>
                              <a:cubicBezTo>
                                <a:pt x="11119" y="0"/>
                                <a:pt x="19171" y="1791"/>
                                <a:pt x="24492" y="5359"/>
                              </a:cubicBezTo>
                              <a:cubicBezTo>
                                <a:pt x="29814" y="8928"/>
                                <a:pt x="32481" y="13995"/>
                                <a:pt x="32481" y="20561"/>
                              </a:cubicBezTo>
                              <a:cubicBezTo>
                                <a:pt x="32481" y="24638"/>
                                <a:pt x="31160" y="28232"/>
                                <a:pt x="28493" y="31331"/>
                              </a:cubicBezTo>
                              <a:cubicBezTo>
                                <a:pt x="25826" y="34430"/>
                                <a:pt x="21825" y="36817"/>
                                <a:pt x="16504" y="38494"/>
                              </a:cubicBezTo>
                              <a:cubicBezTo>
                                <a:pt x="21177" y="39802"/>
                                <a:pt x="24721" y="41846"/>
                                <a:pt x="27121" y="44615"/>
                              </a:cubicBezTo>
                              <a:cubicBezTo>
                                <a:pt x="29521" y="47384"/>
                                <a:pt x="30741" y="50813"/>
                                <a:pt x="30741" y="54889"/>
                              </a:cubicBezTo>
                              <a:lnTo>
                                <a:pt x="30741" y="62878"/>
                              </a:lnTo>
                              <a:cubicBezTo>
                                <a:pt x="30741" y="64922"/>
                                <a:pt x="30982" y="66345"/>
                                <a:pt x="31490" y="67145"/>
                              </a:cubicBezTo>
                              <a:cubicBezTo>
                                <a:pt x="32010" y="67945"/>
                                <a:pt x="32798" y="68339"/>
                                <a:pt x="33903" y="68339"/>
                              </a:cubicBezTo>
                              <a:cubicBezTo>
                                <a:pt x="34843" y="68339"/>
                                <a:pt x="35605" y="67983"/>
                                <a:pt x="36189" y="67246"/>
                              </a:cubicBezTo>
                              <a:cubicBezTo>
                                <a:pt x="36786" y="66523"/>
                                <a:pt x="37078" y="65278"/>
                                <a:pt x="37078" y="63538"/>
                              </a:cubicBezTo>
                              <a:lnTo>
                                <a:pt x="37078" y="56642"/>
                              </a:lnTo>
                              <a:lnTo>
                                <a:pt x="44063" y="56642"/>
                              </a:lnTo>
                              <a:lnTo>
                                <a:pt x="44063" y="63652"/>
                              </a:lnTo>
                              <a:cubicBezTo>
                                <a:pt x="44063" y="68021"/>
                                <a:pt x="42768" y="71450"/>
                                <a:pt x="40189" y="73927"/>
                              </a:cubicBezTo>
                              <a:cubicBezTo>
                                <a:pt x="37598" y="76403"/>
                                <a:pt x="33357" y="77648"/>
                                <a:pt x="27451" y="77648"/>
                              </a:cubicBezTo>
                              <a:cubicBezTo>
                                <a:pt x="22270" y="77648"/>
                                <a:pt x="18167" y="76517"/>
                                <a:pt x="15145" y="74244"/>
                              </a:cubicBezTo>
                              <a:cubicBezTo>
                                <a:pt x="12123" y="71984"/>
                                <a:pt x="10599" y="68059"/>
                                <a:pt x="10599" y="62433"/>
                              </a:cubicBezTo>
                              <a:lnTo>
                                <a:pt x="10599" y="56096"/>
                              </a:lnTo>
                              <a:cubicBezTo>
                                <a:pt x="10599" y="50851"/>
                                <a:pt x="9417" y="47117"/>
                                <a:pt x="7055" y="44895"/>
                              </a:cubicBezTo>
                              <a:lnTo>
                                <a:pt x="0" y="42871"/>
                              </a:lnTo>
                              <a:lnTo>
                                <a:pt x="0" y="34175"/>
                              </a:lnTo>
                              <a:lnTo>
                                <a:pt x="4871" y="33464"/>
                              </a:lnTo>
                              <a:cubicBezTo>
                                <a:pt x="7449" y="32449"/>
                                <a:pt x="9329" y="30912"/>
                                <a:pt x="10509" y="28867"/>
                              </a:cubicBezTo>
                              <a:cubicBezTo>
                                <a:pt x="11665" y="26835"/>
                                <a:pt x="12249" y="24270"/>
                                <a:pt x="12249" y="21209"/>
                              </a:cubicBezTo>
                              <a:cubicBezTo>
                                <a:pt x="12249" y="18009"/>
                                <a:pt x="11665" y="15316"/>
                                <a:pt x="10509" y="13119"/>
                              </a:cubicBezTo>
                              <a:cubicBezTo>
                                <a:pt x="9329" y="10935"/>
                                <a:pt x="7436" y="9296"/>
                                <a:pt x="4807" y="8204"/>
                              </a:cubicBezTo>
                              <a:lnTo>
                                <a:pt x="0" y="74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E95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221"/>
                      <wps:cNvSpPr/>
                      <wps:spPr>
                        <a:xfrm>
                          <a:off x="181953" y="1100"/>
                          <a:ext cx="36144" cy="765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44" h="76543">
                              <a:moveTo>
                                <a:pt x="32474" y="0"/>
                              </a:moveTo>
                              <a:lnTo>
                                <a:pt x="36144" y="0"/>
                              </a:lnTo>
                              <a:lnTo>
                                <a:pt x="36144" y="12294"/>
                              </a:lnTo>
                              <a:lnTo>
                                <a:pt x="24828" y="46253"/>
                              </a:lnTo>
                              <a:lnTo>
                                <a:pt x="36144" y="46253"/>
                              </a:lnTo>
                              <a:lnTo>
                                <a:pt x="36144" y="52489"/>
                              </a:lnTo>
                              <a:lnTo>
                                <a:pt x="22746" y="52489"/>
                              </a:lnTo>
                              <a:lnTo>
                                <a:pt x="18694" y="64402"/>
                              </a:lnTo>
                              <a:cubicBezTo>
                                <a:pt x="18047" y="66586"/>
                                <a:pt x="17970" y="68072"/>
                                <a:pt x="18491" y="68834"/>
                              </a:cubicBezTo>
                              <a:cubicBezTo>
                                <a:pt x="18986" y="69596"/>
                                <a:pt x="19939" y="69977"/>
                                <a:pt x="21323" y="69977"/>
                              </a:cubicBezTo>
                              <a:lnTo>
                                <a:pt x="26682" y="69977"/>
                              </a:lnTo>
                              <a:lnTo>
                                <a:pt x="26682" y="76543"/>
                              </a:lnTo>
                              <a:lnTo>
                                <a:pt x="0" y="76543"/>
                              </a:lnTo>
                              <a:lnTo>
                                <a:pt x="0" y="69977"/>
                              </a:lnTo>
                              <a:lnTo>
                                <a:pt x="4826" y="69977"/>
                              </a:lnTo>
                              <a:cubicBezTo>
                                <a:pt x="6134" y="69977"/>
                                <a:pt x="7112" y="69532"/>
                                <a:pt x="7772" y="68618"/>
                              </a:cubicBezTo>
                              <a:cubicBezTo>
                                <a:pt x="8420" y="67704"/>
                                <a:pt x="9118" y="66230"/>
                                <a:pt x="9842" y="64186"/>
                              </a:cubicBezTo>
                              <a:lnTo>
                                <a:pt x="324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E95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222"/>
                      <wps:cNvSpPr/>
                      <wps:spPr>
                        <a:xfrm>
                          <a:off x="218097" y="1100"/>
                          <a:ext cx="48832" cy="765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32" h="76543">
                              <a:moveTo>
                                <a:pt x="0" y="0"/>
                              </a:moveTo>
                              <a:lnTo>
                                <a:pt x="16358" y="0"/>
                              </a:lnTo>
                              <a:lnTo>
                                <a:pt x="38875" y="63970"/>
                              </a:lnTo>
                              <a:cubicBezTo>
                                <a:pt x="39599" y="66002"/>
                                <a:pt x="40297" y="67526"/>
                                <a:pt x="40958" y="68504"/>
                              </a:cubicBezTo>
                              <a:cubicBezTo>
                                <a:pt x="41618" y="69494"/>
                                <a:pt x="42659" y="69977"/>
                                <a:pt x="44120" y="69977"/>
                              </a:cubicBezTo>
                              <a:lnTo>
                                <a:pt x="48832" y="69977"/>
                              </a:lnTo>
                              <a:lnTo>
                                <a:pt x="48832" y="76543"/>
                              </a:lnTo>
                              <a:lnTo>
                                <a:pt x="9144" y="76543"/>
                              </a:lnTo>
                              <a:lnTo>
                                <a:pt x="9144" y="69977"/>
                              </a:lnTo>
                              <a:lnTo>
                                <a:pt x="14491" y="69977"/>
                              </a:lnTo>
                              <a:cubicBezTo>
                                <a:pt x="15863" y="69977"/>
                                <a:pt x="16840" y="69507"/>
                                <a:pt x="17387" y="68555"/>
                              </a:cubicBezTo>
                              <a:cubicBezTo>
                                <a:pt x="17933" y="67615"/>
                                <a:pt x="17920" y="66192"/>
                                <a:pt x="17336" y="64300"/>
                              </a:cubicBezTo>
                              <a:lnTo>
                                <a:pt x="13284" y="52375"/>
                              </a:lnTo>
                              <a:lnTo>
                                <a:pt x="13284" y="52489"/>
                              </a:lnTo>
                              <a:lnTo>
                                <a:pt x="0" y="52489"/>
                              </a:lnTo>
                              <a:lnTo>
                                <a:pt x="0" y="46253"/>
                              </a:lnTo>
                              <a:lnTo>
                                <a:pt x="11316" y="46253"/>
                              </a:lnTo>
                              <a:lnTo>
                                <a:pt x="51" y="12141"/>
                              </a:lnTo>
                              <a:lnTo>
                                <a:pt x="0" y="122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E95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223"/>
                      <wps:cNvSpPr/>
                      <wps:spPr>
                        <a:xfrm>
                          <a:off x="277198" y="1104"/>
                          <a:ext cx="82779" cy="765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779" h="76543">
                              <a:moveTo>
                                <a:pt x="0" y="0"/>
                              </a:moveTo>
                              <a:lnTo>
                                <a:pt x="29858" y="0"/>
                              </a:lnTo>
                              <a:lnTo>
                                <a:pt x="64415" y="50076"/>
                              </a:lnTo>
                              <a:lnTo>
                                <a:pt x="64415" y="11798"/>
                              </a:lnTo>
                              <a:cubicBezTo>
                                <a:pt x="64415" y="9982"/>
                                <a:pt x="64046" y="8649"/>
                                <a:pt x="63322" y="7811"/>
                              </a:cubicBezTo>
                              <a:cubicBezTo>
                                <a:pt x="62599" y="6972"/>
                                <a:pt x="61671" y="6553"/>
                                <a:pt x="60579" y="6553"/>
                              </a:cubicBezTo>
                              <a:lnTo>
                                <a:pt x="54788" y="6553"/>
                              </a:lnTo>
                              <a:lnTo>
                                <a:pt x="54788" y="0"/>
                              </a:lnTo>
                              <a:lnTo>
                                <a:pt x="82779" y="0"/>
                              </a:lnTo>
                              <a:lnTo>
                                <a:pt x="82779" y="6553"/>
                              </a:lnTo>
                              <a:lnTo>
                                <a:pt x="77305" y="6553"/>
                              </a:lnTo>
                              <a:cubicBezTo>
                                <a:pt x="76149" y="6553"/>
                                <a:pt x="75146" y="6972"/>
                                <a:pt x="74308" y="7811"/>
                              </a:cubicBezTo>
                              <a:cubicBezTo>
                                <a:pt x="73470" y="8649"/>
                                <a:pt x="73051" y="9982"/>
                                <a:pt x="73051" y="11798"/>
                              </a:cubicBezTo>
                              <a:lnTo>
                                <a:pt x="73051" y="76543"/>
                              </a:lnTo>
                              <a:lnTo>
                                <a:pt x="58065" y="76543"/>
                              </a:lnTo>
                              <a:lnTo>
                                <a:pt x="18377" y="17818"/>
                              </a:lnTo>
                              <a:lnTo>
                                <a:pt x="18377" y="64719"/>
                              </a:lnTo>
                              <a:cubicBezTo>
                                <a:pt x="18377" y="66548"/>
                                <a:pt x="18796" y="67882"/>
                                <a:pt x="19634" y="68720"/>
                              </a:cubicBezTo>
                              <a:cubicBezTo>
                                <a:pt x="20472" y="69558"/>
                                <a:pt x="21476" y="69977"/>
                                <a:pt x="22632" y="69977"/>
                              </a:cubicBezTo>
                              <a:lnTo>
                                <a:pt x="28334" y="69977"/>
                              </a:lnTo>
                              <a:lnTo>
                                <a:pt x="28334" y="76543"/>
                              </a:lnTo>
                              <a:lnTo>
                                <a:pt x="0" y="76543"/>
                              </a:lnTo>
                              <a:lnTo>
                                <a:pt x="0" y="69977"/>
                              </a:lnTo>
                              <a:lnTo>
                                <a:pt x="5474" y="69977"/>
                              </a:lnTo>
                              <a:cubicBezTo>
                                <a:pt x="6706" y="69977"/>
                                <a:pt x="7722" y="69558"/>
                                <a:pt x="8535" y="68720"/>
                              </a:cubicBezTo>
                              <a:cubicBezTo>
                                <a:pt x="9335" y="67882"/>
                                <a:pt x="9741" y="66548"/>
                                <a:pt x="9741" y="64719"/>
                              </a:cubicBezTo>
                              <a:lnTo>
                                <a:pt x="9741" y="11798"/>
                              </a:lnTo>
                              <a:cubicBezTo>
                                <a:pt x="9741" y="9982"/>
                                <a:pt x="9335" y="8649"/>
                                <a:pt x="8535" y="7811"/>
                              </a:cubicBezTo>
                              <a:cubicBezTo>
                                <a:pt x="7722" y="6972"/>
                                <a:pt x="6706" y="6553"/>
                                <a:pt x="5474" y="6553"/>
                              </a:cubicBezTo>
                              <a:lnTo>
                                <a:pt x="0" y="65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E95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224"/>
                      <wps:cNvSpPr/>
                      <wps:spPr>
                        <a:xfrm>
                          <a:off x="374635" y="0"/>
                          <a:ext cx="66599" cy="787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599" h="78740">
                              <a:moveTo>
                                <a:pt x="29197" y="0"/>
                              </a:moveTo>
                              <a:cubicBezTo>
                                <a:pt x="34226" y="0"/>
                                <a:pt x="38684" y="825"/>
                                <a:pt x="42583" y="2464"/>
                              </a:cubicBezTo>
                              <a:cubicBezTo>
                                <a:pt x="46494" y="4102"/>
                                <a:pt x="49924" y="6414"/>
                                <a:pt x="52934" y="9411"/>
                              </a:cubicBezTo>
                              <a:lnTo>
                                <a:pt x="54127" y="1105"/>
                              </a:lnTo>
                              <a:lnTo>
                                <a:pt x="61785" y="1105"/>
                              </a:lnTo>
                              <a:lnTo>
                                <a:pt x="61785" y="26568"/>
                              </a:lnTo>
                              <a:lnTo>
                                <a:pt x="53911" y="26568"/>
                              </a:lnTo>
                              <a:cubicBezTo>
                                <a:pt x="52591" y="20307"/>
                                <a:pt x="49759" y="15494"/>
                                <a:pt x="45377" y="12141"/>
                              </a:cubicBezTo>
                              <a:cubicBezTo>
                                <a:pt x="41008" y="8788"/>
                                <a:pt x="35941" y="7112"/>
                                <a:pt x="30175" y="7112"/>
                              </a:cubicBezTo>
                              <a:cubicBezTo>
                                <a:pt x="27775" y="7112"/>
                                <a:pt x="25679" y="7455"/>
                                <a:pt x="23888" y="8153"/>
                              </a:cubicBezTo>
                              <a:cubicBezTo>
                                <a:pt x="22098" y="8839"/>
                                <a:pt x="20726" y="9881"/>
                                <a:pt x="19736" y="11265"/>
                              </a:cubicBezTo>
                              <a:cubicBezTo>
                                <a:pt x="18758" y="12649"/>
                                <a:pt x="18262" y="14402"/>
                                <a:pt x="18262" y="16510"/>
                              </a:cubicBezTo>
                              <a:cubicBezTo>
                                <a:pt x="18262" y="18631"/>
                                <a:pt x="18986" y="20434"/>
                                <a:pt x="20447" y="21933"/>
                              </a:cubicBezTo>
                              <a:cubicBezTo>
                                <a:pt x="21907" y="23419"/>
                                <a:pt x="23965" y="24714"/>
                                <a:pt x="26632" y="25806"/>
                              </a:cubicBezTo>
                              <a:cubicBezTo>
                                <a:pt x="29286" y="26899"/>
                                <a:pt x="32436" y="27991"/>
                                <a:pt x="36080" y="29096"/>
                              </a:cubicBezTo>
                              <a:cubicBezTo>
                                <a:pt x="40018" y="30175"/>
                                <a:pt x="43815" y="31394"/>
                                <a:pt x="47460" y="32703"/>
                              </a:cubicBezTo>
                              <a:cubicBezTo>
                                <a:pt x="51105" y="34011"/>
                                <a:pt x="54368" y="35598"/>
                                <a:pt x="57239" y="37452"/>
                              </a:cubicBezTo>
                              <a:cubicBezTo>
                                <a:pt x="60122" y="39306"/>
                                <a:pt x="62395" y="41656"/>
                                <a:pt x="64084" y="44450"/>
                              </a:cubicBezTo>
                              <a:cubicBezTo>
                                <a:pt x="65760" y="47257"/>
                                <a:pt x="66599" y="50698"/>
                                <a:pt x="66599" y="54788"/>
                              </a:cubicBezTo>
                              <a:cubicBezTo>
                                <a:pt x="66599" y="59817"/>
                                <a:pt x="65227" y="64122"/>
                                <a:pt x="62497" y="67691"/>
                              </a:cubicBezTo>
                              <a:cubicBezTo>
                                <a:pt x="59753" y="71260"/>
                                <a:pt x="56096" y="74003"/>
                                <a:pt x="51511" y="75895"/>
                              </a:cubicBezTo>
                              <a:cubicBezTo>
                                <a:pt x="46914" y="77788"/>
                                <a:pt x="41846" y="78740"/>
                                <a:pt x="36309" y="78740"/>
                              </a:cubicBezTo>
                              <a:cubicBezTo>
                                <a:pt x="30556" y="78740"/>
                                <a:pt x="25387" y="77749"/>
                                <a:pt x="20828" y="75781"/>
                              </a:cubicBezTo>
                              <a:cubicBezTo>
                                <a:pt x="16268" y="73812"/>
                                <a:pt x="12205" y="71082"/>
                                <a:pt x="8636" y="67589"/>
                              </a:cubicBezTo>
                              <a:lnTo>
                                <a:pt x="7658" y="77648"/>
                              </a:lnTo>
                              <a:lnTo>
                                <a:pt x="0" y="77648"/>
                              </a:lnTo>
                              <a:lnTo>
                                <a:pt x="0" y="50521"/>
                              </a:lnTo>
                              <a:lnTo>
                                <a:pt x="7760" y="50521"/>
                              </a:lnTo>
                              <a:cubicBezTo>
                                <a:pt x="9004" y="54674"/>
                                <a:pt x="10922" y="58344"/>
                                <a:pt x="13500" y="61506"/>
                              </a:cubicBezTo>
                              <a:cubicBezTo>
                                <a:pt x="16091" y="64681"/>
                                <a:pt x="19177" y="67170"/>
                                <a:pt x="22746" y="68948"/>
                              </a:cubicBezTo>
                              <a:cubicBezTo>
                                <a:pt x="26314" y="70739"/>
                                <a:pt x="30213" y="71628"/>
                                <a:pt x="34442" y="71628"/>
                              </a:cubicBezTo>
                              <a:cubicBezTo>
                                <a:pt x="36995" y="71628"/>
                                <a:pt x="39230" y="71285"/>
                                <a:pt x="41173" y="70587"/>
                              </a:cubicBezTo>
                              <a:cubicBezTo>
                                <a:pt x="43104" y="69888"/>
                                <a:pt x="44615" y="68821"/>
                                <a:pt x="45707" y="67361"/>
                              </a:cubicBezTo>
                              <a:cubicBezTo>
                                <a:pt x="46799" y="65913"/>
                                <a:pt x="47346" y="64046"/>
                                <a:pt x="47346" y="61785"/>
                              </a:cubicBezTo>
                              <a:cubicBezTo>
                                <a:pt x="47346" y="59169"/>
                                <a:pt x="46584" y="56998"/>
                                <a:pt x="45059" y="55270"/>
                              </a:cubicBezTo>
                              <a:cubicBezTo>
                                <a:pt x="43523" y="53569"/>
                                <a:pt x="41326" y="52070"/>
                                <a:pt x="38493" y="50800"/>
                              </a:cubicBezTo>
                              <a:cubicBezTo>
                                <a:pt x="35649" y="49530"/>
                                <a:pt x="32220" y="48336"/>
                                <a:pt x="28206" y="47244"/>
                              </a:cubicBezTo>
                              <a:cubicBezTo>
                                <a:pt x="24650" y="46228"/>
                                <a:pt x="21196" y="45098"/>
                                <a:pt x="17869" y="43853"/>
                              </a:cubicBezTo>
                              <a:cubicBezTo>
                                <a:pt x="14567" y="42608"/>
                                <a:pt x="11595" y="41085"/>
                                <a:pt x="8966" y="39268"/>
                              </a:cubicBezTo>
                              <a:cubicBezTo>
                                <a:pt x="6337" y="37440"/>
                                <a:pt x="4242" y="35204"/>
                                <a:pt x="2680" y="32537"/>
                              </a:cubicBezTo>
                              <a:cubicBezTo>
                                <a:pt x="1105" y="29870"/>
                                <a:pt x="330" y="26619"/>
                                <a:pt x="330" y="22746"/>
                              </a:cubicBezTo>
                              <a:cubicBezTo>
                                <a:pt x="330" y="18148"/>
                                <a:pt x="1575" y="14160"/>
                                <a:pt x="4089" y="10770"/>
                              </a:cubicBezTo>
                              <a:cubicBezTo>
                                <a:pt x="6617" y="7379"/>
                                <a:pt x="10046" y="4750"/>
                                <a:pt x="14389" y="2845"/>
                              </a:cubicBezTo>
                              <a:cubicBezTo>
                                <a:pt x="18707" y="953"/>
                                <a:pt x="23660" y="0"/>
                                <a:pt x="291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E95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225"/>
                      <wps:cNvSpPr/>
                      <wps:spPr>
                        <a:xfrm>
                          <a:off x="455007" y="1100"/>
                          <a:ext cx="68682" cy="765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82" h="76543">
                              <a:moveTo>
                                <a:pt x="0" y="0"/>
                              </a:moveTo>
                              <a:lnTo>
                                <a:pt x="68682" y="0"/>
                              </a:lnTo>
                              <a:lnTo>
                                <a:pt x="68682" y="26353"/>
                              </a:lnTo>
                              <a:lnTo>
                                <a:pt x="61468" y="26353"/>
                              </a:lnTo>
                              <a:cubicBezTo>
                                <a:pt x="60871" y="22047"/>
                                <a:pt x="60160" y="18606"/>
                                <a:pt x="59322" y="16015"/>
                              </a:cubicBezTo>
                              <a:cubicBezTo>
                                <a:pt x="58496" y="13424"/>
                                <a:pt x="57315" y="11430"/>
                                <a:pt x="55829" y="10008"/>
                              </a:cubicBezTo>
                              <a:cubicBezTo>
                                <a:pt x="54331" y="8572"/>
                                <a:pt x="52286" y="7645"/>
                                <a:pt x="49708" y="7214"/>
                              </a:cubicBezTo>
                              <a:cubicBezTo>
                                <a:pt x="47117" y="6782"/>
                                <a:pt x="43777" y="6566"/>
                                <a:pt x="39701" y="6566"/>
                              </a:cubicBezTo>
                              <a:lnTo>
                                <a:pt x="29744" y="6566"/>
                              </a:lnTo>
                              <a:lnTo>
                                <a:pt x="29744" y="35535"/>
                              </a:lnTo>
                              <a:lnTo>
                                <a:pt x="37415" y="35535"/>
                              </a:lnTo>
                              <a:cubicBezTo>
                                <a:pt x="40310" y="35535"/>
                                <a:pt x="42456" y="34925"/>
                                <a:pt x="43853" y="33731"/>
                              </a:cubicBezTo>
                              <a:cubicBezTo>
                                <a:pt x="45238" y="32525"/>
                                <a:pt x="45936" y="30683"/>
                                <a:pt x="45936" y="28207"/>
                              </a:cubicBezTo>
                              <a:lnTo>
                                <a:pt x="45936" y="24384"/>
                              </a:lnTo>
                              <a:lnTo>
                                <a:pt x="52502" y="24384"/>
                              </a:lnTo>
                              <a:lnTo>
                                <a:pt x="52502" y="52921"/>
                              </a:lnTo>
                              <a:lnTo>
                                <a:pt x="45936" y="52921"/>
                              </a:lnTo>
                              <a:lnTo>
                                <a:pt x="45936" y="49098"/>
                              </a:lnTo>
                              <a:cubicBezTo>
                                <a:pt x="45936" y="46546"/>
                                <a:pt x="45238" y="44679"/>
                                <a:pt x="43853" y="43523"/>
                              </a:cubicBezTo>
                              <a:cubicBezTo>
                                <a:pt x="42456" y="42354"/>
                                <a:pt x="40310" y="41770"/>
                                <a:pt x="37415" y="41770"/>
                              </a:cubicBezTo>
                              <a:lnTo>
                                <a:pt x="29744" y="41770"/>
                              </a:lnTo>
                              <a:lnTo>
                                <a:pt x="29744" y="64732"/>
                              </a:lnTo>
                              <a:cubicBezTo>
                                <a:pt x="29744" y="66548"/>
                                <a:pt x="30150" y="67882"/>
                                <a:pt x="30950" y="68720"/>
                              </a:cubicBezTo>
                              <a:cubicBezTo>
                                <a:pt x="31750" y="69558"/>
                                <a:pt x="32779" y="69977"/>
                                <a:pt x="34011" y="69977"/>
                              </a:cubicBezTo>
                              <a:lnTo>
                                <a:pt x="41440" y="69977"/>
                              </a:lnTo>
                              <a:lnTo>
                                <a:pt x="41440" y="76543"/>
                              </a:lnTo>
                              <a:lnTo>
                                <a:pt x="0" y="76543"/>
                              </a:lnTo>
                              <a:lnTo>
                                <a:pt x="0" y="69977"/>
                              </a:lnTo>
                              <a:lnTo>
                                <a:pt x="5474" y="69977"/>
                              </a:lnTo>
                              <a:cubicBezTo>
                                <a:pt x="6706" y="69977"/>
                                <a:pt x="7722" y="69558"/>
                                <a:pt x="8534" y="68720"/>
                              </a:cubicBezTo>
                              <a:cubicBezTo>
                                <a:pt x="9335" y="67882"/>
                                <a:pt x="9741" y="66548"/>
                                <a:pt x="9741" y="64732"/>
                              </a:cubicBezTo>
                              <a:lnTo>
                                <a:pt x="9741" y="11798"/>
                              </a:lnTo>
                              <a:cubicBezTo>
                                <a:pt x="9741" y="9995"/>
                                <a:pt x="9335" y="8649"/>
                                <a:pt x="8534" y="7811"/>
                              </a:cubicBezTo>
                              <a:cubicBezTo>
                                <a:pt x="7722" y="6972"/>
                                <a:pt x="6706" y="6566"/>
                                <a:pt x="5474" y="6566"/>
                              </a:cubicBezTo>
                              <a:lnTo>
                                <a:pt x="0" y="65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E95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226"/>
                      <wps:cNvSpPr/>
                      <wps:spPr>
                        <a:xfrm>
                          <a:off x="537360" y="0"/>
                          <a:ext cx="40017" cy="787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17" h="78740">
                              <a:moveTo>
                                <a:pt x="39903" y="0"/>
                              </a:moveTo>
                              <a:lnTo>
                                <a:pt x="40017" y="27"/>
                              </a:lnTo>
                              <a:lnTo>
                                <a:pt x="40017" y="6630"/>
                              </a:lnTo>
                              <a:lnTo>
                                <a:pt x="39903" y="6566"/>
                              </a:lnTo>
                              <a:cubicBezTo>
                                <a:pt x="33782" y="6566"/>
                                <a:pt x="29184" y="9208"/>
                                <a:pt x="26136" y="14491"/>
                              </a:cubicBezTo>
                              <a:cubicBezTo>
                                <a:pt x="23063" y="19787"/>
                                <a:pt x="21539" y="27965"/>
                                <a:pt x="21539" y="39040"/>
                              </a:cubicBezTo>
                              <a:cubicBezTo>
                                <a:pt x="21539" y="50343"/>
                                <a:pt x="23063" y="58687"/>
                                <a:pt x="26136" y="64084"/>
                              </a:cubicBezTo>
                              <a:cubicBezTo>
                                <a:pt x="29184" y="69482"/>
                                <a:pt x="33807" y="72174"/>
                                <a:pt x="40005" y="72174"/>
                              </a:cubicBezTo>
                              <a:lnTo>
                                <a:pt x="40017" y="72167"/>
                              </a:lnTo>
                              <a:lnTo>
                                <a:pt x="40017" y="78713"/>
                              </a:lnTo>
                              <a:lnTo>
                                <a:pt x="39903" y="78740"/>
                              </a:lnTo>
                              <a:cubicBezTo>
                                <a:pt x="31953" y="78740"/>
                                <a:pt x="24968" y="77102"/>
                                <a:pt x="18961" y="73812"/>
                              </a:cubicBezTo>
                              <a:cubicBezTo>
                                <a:pt x="12953" y="70536"/>
                                <a:pt x="8280" y="65938"/>
                                <a:pt x="4966" y="60033"/>
                              </a:cubicBezTo>
                              <a:cubicBezTo>
                                <a:pt x="1651" y="54127"/>
                                <a:pt x="0" y="47244"/>
                                <a:pt x="0" y="39370"/>
                              </a:cubicBezTo>
                              <a:cubicBezTo>
                                <a:pt x="0" y="31420"/>
                                <a:pt x="1651" y="24511"/>
                                <a:pt x="4966" y="18644"/>
                              </a:cubicBezTo>
                              <a:cubicBezTo>
                                <a:pt x="8280" y="12776"/>
                                <a:pt x="12953" y="8204"/>
                                <a:pt x="18961" y="4928"/>
                              </a:cubicBezTo>
                              <a:cubicBezTo>
                                <a:pt x="24968" y="1638"/>
                                <a:pt x="31953" y="0"/>
                                <a:pt x="3990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E95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27"/>
                      <wps:cNvSpPr/>
                      <wps:spPr>
                        <a:xfrm>
                          <a:off x="577377" y="27"/>
                          <a:ext cx="39904" cy="786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04" h="78687">
                              <a:moveTo>
                                <a:pt x="0" y="0"/>
                              </a:moveTo>
                              <a:lnTo>
                                <a:pt x="20931" y="4901"/>
                              </a:lnTo>
                              <a:cubicBezTo>
                                <a:pt x="26950" y="8178"/>
                                <a:pt x="31610" y="12750"/>
                                <a:pt x="34938" y="18617"/>
                              </a:cubicBezTo>
                              <a:cubicBezTo>
                                <a:pt x="38253" y="24484"/>
                                <a:pt x="39904" y="31393"/>
                                <a:pt x="39904" y="39343"/>
                              </a:cubicBezTo>
                              <a:cubicBezTo>
                                <a:pt x="39904" y="47217"/>
                                <a:pt x="38253" y="54101"/>
                                <a:pt x="34938" y="60006"/>
                              </a:cubicBezTo>
                              <a:cubicBezTo>
                                <a:pt x="31610" y="65912"/>
                                <a:pt x="26950" y="70509"/>
                                <a:pt x="20931" y="73786"/>
                              </a:cubicBezTo>
                              <a:lnTo>
                                <a:pt x="0" y="78687"/>
                              </a:lnTo>
                              <a:lnTo>
                                <a:pt x="0" y="72140"/>
                              </a:lnTo>
                              <a:lnTo>
                                <a:pt x="13945" y="64058"/>
                              </a:lnTo>
                              <a:cubicBezTo>
                                <a:pt x="16968" y="58660"/>
                                <a:pt x="18479" y="50316"/>
                                <a:pt x="18479" y="39013"/>
                              </a:cubicBezTo>
                              <a:cubicBezTo>
                                <a:pt x="18479" y="27939"/>
                                <a:pt x="16942" y="19760"/>
                                <a:pt x="13881" y="14464"/>
                              </a:cubicBezTo>
                              <a:lnTo>
                                <a:pt x="0" y="66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E95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28"/>
                      <wps:cNvSpPr/>
                      <wps:spPr>
                        <a:xfrm>
                          <a:off x="631062" y="1096"/>
                          <a:ext cx="41993" cy="765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93" h="76543">
                              <a:moveTo>
                                <a:pt x="0" y="0"/>
                              </a:moveTo>
                              <a:lnTo>
                                <a:pt x="41993" y="0"/>
                              </a:lnTo>
                              <a:lnTo>
                                <a:pt x="41993" y="7469"/>
                              </a:lnTo>
                              <a:lnTo>
                                <a:pt x="36093" y="6566"/>
                              </a:lnTo>
                              <a:lnTo>
                                <a:pt x="29743" y="6566"/>
                              </a:lnTo>
                              <a:lnTo>
                                <a:pt x="29743" y="34988"/>
                              </a:lnTo>
                              <a:lnTo>
                                <a:pt x="36411" y="34988"/>
                              </a:lnTo>
                              <a:lnTo>
                                <a:pt x="41993" y="34175"/>
                              </a:lnTo>
                              <a:lnTo>
                                <a:pt x="41993" y="42871"/>
                              </a:lnTo>
                              <a:lnTo>
                                <a:pt x="37402" y="41554"/>
                              </a:lnTo>
                              <a:lnTo>
                                <a:pt x="29743" y="41554"/>
                              </a:lnTo>
                              <a:lnTo>
                                <a:pt x="29743" y="64732"/>
                              </a:lnTo>
                              <a:cubicBezTo>
                                <a:pt x="29743" y="66561"/>
                                <a:pt x="30163" y="67894"/>
                                <a:pt x="31000" y="68732"/>
                              </a:cubicBezTo>
                              <a:cubicBezTo>
                                <a:pt x="31838" y="69571"/>
                                <a:pt x="32842" y="69990"/>
                                <a:pt x="34010" y="69990"/>
                              </a:cubicBezTo>
                              <a:lnTo>
                                <a:pt x="38164" y="69990"/>
                              </a:lnTo>
                              <a:lnTo>
                                <a:pt x="38164" y="76543"/>
                              </a:lnTo>
                              <a:lnTo>
                                <a:pt x="0" y="76543"/>
                              </a:lnTo>
                              <a:lnTo>
                                <a:pt x="0" y="69990"/>
                              </a:lnTo>
                              <a:lnTo>
                                <a:pt x="5473" y="69990"/>
                              </a:lnTo>
                              <a:cubicBezTo>
                                <a:pt x="6705" y="69990"/>
                                <a:pt x="7721" y="69571"/>
                                <a:pt x="8534" y="68732"/>
                              </a:cubicBezTo>
                              <a:cubicBezTo>
                                <a:pt x="9334" y="67894"/>
                                <a:pt x="9728" y="66561"/>
                                <a:pt x="9728" y="64732"/>
                              </a:cubicBezTo>
                              <a:lnTo>
                                <a:pt x="9728" y="11811"/>
                              </a:lnTo>
                              <a:cubicBezTo>
                                <a:pt x="9728" y="9995"/>
                                <a:pt x="9334" y="8649"/>
                                <a:pt x="8534" y="7810"/>
                              </a:cubicBezTo>
                              <a:cubicBezTo>
                                <a:pt x="7721" y="6972"/>
                                <a:pt x="6705" y="6566"/>
                                <a:pt x="5473" y="6566"/>
                              </a:cubicBezTo>
                              <a:lnTo>
                                <a:pt x="0" y="65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E95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9"/>
                      <wps:cNvSpPr/>
                      <wps:spPr>
                        <a:xfrm>
                          <a:off x="673055" y="1096"/>
                          <a:ext cx="44062" cy="776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062" h="77648">
                              <a:moveTo>
                                <a:pt x="0" y="0"/>
                              </a:moveTo>
                              <a:lnTo>
                                <a:pt x="323" y="0"/>
                              </a:lnTo>
                              <a:cubicBezTo>
                                <a:pt x="11119" y="0"/>
                                <a:pt x="19170" y="1791"/>
                                <a:pt x="24492" y="5359"/>
                              </a:cubicBezTo>
                              <a:cubicBezTo>
                                <a:pt x="29813" y="8928"/>
                                <a:pt x="32479" y="13995"/>
                                <a:pt x="32479" y="20561"/>
                              </a:cubicBezTo>
                              <a:cubicBezTo>
                                <a:pt x="32479" y="24638"/>
                                <a:pt x="31159" y="28232"/>
                                <a:pt x="28492" y="31331"/>
                              </a:cubicBezTo>
                              <a:cubicBezTo>
                                <a:pt x="25825" y="34430"/>
                                <a:pt x="21824" y="36817"/>
                                <a:pt x="16503" y="38494"/>
                              </a:cubicBezTo>
                              <a:cubicBezTo>
                                <a:pt x="21177" y="39802"/>
                                <a:pt x="24720" y="41846"/>
                                <a:pt x="27120" y="44615"/>
                              </a:cubicBezTo>
                              <a:cubicBezTo>
                                <a:pt x="29521" y="47384"/>
                                <a:pt x="30740" y="50813"/>
                                <a:pt x="30740" y="54889"/>
                              </a:cubicBezTo>
                              <a:lnTo>
                                <a:pt x="30740" y="62878"/>
                              </a:lnTo>
                              <a:cubicBezTo>
                                <a:pt x="30740" y="64922"/>
                                <a:pt x="30981" y="66345"/>
                                <a:pt x="31489" y="67145"/>
                              </a:cubicBezTo>
                              <a:cubicBezTo>
                                <a:pt x="32010" y="67945"/>
                                <a:pt x="32797" y="68339"/>
                                <a:pt x="33902" y="68339"/>
                              </a:cubicBezTo>
                              <a:cubicBezTo>
                                <a:pt x="34842" y="68339"/>
                                <a:pt x="35604" y="67983"/>
                                <a:pt x="36188" y="67246"/>
                              </a:cubicBezTo>
                              <a:cubicBezTo>
                                <a:pt x="36785" y="66523"/>
                                <a:pt x="37077" y="65278"/>
                                <a:pt x="37077" y="63538"/>
                              </a:cubicBezTo>
                              <a:lnTo>
                                <a:pt x="37077" y="56642"/>
                              </a:lnTo>
                              <a:lnTo>
                                <a:pt x="44062" y="56642"/>
                              </a:lnTo>
                              <a:lnTo>
                                <a:pt x="44062" y="63652"/>
                              </a:lnTo>
                              <a:cubicBezTo>
                                <a:pt x="44062" y="68021"/>
                                <a:pt x="42766" y="71450"/>
                                <a:pt x="40189" y="73927"/>
                              </a:cubicBezTo>
                              <a:cubicBezTo>
                                <a:pt x="37598" y="76403"/>
                                <a:pt x="33356" y="77648"/>
                                <a:pt x="27450" y="77648"/>
                              </a:cubicBezTo>
                              <a:cubicBezTo>
                                <a:pt x="22269" y="77648"/>
                                <a:pt x="18167" y="76517"/>
                                <a:pt x="15144" y="74244"/>
                              </a:cubicBezTo>
                              <a:cubicBezTo>
                                <a:pt x="12122" y="71984"/>
                                <a:pt x="10598" y="68059"/>
                                <a:pt x="10598" y="62433"/>
                              </a:cubicBezTo>
                              <a:lnTo>
                                <a:pt x="10598" y="56096"/>
                              </a:lnTo>
                              <a:cubicBezTo>
                                <a:pt x="10598" y="50851"/>
                                <a:pt x="9416" y="47117"/>
                                <a:pt x="7055" y="44895"/>
                              </a:cubicBezTo>
                              <a:lnTo>
                                <a:pt x="0" y="42871"/>
                              </a:lnTo>
                              <a:lnTo>
                                <a:pt x="0" y="34175"/>
                              </a:lnTo>
                              <a:lnTo>
                                <a:pt x="4870" y="33464"/>
                              </a:lnTo>
                              <a:cubicBezTo>
                                <a:pt x="7448" y="32449"/>
                                <a:pt x="9327" y="30912"/>
                                <a:pt x="10509" y="28867"/>
                              </a:cubicBezTo>
                              <a:cubicBezTo>
                                <a:pt x="11664" y="26835"/>
                                <a:pt x="12249" y="24270"/>
                                <a:pt x="12249" y="21209"/>
                              </a:cubicBezTo>
                              <a:cubicBezTo>
                                <a:pt x="12249" y="18009"/>
                                <a:pt x="11664" y="15316"/>
                                <a:pt x="10509" y="13119"/>
                              </a:cubicBezTo>
                              <a:cubicBezTo>
                                <a:pt x="9327" y="10935"/>
                                <a:pt x="7435" y="9296"/>
                                <a:pt x="4807" y="8204"/>
                              </a:cubicBezTo>
                              <a:lnTo>
                                <a:pt x="0" y="74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E95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0"/>
                      <wps:cNvSpPr/>
                      <wps:spPr>
                        <a:xfrm>
                          <a:off x="728932" y="1099"/>
                          <a:ext cx="105639" cy="765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639" h="76543">
                              <a:moveTo>
                                <a:pt x="0" y="0"/>
                              </a:moveTo>
                              <a:lnTo>
                                <a:pt x="36195" y="0"/>
                              </a:lnTo>
                              <a:lnTo>
                                <a:pt x="53366" y="53581"/>
                              </a:lnTo>
                              <a:lnTo>
                                <a:pt x="70104" y="0"/>
                              </a:lnTo>
                              <a:lnTo>
                                <a:pt x="105639" y="0"/>
                              </a:lnTo>
                              <a:lnTo>
                                <a:pt x="105639" y="6566"/>
                              </a:lnTo>
                              <a:lnTo>
                                <a:pt x="100267" y="6566"/>
                              </a:lnTo>
                              <a:cubicBezTo>
                                <a:pt x="99035" y="6566"/>
                                <a:pt x="98006" y="6972"/>
                                <a:pt x="97219" y="7811"/>
                              </a:cubicBezTo>
                              <a:cubicBezTo>
                                <a:pt x="96406" y="8649"/>
                                <a:pt x="96012" y="9995"/>
                                <a:pt x="96012" y="11811"/>
                              </a:cubicBezTo>
                              <a:lnTo>
                                <a:pt x="96012" y="64732"/>
                              </a:lnTo>
                              <a:cubicBezTo>
                                <a:pt x="96012" y="66548"/>
                                <a:pt x="96406" y="67882"/>
                                <a:pt x="97219" y="68720"/>
                              </a:cubicBezTo>
                              <a:cubicBezTo>
                                <a:pt x="98006" y="69558"/>
                                <a:pt x="99035" y="69977"/>
                                <a:pt x="100267" y="69977"/>
                              </a:cubicBezTo>
                              <a:lnTo>
                                <a:pt x="105639" y="69977"/>
                              </a:lnTo>
                              <a:lnTo>
                                <a:pt x="105639" y="76543"/>
                              </a:lnTo>
                              <a:lnTo>
                                <a:pt x="66815" y="76543"/>
                              </a:lnTo>
                              <a:lnTo>
                                <a:pt x="66815" y="69977"/>
                              </a:lnTo>
                              <a:lnTo>
                                <a:pt x="71628" y="69977"/>
                              </a:lnTo>
                              <a:cubicBezTo>
                                <a:pt x="72860" y="69977"/>
                                <a:pt x="73889" y="69558"/>
                                <a:pt x="74689" y="68720"/>
                              </a:cubicBezTo>
                              <a:cubicBezTo>
                                <a:pt x="75489" y="67882"/>
                                <a:pt x="75895" y="66548"/>
                                <a:pt x="75895" y="64732"/>
                              </a:cubicBezTo>
                              <a:lnTo>
                                <a:pt x="75895" y="9728"/>
                              </a:lnTo>
                              <a:lnTo>
                                <a:pt x="55220" y="76543"/>
                              </a:lnTo>
                              <a:lnTo>
                                <a:pt x="40691" y="76543"/>
                              </a:lnTo>
                              <a:lnTo>
                                <a:pt x="18377" y="9398"/>
                              </a:lnTo>
                              <a:lnTo>
                                <a:pt x="18377" y="64732"/>
                              </a:lnTo>
                              <a:cubicBezTo>
                                <a:pt x="18377" y="66548"/>
                                <a:pt x="18797" y="67882"/>
                                <a:pt x="19634" y="68720"/>
                              </a:cubicBezTo>
                              <a:cubicBezTo>
                                <a:pt x="20472" y="69558"/>
                                <a:pt x="21476" y="69977"/>
                                <a:pt x="22632" y="69977"/>
                              </a:cubicBezTo>
                              <a:lnTo>
                                <a:pt x="28334" y="69977"/>
                              </a:lnTo>
                              <a:lnTo>
                                <a:pt x="28334" y="76543"/>
                              </a:lnTo>
                              <a:lnTo>
                                <a:pt x="0" y="76543"/>
                              </a:lnTo>
                              <a:lnTo>
                                <a:pt x="0" y="69977"/>
                              </a:lnTo>
                              <a:lnTo>
                                <a:pt x="5359" y="69977"/>
                              </a:lnTo>
                              <a:cubicBezTo>
                                <a:pt x="6592" y="69977"/>
                                <a:pt x="7633" y="69558"/>
                                <a:pt x="8471" y="68720"/>
                              </a:cubicBezTo>
                              <a:cubicBezTo>
                                <a:pt x="9310" y="67882"/>
                                <a:pt x="9728" y="66548"/>
                                <a:pt x="9728" y="64732"/>
                              </a:cubicBezTo>
                              <a:lnTo>
                                <a:pt x="9728" y="11811"/>
                              </a:lnTo>
                              <a:cubicBezTo>
                                <a:pt x="9728" y="9995"/>
                                <a:pt x="9310" y="8649"/>
                                <a:pt x="8471" y="7811"/>
                              </a:cubicBezTo>
                              <a:cubicBezTo>
                                <a:pt x="7633" y="6972"/>
                                <a:pt x="6630" y="6566"/>
                                <a:pt x="5474" y="6566"/>
                              </a:cubicBezTo>
                              <a:lnTo>
                                <a:pt x="0" y="65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E95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31"/>
                      <wps:cNvSpPr/>
                      <wps:spPr>
                        <a:xfrm>
                          <a:off x="844946" y="1100"/>
                          <a:ext cx="36151" cy="765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51" h="76543">
                              <a:moveTo>
                                <a:pt x="32500" y="0"/>
                              </a:moveTo>
                              <a:lnTo>
                                <a:pt x="36151" y="0"/>
                              </a:lnTo>
                              <a:lnTo>
                                <a:pt x="36151" y="12313"/>
                              </a:lnTo>
                              <a:lnTo>
                                <a:pt x="24829" y="46253"/>
                              </a:lnTo>
                              <a:lnTo>
                                <a:pt x="36151" y="46253"/>
                              </a:lnTo>
                              <a:lnTo>
                                <a:pt x="36151" y="52489"/>
                              </a:lnTo>
                              <a:lnTo>
                                <a:pt x="22758" y="52489"/>
                              </a:lnTo>
                              <a:lnTo>
                                <a:pt x="18720" y="64402"/>
                              </a:lnTo>
                              <a:cubicBezTo>
                                <a:pt x="18059" y="66586"/>
                                <a:pt x="17983" y="68072"/>
                                <a:pt x="18491" y="68834"/>
                              </a:cubicBezTo>
                              <a:cubicBezTo>
                                <a:pt x="19012" y="69596"/>
                                <a:pt x="19939" y="69977"/>
                                <a:pt x="21336" y="69977"/>
                              </a:cubicBezTo>
                              <a:lnTo>
                                <a:pt x="26695" y="69977"/>
                              </a:lnTo>
                              <a:lnTo>
                                <a:pt x="26695" y="76543"/>
                              </a:lnTo>
                              <a:lnTo>
                                <a:pt x="0" y="76543"/>
                              </a:lnTo>
                              <a:lnTo>
                                <a:pt x="0" y="69977"/>
                              </a:lnTo>
                              <a:lnTo>
                                <a:pt x="4826" y="69977"/>
                              </a:lnTo>
                              <a:cubicBezTo>
                                <a:pt x="6135" y="69977"/>
                                <a:pt x="7125" y="69532"/>
                                <a:pt x="7786" y="68618"/>
                              </a:cubicBezTo>
                              <a:cubicBezTo>
                                <a:pt x="8433" y="67704"/>
                                <a:pt x="9119" y="66230"/>
                                <a:pt x="9843" y="64186"/>
                              </a:cubicBezTo>
                              <a:lnTo>
                                <a:pt x="325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E95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32"/>
                      <wps:cNvSpPr/>
                      <wps:spPr>
                        <a:xfrm>
                          <a:off x="881096" y="1100"/>
                          <a:ext cx="48826" cy="765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26" h="76543">
                              <a:moveTo>
                                <a:pt x="0" y="0"/>
                              </a:moveTo>
                              <a:lnTo>
                                <a:pt x="16352" y="0"/>
                              </a:lnTo>
                              <a:lnTo>
                                <a:pt x="38881" y="63970"/>
                              </a:lnTo>
                              <a:cubicBezTo>
                                <a:pt x="39605" y="66002"/>
                                <a:pt x="40291" y="67526"/>
                                <a:pt x="40952" y="68504"/>
                              </a:cubicBezTo>
                              <a:cubicBezTo>
                                <a:pt x="41612" y="69494"/>
                                <a:pt x="42666" y="69977"/>
                                <a:pt x="44114" y="69977"/>
                              </a:cubicBezTo>
                              <a:lnTo>
                                <a:pt x="48826" y="69977"/>
                              </a:lnTo>
                              <a:lnTo>
                                <a:pt x="48826" y="76543"/>
                              </a:lnTo>
                              <a:lnTo>
                                <a:pt x="9138" y="76543"/>
                              </a:lnTo>
                              <a:lnTo>
                                <a:pt x="9138" y="69977"/>
                              </a:lnTo>
                              <a:lnTo>
                                <a:pt x="14498" y="69977"/>
                              </a:lnTo>
                              <a:cubicBezTo>
                                <a:pt x="15869" y="69977"/>
                                <a:pt x="16834" y="69507"/>
                                <a:pt x="17380" y="68555"/>
                              </a:cubicBezTo>
                              <a:cubicBezTo>
                                <a:pt x="17939" y="67615"/>
                                <a:pt x="17914" y="66192"/>
                                <a:pt x="17342" y="64300"/>
                              </a:cubicBezTo>
                              <a:lnTo>
                                <a:pt x="13291" y="52375"/>
                              </a:lnTo>
                              <a:lnTo>
                                <a:pt x="13291" y="52489"/>
                              </a:lnTo>
                              <a:lnTo>
                                <a:pt x="0" y="52489"/>
                              </a:lnTo>
                              <a:lnTo>
                                <a:pt x="0" y="46253"/>
                              </a:lnTo>
                              <a:lnTo>
                                <a:pt x="11323" y="46253"/>
                              </a:lnTo>
                              <a:lnTo>
                                <a:pt x="57" y="12141"/>
                              </a:lnTo>
                              <a:lnTo>
                                <a:pt x="0" y="12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E95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33"/>
                      <wps:cNvSpPr/>
                      <wps:spPr>
                        <a:xfrm>
                          <a:off x="940193" y="1104"/>
                          <a:ext cx="82791" cy="765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791" h="76543">
                              <a:moveTo>
                                <a:pt x="0" y="0"/>
                              </a:moveTo>
                              <a:lnTo>
                                <a:pt x="29870" y="0"/>
                              </a:lnTo>
                              <a:lnTo>
                                <a:pt x="64427" y="50076"/>
                              </a:lnTo>
                              <a:lnTo>
                                <a:pt x="64427" y="11798"/>
                              </a:lnTo>
                              <a:cubicBezTo>
                                <a:pt x="64427" y="9982"/>
                                <a:pt x="64059" y="8649"/>
                                <a:pt x="63322" y="7811"/>
                              </a:cubicBezTo>
                              <a:cubicBezTo>
                                <a:pt x="62599" y="6972"/>
                                <a:pt x="61684" y="6553"/>
                                <a:pt x="60592" y="6553"/>
                              </a:cubicBezTo>
                              <a:lnTo>
                                <a:pt x="54787" y="6553"/>
                              </a:lnTo>
                              <a:lnTo>
                                <a:pt x="54787" y="0"/>
                              </a:lnTo>
                              <a:lnTo>
                                <a:pt x="82791" y="0"/>
                              </a:lnTo>
                              <a:lnTo>
                                <a:pt x="82791" y="6553"/>
                              </a:lnTo>
                              <a:lnTo>
                                <a:pt x="77318" y="6553"/>
                              </a:lnTo>
                              <a:cubicBezTo>
                                <a:pt x="76149" y="6553"/>
                                <a:pt x="75158" y="6972"/>
                                <a:pt x="74320" y="7811"/>
                              </a:cubicBezTo>
                              <a:cubicBezTo>
                                <a:pt x="73482" y="8649"/>
                                <a:pt x="73063" y="9982"/>
                                <a:pt x="73063" y="11798"/>
                              </a:cubicBezTo>
                              <a:lnTo>
                                <a:pt x="73063" y="76543"/>
                              </a:lnTo>
                              <a:lnTo>
                                <a:pt x="58064" y="76543"/>
                              </a:lnTo>
                              <a:lnTo>
                                <a:pt x="18376" y="17818"/>
                              </a:lnTo>
                              <a:lnTo>
                                <a:pt x="18376" y="64719"/>
                              </a:lnTo>
                              <a:cubicBezTo>
                                <a:pt x="18376" y="66548"/>
                                <a:pt x="18796" y="67882"/>
                                <a:pt x="19634" y="68720"/>
                              </a:cubicBezTo>
                              <a:cubicBezTo>
                                <a:pt x="20472" y="69558"/>
                                <a:pt x="21475" y="69977"/>
                                <a:pt x="22644" y="69977"/>
                              </a:cubicBezTo>
                              <a:lnTo>
                                <a:pt x="28334" y="69977"/>
                              </a:lnTo>
                              <a:lnTo>
                                <a:pt x="28334" y="76543"/>
                              </a:lnTo>
                              <a:lnTo>
                                <a:pt x="0" y="76543"/>
                              </a:lnTo>
                              <a:lnTo>
                                <a:pt x="0" y="69977"/>
                              </a:lnTo>
                              <a:lnTo>
                                <a:pt x="5473" y="69977"/>
                              </a:lnTo>
                              <a:cubicBezTo>
                                <a:pt x="6718" y="69977"/>
                                <a:pt x="7734" y="69558"/>
                                <a:pt x="8534" y="68720"/>
                              </a:cubicBezTo>
                              <a:cubicBezTo>
                                <a:pt x="9347" y="67882"/>
                                <a:pt x="9740" y="66548"/>
                                <a:pt x="9740" y="64719"/>
                              </a:cubicBezTo>
                              <a:lnTo>
                                <a:pt x="9740" y="11798"/>
                              </a:lnTo>
                              <a:cubicBezTo>
                                <a:pt x="9740" y="9982"/>
                                <a:pt x="9347" y="8649"/>
                                <a:pt x="8534" y="7811"/>
                              </a:cubicBezTo>
                              <a:cubicBezTo>
                                <a:pt x="7734" y="6972"/>
                                <a:pt x="6718" y="6553"/>
                                <a:pt x="5473" y="6553"/>
                              </a:cubicBezTo>
                              <a:lnTo>
                                <a:pt x="0" y="65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E95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34"/>
                      <wps:cNvSpPr/>
                      <wps:spPr>
                        <a:xfrm>
                          <a:off x="1034463" y="1095"/>
                          <a:ext cx="45434" cy="765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34" h="76543">
                              <a:moveTo>
                                <a:pt x="0" y="0"/>
                              </a:moveTo>
                              <a:lnTo>
                                <a:pt x="37719" y="0"/>
                              </a:lnTo>
                              <a:lnTo>
                                <a:pt x="45434" y="1506"/>
                              </a:lnTo>
                              <a:lnTo>
                                <a:pt x="45434" y="8107"/>
                              </a:lnTo>
                              <a:lnTo>
                                <a:pt x="44285" y="7557"/>
                              </a:lnTo>
                              <a:cubicBezTo>
                                <a:pt x="41808" y="6896"/>
                                <a:pt x="39218" y="6566"/>
                                <a:pt x="36526" y="6566"/>
                              </a:cubicBezTo>
                              <a:lnTo>
                                <a:pt x="29528" y="6566"/>
                              </a:lnTo>
                              <a:lnTo>
                                <a:pt x="29528" y="65392"/>
                              </a:lnTo>
                              <a:cubicBezTo>
                                <a:pt x="29528" y="66993"/>
                                <a:pt x="29921" y="68161"/>
                                <a:pt x="30734" y="68885"/>
                              </a:cubicBezTo>
                              <a:cubicBezTo>
                                <a:pt x="31521" y="69621"/>
                                <a:pt x="32741" y="69990"/>
                                <a:pt x="34328" y="69990"/>
                              </a:cubicBezTo>
                              <a:lnTo>
                                <a:pt x="39586" y="69990"/>
                              </a:lnTo>
                              <a:lnTo>
                                <a:pt x="45434" y="68314"/>
                              </a:lnTo>
                              <a:lnTo>
                                <a:pt x="45434" y="75325"/>
                              </a:lnTo>
                              <a:lnTo>
                                <a:pt x="39688" y="76543"/>
                              </a:lnTo>
                              <a:lnTo>
                                <a:pt x="0" y="76543"/>
                              </a:lnTo>
                              <a:lnTo>
                                <a:pt x="0" y="69990"/>
                              </a:lnTo>
                              <a:lnTo>
                                <a:pt x="5245" y="69990"/>
                              </a:lnTo>
                              <a:cubicBezTo>
                                <a:pt x="6490" y="69990"/>
                                <a:pt x="7506" y="69571"/>
                                <a:pt x="8306" y="68732"/>
                              </a:cubicBezTo>
                              <a:cubicBezTo>
                                <a:pt x="9119" y="67894"/>
                                <a:pt x="9513" y="66561"/>
                                <a:pt x="9513" y="64732"/>
                              </a:cubicBezTo>
                              <a:lnTo>
                                <a:pt x="9513" y="11811"/>
                              </a:lnTo>
                              <a:cubicBezTo>
                                <a:pt x="9513" y="9995"/>
                                <a:pt x="9119" y="8649"/>
                                <a:pt x="8306" y="7811"/>
                              </a:cubicBezTo>
                              <a:cubicBezTo>
                                <a:pt x="7506" y="6972"/>
                                <a:pt x="6490" y="6566"/>
                                <a:pt x="5245" y="6566"/>
                              </a:cubicBezTo>
                              <a:lnTo>
                                <a:pt x="0" y="65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E95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35"/>
                      <wps:cNvSpPr/>
                      <wps:spPr>
                        <a:xfrm>
                          <a:off x="1079897" y="2601"/>
                          <a:ext cx="37344" cy="738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44" h="73818">
                              <a:moveTo>
                                <a:pt x="0" y="0"/>
                              </a:moveTo>
                              <a:lnTo>
                                <a:pt x="16681" y="3256"/>
                              </a:lnTo>
                              <a:cubicBezTo>
                                <a:pt x="23375" y="6419"/>
                                <a:pt x="28505" y="10851"/>
                                <a:pt x="32036" y="16541"/>
                              </a:cubicBezTo>
                              <a:cubicBezTo>
                                <a:pt x="35579" y="22230"/>
                                <a:pt x="37344" y="28936"/>
                                <a:pt x="37344" y="36657"/>
                              </a:cubicBezTo>
                              <a:cubicBezTo>
                                <a:pt x="37344" y="44316"/>
                                <a:pt x="35554" y="51021"/>
                                <a:pt x="31985" y="56774"/>
                              </a:cubicBezTo>
                              <a:cubicBezTo>
                                <a:pt x="28416" y="62540"/>
                                <a:pt x="23375" y="67023"/>
                                <a:pt x="16897" y="70236"/>
                              </a:cubicBezTo>
                              <a:lnTo>
                                <a:pt x="0" y="73818"/>
                              </a:lnTo>
                              <a:lnTo>
                                <a:pt x="0" y="66808"/>
                              </a:lnTo>
                              <a:lnTo>
                                <a:pt x="5632" y="65194"/>
                              </a:lnTo>
                              <a:cubicBezTo>
                                <a:pt x="8922" y="63010"/>
                                <a:pt x="11449" y="59568"/>
                                <a:pt x="13227" y="54869"/>
                              </a:cubicBezTo>
                              <a:cubicBezTo>
                                <a:pt x="15018" y="50158"/>
                                <a:pt x="15907" y="44023"/>
                                <a:pt x="15907" y="36442"/>
                              </a:cubicBezTo>
                              <a:cubicBezTo>
                                <a:pt x="15907" y="31781"/>
                                <a:pt x="15487" y="27691"/>
                                <a:pt x="14649" y="24199"/>
                              </a:cubicBezTo>
                              <a:cubicBezTo>
                                <a:pt x="13812" y="20694"/>
                                <a:pt x="12630" y="17722"/>
                                <a:pt x="11093" y="15283"/>
                              </a:cubicBezTo>
                              <a:cubicBezTo>
                                <a:pt x="9569" y="12832"/>
                                <a:pt x="7766" y="10851"/>
                                <a:pt x="5696" y="9327"/>
                              </a:cubicBezTo>
                              <a:lnTo>
                                <a:pt x="0" y="66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E95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236"/>
                      <wps:cNvSpPr/>
                      <wps:spPr>
                        <a:xfrm>
                          <a:off x="1132223" y="0"/>
                          <a:ext cx="40017" cy="787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17" h="78740">
                              <a:moveTo>
                                <a:pt x="39916" y="0"/>
                              </a:moveTo>
                              <a:lnTo>
                                <a:pt x="40017" y="24"/>
                              </a:lnTo>
                              <a:lnTo>
                                <a:pt x="40017" y="6623"/>
                              </a:lnTo>
                              <a:lnTo>
                                <a:pt x="39916" y="6566"/>
                              </a:lnTo>
                              <a:cubicBezTo>
                                <a:pt x="33782" y="6566"/>
                                <a:pt x="29184" y="9208"/>
                                <a:pt x="26136" y="14491"/>
                              </a:cubicBezTo>
                              <a:cubicBezTo>
                                <a:pt x="23075" y="19787"/>
                                <a:pt x="21539" y="27965"/>
                                <a:pt x="21539" y="39040"/>
                              </a:cubicBezTo>
                              <a:cubicBezTo>
                                <a:pt x="21539" y="50343"/>
                                <a:pt x="23075" y="58687"/>
                                <a:pt x="26136" y="64084"/>
                              </a:cubicBezTo>
                              <a:lnTo>
                                <a:pt x="40017" y="72166"/>
                              </a:lnTo>
                              <a:lnTo>
                                <a:pt x="40017" y="78716"/>
                              </a:lnTo>
                              <a:lnTo>
                                <a:pt x="39916" y="78740"/>
                              </a:lnTo>
                              <a:cubicBezTo>
                                <a:pt x="31965" y="78740"/>
                                <a:pt x="24993" y="77102"/>
                                <a:pt x="18973" y="73812"/>
                              </a:cubicBezTo>
                              <a:cubicBezTo>
                                <a:pt x="12953" y="70536"/>
                                <a:pt x="8293" y="65938"/>
                                <a:pt x="4966" y="60033"/>
                              </a:cubicBezTo>
                              <a:cubicBezTo>
                                <a:pt x="1663" y="54127"/>
                                <a:pt x="0" y="47244"/>
                                <a:pt x="0" y="39370"/>
                              </a:cubicBezTo>
                              <a:cubicBezTo>
                                <a:pt x="0" y="31420"/>
                                <a:pt x="1663" y="24511"/>
                                <a:pt x="4966" y="18644"/>
                              </a:cubicBezTo>
                              <a:cubicBezTo>
                                <a:pt x="8293" y="12776"/>
                                <a:pt x="12953" y="8204"/>
                                <a:pt x="18973" y="4928"/>
                              </a:cubicBezTo>
                              <a:cubicBezTo>
                                <a:pt x="24993" y="1638"/>
                                <a:pt x="31965" y="0"/>
                                <a:pt x="399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E95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237"/>
                      <wps:cNvSpPr/>
                      <wps:spPr>
                        <a:xfrm>
                          <a:off x="1172240" y="24"/>
                          <a:ext cx="39917" cy="78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17" h="78693">
                              <a:moveTo>
                                <a:pt x="0" y="0"/>
                              </a:moveTo>
                              <a:lnTo>
                                <a:pt x="20943" y="4904"/>
                              </a:lnTo>
                              <a:cubicBezTo>
                                <a:pt x="26950" y="8181"/>
                                <a:pt x="31624" y="12753"/>
                                <a:pt x="34938" y="18620"/>
                              </a:cubicBezTo>
                              <a:cubicBezTo>
                                <a:pt x="38266" y="24487"/>
                                <a:pt x="39917" y="31396"/>
                                <a:pt x="39917" y="39346"/>
                              </a:cubicBezTo>
                              <a:cubicBezTo>
                                <a:pt x="39917" y="47220"/>
                                <a:pt x="38266" y="54104"/>
                                <a:pt x="34938" y="60009"/>
                              </a:cubicBezTo>
                              <a:cubicBezTo>
                                <a:pt x="31624" y="65915"/>
                                <a:pt x="26950" y="70512"/>
                                <a:pt x="20943" y="73789"/>
                              </a:cubicBezTo>
                              <a:lnTo>
                                <a:pt x="0" y="78693"/>
                              </a:lnTo>
                              <a:lnTo>
                                <a:pt x="0" y="72143"/>
                              </a:lnTo>
                              <a:lnTo>
                                <a:pt x="13" y="72151"/>
                              </a:lnTo>
                              <a:cubicBezTo>
                                <a:pt x="6274" y="72151"/>
                                <a:pt x="10923" y="69458"/>
                                <a:pt x="13945" y="64061"/>
                              </a:cubicBezTo>
                              <a:cubicBezTo>
                                <a:pt x="16968" y="58663"/>
                                <a:pt x="18479" y="50319"/>
                                <a:pt x="18479" y="39016"/>
                              </a:cubicBezTo>
                              <a:cubicBezTo>
                                <a:pt x="18479" y="27942"/>
                                <a:pt x="16955" y="19763"/>
                                <a:pt x="13881" y="14467"/>
                              </a:cubicBezTo>
                              <a:lnTo>
                                <a:pt x="0" y="65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E95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group w14:anchorId="747DD72C" id="Group 31880" o:spid="_x0000_s1026" style="position:absolute;margin-left:389.25pt;margin-top:-5.4pt;width:95.6pt;height:26.65pt;z-index:251658240" coordsize="12138,3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">
              <v:shape id="Shape 211" o:spid="_x0000_s1027" style="position:absolute;left:1;top:1176;width:1080;height:2208;visibility:visible;mso-wrap-style:square;v-text-anchor:top" coordsize="108001,220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" path="m48857,r59144,l108001,131064v,21857,-3290,39332,-9830,52438c91605,196609,82524,206096,70904,211950v-11620,5855,-25082,8789,-40361,8789c23876,220739,18059,220409,13043,219774,8026,219126,3683,218402,,217615l,171882v3188,597,6566,1270,10135,2006c13716,174638,17577,175006,21742,175006v7049,,12548,-1435,16460,-4318c42139,167805,44895,163487,46482,157734v1575,-5766,2375,-12967,2375,-21603l48857,xe" fillcolor="#692044" stroked="f" strokeweight="0">
                <v:stroke miterlimit="83231f" joinstyle="miter"/>
                <v:path arrowok="t" textboxrect="0,0,108001,220739"/>
              </v:shape>
              <v:shape id="Shape 212" o:spid="_x0000_s1028" style="position:absolute;left:1555;top:1176;width:1864;height:2207;visibility:visible;mso-wrap-style:square;v-text-anchor:top" coordsize="186334,220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" path="m,l59131,r,127800c59131,143193,62001,154368,67767,161315v5753,6947,14250,10427,25464,10427c101283,171742,107836,170231,112890,167196v5068,-3023,8776,-7824,11113,-14377c126340,146266,127495,137833,127495,127508l127495,r58839,l186334,131077v,18275,-3479,34137,-10427,47587c168948,192126,158521,202502,144628,209791v-13907,7303,-31331,10948,-52286,10948c62357,220739,39472,213055,23673,197650,7887,182270,,160515,,132410l,xe" fillcolor="#692044" stroked="f" strokeweight="0">
                <v:stroke miterlimit="83231f" joinstyle="miter"/>
                <v:path arrowok="t" textboxrect="0,0,186334,220739"/>
              </v:shape>
              <v:shape id="Shape 213" o:spid="_x0000_s1029" style="position:absolute;left:3891;top:1176;width:2074;height:2178;visibility:visible;mso-wrap-style:square;v-text-anchor:top" coordsize="207340,2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" path="m,l76860,r79236,151333l156997,151333v-304,-4762,-596,-10299,-901,-16611c155804,128422,155524,122047,155283,115583v-241,-6452,-368,-12154,-368,-17120l154915,r52425,l207340,217767r-77153,l50647,64351r-1333,c49797,69012,50241,74625,50647,81178v394,6554,750,13234,1042,20028c51981,108014,52133,114148,52133,119609r,98158l,217767,,xe" fillcolor="#692044" stroked="f" strokeweight="0">
                <v:stroke miterlimit="83231f" joinstyle="miter"/>
                <v:path arrowok="t" textboxrect="0,0,207340,217767"/>
              </v:shape>
              <v:shape id="Shape 214" o:spid="_x0000_s1030" style="position:absolute;left:6291;top:1176;width:1651;height:2178;visibility:visible;mso-wrap-style:square;v-text-anchor:top" coordsize="165024,2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" path="m,l165024,r,48108l112002,48108r,169659l53175,217767r,-169659l,48108,,xe" fillcolor="#692044" stroked="f" strokeweight="0">
                <v:stroke miterlimit="83231f" joinstyle="miter"/>
                <v:path arrowok="t" textboxrect="0,0,165024,217767"/>
              </v:shape>
              <v:shape id="Shape 215" o:spid="_x0000_s1031" style="position:absolute;left:8188;top:1142;width:1059;height:2241;visibility:visible;mso-wrap-style:square;v-text-anchor:top" coordsize="105906,224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" path="m105906,r,48320l80506,55976c74003,61144,69292,68485,66358,78023v-2921,9525,-4394,20853,-4394,33960c61964,125089,63462,136367,66434,145790v2972,9436,7696,16688,14148,21755c87046,172600,95479,175140,105906,175140r,48996c87630,224136,71819,221482,58471,216173,45110,210865,34113,203270,25464,193390,16841,183509,10440,171660,6248,157855,2083,144063,,128658,,111678,,89046,3747,69361,11240,52623,18745,35897,30341,22930,46025,13748,53867,9157,62805,5712,72837,3415l105906,xe" fillcolor="#692044" stroked="f" strokeweight="0">
                <v:stroke miterlimit="83231f" joinstyle="miter"/>
                <v:path arrowok="t" textboxrect="0,0,105906,224136"/>
              </v:shape>
              <v:shape id="Shape 216" o:spid="_x0000_s1032" style="position:absolute;left:9247;top:1142;width:1059;height:2241;visibility:visible;mso-wrap-style:square;v-text-anchor:top" coordsize="105905,22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" path="m305,c25120,,45300,4623,60845,13856v15533,9233,26937,22237,34189,39027c102285,69660,105905,89370,105905,112014v,16777,-2007,32055,-6033,45796c95847,171577,89573,183413,81026,193345v-8534,9931,-19507,17551,-32919,22860c34709,221513,18669,224168,,224168l,175171v10820,,19444,-2540,25844,-7594c32258,162509,36868,155257,39700,145821v2819,-9423,4242,-20701,4242,-33807c43942,92354,40665,76810,34112,65392,27559,53975,16281,48260,305,48260l,48352,,31,305,xe" fillcolor="#692044" stroked="f" strokeweight="0">
                <v:stroke miterlimit="83231f" joinstyle="miter"/>
                <v:path arrowok="t" textboxrect="0,0,105905,224168"/>
              </v:shape>
              <v:shape id="Shape 217" o:spid="_x0000_s1033" style="position:absolute;left:10613;top:1145;width:1525;height:2239;visibility:visible;mso-wrap-style:square;v-text-anchor:top" coordsize="152527,223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" path="m83566,v14199,,26975,1588,38354,4763c133286,7950,143497,11570,152527,15646l134506,61074c125171,56794,115977,53404,106947,50864,97917,48336,89522,47066,81776,47066v-5067,,-9208,623,-12447,1867c66116,50178,63729,51841,62179,53924v-1536,2083,-2298,4471,-2298,7150c59881,64440,61202,67475,63830,70155v2630,2680,7049,5588,13247,8712c83300,82004,91758,86043,102489,91008v10617,4763,19659,9906,27102,15418c137034,111938,142723,118542,146634,126238v3937,7696,5893,17196,5893,28524c152527,166573,149543,177775,143599,188354v-5969,10566,-15227,19139,-27787,25692c103239,220599,87033,223876,67170,223876v-9931,,-18630,-445,-26136,-1347c33541,221640,26556,220180,20117,218135,13653,216103,6947,213449,,210172l,157747v11811,5956,23723,10490,35751,13627c47765,174498,58636,176060,68377,176060v5842,,10642,-698,14364,-2083c86461,172580,89218,170675,91021,168237v1778,-2426,2667,-5233,2667,-8408c93688,156058,92380,152845,89739,150216v-2630,-2629,-6821,-5385,-12586,-8268c71400,139078,63805,135496,54369,131229,46330,127457,39053,123584,32550,119609,26035,115633,20486,111100,15875,105982,11252,100863,7696,94882,5220,88036,2731,81178,1498,73089,1498,63754v,-14008,3443,-25743,10338,-35230c18745,19037,28372,11913,40742,7150,53099,2388,67373,,83566,xe" fillcolor="#692044" stroked="f" strokeweight="0">
                <v:stroke miterlimit="83231f" joinstyle="miter"/>
                <v:path arrowok="t" textboxrect="0,0,152527,223876"/>
              </v:shape>
              <v:shape id="Shape 218" o:spid="_x0000_s1034" style="position:absolute;top:11;width:738;height:765;visibility:visible;mso-wrap-style:square;v-text-anchor:top" coordsize="73812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" path="m,l73812,r,27991l66599,27991c66015,23393,65367,19672,64681,16828v-698,-2833,-1613,-4992,-2794,-6452c60731,8928,59131,7925,57074,7379,55042,6833,52337,6553,48997,6553r-2083,l46914,64732v,1816,419,3150,1257,3988c49009,69558,50012,69977,51181,69977r7429,l58610,76543r-43307,l15303,69977r7328,c23876,69977,24892,69558,25705,68720v800,-838,1193,-2172,1193,-3988l26898,6553r-2070,c21475,6553,18771,6833,16726,7379v-2032,546,-3645,1549,-4801,2997c10757,11836,9842,13995,9182,16828,8534,19672,7874,23393,7214,27991l,27991,,xe" fillcolor="#be955b" stroked="f" strokeweight="0">
                <v:stroke miterlimit="83231f" joinstyle="miter"/>
                <v:path arrowok="t" textboxrect="0,0,73812,76543"/>
              </v:shape>
              <v:shape id="Shape 219" o:spid="_x0000_s1035" style="position:absolute;left:860;top:10;width:420;height:766;visibility:visible;mso-wrap-style:square;v-text-anchor:top" coordsize="41992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" path="m,l41992,r,7469l36094,6566r-6350,l29744,34988r6667,l41992,34175r,8696l37402,41554r-7658,l29744,64732v,1829,419,3162,1257,4000c31839,69571,32842,69990,34011,69990r4153,l38164,76543,,76543,,69990r5474,c6706,69990,7722,69571,8534,68732v801,-838,1194,-2171,1194,-4000l9728,11811c9728,9995,9335,8649,8534,7810,7722,6972,6706,6566,5474,6566l,6566,,xe" fillcolor="#be955b" stroked="f" strokeweight="0">
                <v:stroke miterlimit="83231f" joinstyle="miter"/>
                <v:path arrowok="t" textboxrect="0,0,41992,76543"/>
              </v:shape>
              <v:shape id="Shape 220" o:spid="_x0000_s1036" style="position:absolute;left:1280;top:10;width:441;height:777;visibility:visible;mso-wrap-style:square;v-text-anchor:top" coordsize="44063,77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" path="m,l324,c11119,,19171,1791,24492,5359v5322,3569,7989,8636,7989,15202c32481,24638,31160,28232,28493,31331v-2667,3099,-6668,5486,-11989,7163c21177,39802,24721,41846,27121,44615v2400,2769,3620,6198,3620,10274l30741,62878v,2044,241,3467,749,4267c32010,67945,32798,68339,33903,68339v940,,1702,-356,2286,-1093c36786,66523,37078,65278,37078,63538r,-6896l44063,56642r,7010c44063,68021,42768,71450,40189,73927v-2591,2476,-6832,3721,-12738,3721c22270,77648,18167,76517,15145,74244,12123,71984,10599,68059,10599,62433r,-6337c10599,50851,9417,47117,7055,44895l,42871,,34175r4871,-711c7449,32449,9329,30912,10509,28867v1156,-2032,1740,-4597,1740,-7658c12249,18009,11665,15316,10509,13119,9329,10935,7436,9296,4807,8204l,7469,,xe" fillcolor="#be955b" stroked="f" strokeweight="0">
                <v:stroke miterlimit="83231f" joinstyle="miter"/>
                <v:path arrowok="t" textboxrect="0,0,44063,77648"/>
              </v:shape>
              <v:shape id="Shape 221" o:spid="_x0000_s1037" style="position:absolute;left:1819;top:11;width:361;height:765;visibility:visible;mso-wrap-style:square;v-text-anchor:top" coordsize="36144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" path="m32474,r3670,l36144,12294,24828,46253r11316,l36144,52489r-13398,l18694,64402v-647,2184,-724,3670,-203,4432c18986,69596,19939,69977,21323,69977r5359,l26682,76543,,76543,,69977r4826,c6134,69977,7112,69532,7772,68618v648,-914,1346,-2388,2070,-4432l32474,xe" fillcolor="#be955b" stroked="f" strokeweight="0">
                <v:stroke miterlimit="83231f" joinstyle="miter"/>
                <v:path arrowok="t" textboxrect="0,0,36144,76543"/>
              </v:shape>
              <v:shape id="Shape 222" o:spid="_x0000_s1038" style="position:absolute;left:2180;top:11;width:489;height:765;visibility:visible;mso-wrap-style:square;v-text-anchor:top" coordsize="48832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" path="m,l16358,,38875,63970v724,2032,1422,3556,2083,4534c41618,69494,42659,69977,44120,69977r4712,l48832,76543r-39688,l9144,69977r5347,c15863,69977,16840,69507,17387,68555v546,-940,533,-2363,-51,-4255l13284,52375r,114l,52489,,46253r11316,l51,12141,,12294,,xe" fillcolor="#be955b" stroked="f" strokeweight="0">
                <v:stroke miterlimit="83231f" joinstyle="miter"/>
                <v:path arrowok="t" textboxrect="0,0,48832,76543"/>
              </v:shape>
              <v:shape id="Shape 223" o:spid="_x0000_s1039" style="position:absolute;left:2771;top:11;width:828;height:765;visibility:visible;mso-wrap-style:square;v-text-anchor:top" coordsize="82779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" path="m,l29858,,64415,50076r,-38278c64415,9982,64046,8649,63322,7811,62599,6972,61671,6553,60579,6553r-5791,l54788,,82779,r,6553l77305,6553v-1156,,-2159,419,-2997,1258c73470,8649,73051,9982,73051,11798r,64745l58065,76543,18377,17818r,46901c18377,66548,18796,67882,19634,68720v838,838,1842,1257,2998,1257l28334,69977r,6566l,76543,,69977r5474,c6706,69977,7722,69558,8535,68720v800,-838,1206,-2172,1206,-4001l9741,11798c9741,9982,9335,8649,8535,7811,7722,6972,6706,6553,5474,6553l,6553,,xe" fillcolor="#be955b" stroked="f" strokeweight="0">
                <v:stroke miterlimit="83231f" joinstyle="miter"/>
                <v:path arrowok="t" textboxrect="0,0,82779,76543"/>
              </v:shape>
              <v:shape id="Shape 224" o:spid="_x0000_s1040" style="position:absolute;left:3746;width:666;height:787;visibility:visible;mso-wrap-style:square;v-text-anchor:top" coordsize="66599,7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" path="m29197,v5029,,9487,825,13386,2464c46494,4102,49924,6414,52934,9411l54127,1105r7658,l61785,26568r-7874,c52591,20307,49759,15494,45377,12141,41008,8788,35941,7112,30175,7112v-2400,,-4496,343,-6287,1041c22098,8839,20726,9881,19736,11265v-978,1384,-1474,3137,-1474,5245c18262,18631,18986,20434,20447,21933v1460,1486,3518,2781,6185,3873c29286,26899,32436,27991,36080,29096v3938,1079,7735,2298,11380,3607c51105,34011,54368,35598,57239,37452v2883,1854,5156,4204,6845,6998c65760,47257,66599,50698,66599,54788v,5029,-1372,9334,-4102,12903c59753,71260,56096,74003,51511,75895v-4597,1893,-9665,2845,-15202,2845c30556,78740,25387,77749,20828,75781,16268,73812,12205,71082,8636,67589l7658,77648,,77648,,50521r7760,c9004,54674,10922,58344,13500,61506v2591,3175,5677,5664,9246,7442c26314,70739,30213,71628,34442,71628v2553,,4788,-343,6731,-1041c43104,69888,44615,68821,45707,67361v1092,-1448,1639,-3315,1639,-5576c47346,59169,46584,56998,45059,55270,43523,53569,41326,52070,38493,50800,35649,49530,32220,48336,28206,47244,24650,46228,21196,45098,17869,43853,14567,42608,11595,41085,8966,39268,6337,37440,4242,35204,2680,32537,1105,29870,330,26619,330,22746v,-4598,1245,-8586,3759,-11976c6617,7379,10046,4750,14389,2845,18707,953,23660,,29197,xe" fillcolor="#be955b" stroked="f" strokeweight="0">
                <v:stroke miterlimit="83231f" joinstyle="miter"/>
                <v:path arrowok="t" textboxrect="0,0,66599,78740"/>
              </v:shape>
              <v:shape id="Shape 225" o:spid="_x0000_s1041" style="position:absolute;left:4550;top:11;width:686;height:765;visibility:visible;mso-wrap-style:square;v-text-anchor:top" coordsize="68682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" path="m,l68682,r,26353l61468,26353c60871,22047,60160,18606,59322,16015v-826,-2591,-2007,-4585,-3493,-6007c54331,8572,52286,7645,49708,7214,47117,6782,43777,6566,39701,6566r-9957,l29744,35535r7671,c40310,35535,42456,34925,43853,33731v1385,-1206,2083,-3048,2083,-5524l45936,24384r6566,l52502,52921r-6566,l45936,49098v,-2552,-698,-4419,-2083,-5575c42456,42354,40310,41770,37415,41770r-7671,l29744,64732v,1816,406,3150,1206,3988c31750,69558,32779,69977,34011,69977r7429,l41440,76543,,76543,,69977r5474,c6706,69977,7722,69558,8534,68720v801,-838,1207,-2172,1207,-3988l9741,11798c9741,9995,9335,8649,8534,7811,7722,6972,6706,6566,5474,6566l,6566,,xe" fillcolor="#be955b" stroked="f" strokeweight="0">
                <v:stroke miterlimit="83231f" joinstyle="miter"/>
                <v:path arrowok="t" textboxrect="0,0,68682,76543"/>
              </v:shape>
              <v:shape id="Shape 226" o:spid="_x0000_s1042" style="position:absolute;left:5373;width:400;height:787;visibility:visible;mso-wrap-style:square;v-text-anchor:top" coordsize="40017,7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" path="m39903,r114,27l40017,6630r-114,-64c33782,6566,29184,9208,26136,14491v-3073,5296,-4597,13474,-4597,24549c21539,50343,23063,58687,26136,64084v3048,5398,7671,8090,13869,8090l40017,72167r,6546l39903,78740v-7950,,-14935,-1638,-20942,-4928c12953,70536,8280,65938,4966,60033,1651,54127,,47244,,39370,,31420,1651,24511,4966,18644,8280,12776,12953,8204,18961,4928,24968,1638,31953,,39903,xe" fillcolor="#be955b" stroked="f" strokeweight="0">
                <v:stroke miterlimit="83231f" joinstyle="miter"/>
                <v:path arrowok="t" textboxrect="0,0,40017,78740"/>
              </v:shape>
              <v:shape id="Shape 227" o:spid="_x0000_s1043" style="position:absolute;left:5773;width:399;height:787;visibility:visible;mso-wrap-style:square;v-text-anchor:top" coordsize="39904,78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" path="m,l20931,4901v6019,3277,10679,7849,14007,13716c38253,24484,39904,31393,39904,39343v,7874,-1651,14758,-4966,20663c31610,65912,26950,70509,20931,73786l,78687,,72140,13945,64058v3023,-5398,4534,-13742,4534,-25045c18479,27939,16942,19760,13881,14464l,6604,,xe" fillcolor="#be955b" stroked="f" strokeweight="0">
                <v:stroke miterlimit="83231f" joinstyle="miter"/>
                <v:path arrowok="t" textboxrect="0,0,39904,78687"/>
              </v:shape>
              <v:shape id="Shape 228" o:spid="_x0000_s1044" style="position:absolute;left:6310;top:10;width:420;height:766;visibility:visible;mso-wrap-style:square;v-text-anchor:top" coordsize="41993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" path="m,l41993,r,7469l36093,6566r-6350,l29743,34988r6668,l41993,34175r,8696l37402,41554r-7659,l29743,64732v,1829,420,3162,1257,4000c31838,69571,32842,69990,34010,69990r4154,l38164,76543,,76543,,69990r5473,c6705,69990,7721,69571,8534,68732v800,-838,1194,-2171,1194,-4000l9728,11811c9728,9995,9334,8649,8534,7810,7721,6972,6705,6566,5473,6566l,6566,,xe" fillcolor="#be955b" stroked="f" strokeweight="0">
                <v:stroke miterlimit="83231f" joinstyle="miter"/>
                <v:path arrowok="t" textboxrect="0,0,41993,76543"/>
              </v:shape>
              <v:shape id="Shape 229" o:spid="_x0000_s1045" style="position:absolute;left:6730;top:10;width:441;height:777;visibility:visible;mso-wrap-style:square;v-text-anchor:top" coordsize="44062,77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" path="m,l323,c11119,,19170,1791,24492,5359v5321,3569,7987,8636,7987,15202c32479,24638,31159,28232,28492,31331v-2667,3099,-6668,5486,-11989,7163c21177,39802,24720,41846,27120,44615v2401,2769,3620,6198,3620,10274l30740,62878v,2044,241,3467,749,4267c32010,67945,32797,68339,33902,68339v940,,1702,-356,2286,-1093c36785,66523,37077,65278,37077,63538r,-6896l44062,56642r,7010c44062,68021,42766,71450,40189,73927v-2591,2476,-6833,3721,-12739,3721c22269,77648,18167,76517,15144,74244,12122,71984,10598,68059,10598,62433r,-6337c10598,50851,9416,47117,7055,44895l,42871,,34175r4870,-711c7448,32449,9327,30912,10509,28867v1155,-2032,1740,-4597,1740,-7658c12249,18009,11664,15316,10509,13119,9327,10935,7435,9296,4807,8204l,7469,,xe" fillcolor="#be955b" stroked="f" strokeweight="0">
                <v:stroke miterlimit="83231f" joinstyle="miter"/>
                <v:path arrowok="t" textboxrect="0,0,44062,77648"/>
              </v:shape>
              <v:shape id="Shape 230" o:spid="_x0000_s1046" style="position:absolute;left:7289;top:10;width:1056;height:766;visibility:visible;mso-wrap-style:square;v-text-anchor:top" coordsize="105639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" path="m,l36195,,53366,53581,70104,r35535,l105639,6566r-5372,c99035,6566,98006,6972,97219,7811v-813,838,-1207,2184,-1207,4000l96012,64732v,1816,394,3150,1207,3988c98006,69558,99035,69977,100267,69977r5372,l105639,76543r-38824,l66815,69977r4813,c72860,69977,73889,69558,74689,68720v800,-838,1206,-2172,1206,-3988l75895,9728,55220,76543r-14529,l18377,9398r,55334c18377,66548,18797,67882,19634,68720v838,838,1842,1257,2998,1257l28334,69977r,6566l,76543,,69977r5359,c6592,69977,7633,69558,8471,68720v839,-838,1257,-2172,1257,-3988l9728,11811c9728,9995,9310,8649,8471,7811,7633,6972,6630,6566,5474,6566l,6566,,xe" fillcolor="#be955b" stroked="f" strokeweight="0">
                <v:stroke miterlimit="83231f" joinstyle="miter"/>
                <v:path arrowok="t" textboxrect="0,0,105639,76543"/>
              </v:shape>
              <v:shape id="Shape 231" o:spid="_x0000_s1047" style="position:absolute;left:8449;top:11;width:361;height:765;visibility:visible;mso-wrap-style:square;v-text-anchor:top" coordsize="36151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" path="m32500,r3651,l36151,12313,24829,46253r11322,l36151,52489r-13393,l18720,64402v-661,2184,-737,3670,-229,4432c19012,69596,19939,69977,21336,69977r5359,l26695,76543,,76543,,69977r4826,c6135,69977,7125,69532,7786,68618v647,-914,1333,-2388,2057,-4432l32500,xe" fillcolor="#be955b" stroked="f" strokeweight="0">
                <v:stroke miterlimit="83231f" joinstyle="miter"/>
                <v:path arrowok="t" textboxrect="0,0,36151,76543"/>
              </v:shape>
              <v:shape id="Shape 232" o:spid="_x0000_s1048" style="position:absolute;left:8810;top:11;width:489;height:765;visibility:visible;mso-wrap-style:square;v-text-anchor:top" coordsize="48826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" path="m,l16352,,38881,63970v724,2032,1410,3556,2071,4534c41612,69494,42666,69977,44114,69977r4712,l48826,76543r-39688,l9138,69977r5360,c15869,69977,16834,69507,17380,68555v559,-940,534,-2363,-38,-4255l13291,52375r,114l,52489,,46253r11323,l57,12141,,12313,,xe" fillcolor="#be955b" stroked="f" strokeweight="0">
                <v:stroke miterlimit="83231f" joinstyle="miter"/>
                <v:path arrowok="t" textboxrect="0,0,48826,76543"/>
              </v:shape>
              <v:shape id="Shape 233" o:spid="_x0000_s1049" style="position:absolute;left:9401;top:11;width:828;height:765;visibility:visible;mso-wrap-style:square;v-text-anchor:top" coordsize="82791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" path="m,l29870,,64427,50076r,-38278c64427,9982,64059,8649,63322,7811,62599,6972,61684,6553,60592,6553r-5805,l54787,,82791,r,6553l77318,6553v-1169,,-2160,419,-2998,1258c73482,8649,73063,9982,73063,11798r,64745l58064,76543,18376,17818r,46901c18376,66548,18796,67882,19634,68720v838,838,1841,1257,3010,1257l28334,69977r,6566l,76543,,69977r5473,c6718,69977,7734,69558,8534,68720v813,-838,1206,-2172,1206,-4001l9740,11798c9740,9982,9347,8649,8534,7811,7734,6972,6718,6553,5473,6553l,6553,,xe" fillcolor="#be955b" stroked="f" strokeweight="0">
                <v:stroke miterlimit="83231f" joinstyle="miter"/>
                <v:path arrowok="t" textboxrect="0,0,82791,76543"/>
              </v:shape>
              <v:shape id="Shape 234" o:spid="_x0000_s1050" style="position:absolute;left:10344;top:10;width:454;height:766;visibility:visible;mso-wrap-style:square;v-text-anchor:top" coordsize="45434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" path="m,l37719,r7715,1506l45434,8107,44285,7557c41808,6896,39218,6566,36526,6566r-6998,l29528,65392v,1601,393,2769,1206,3493c31521,69621,32741,69990,34328,69990r5258,l45434,68314r,7011l39688,76543,,76543,,69990r5245,c6490,69990,7506,69571,8306,68732v813,-838,1207,-2171,1207,-4000l9513,11811c9513,9995,9119,8649,8306,7811,7506,6972,6490,6566,5245,6566l,6566,,xe" fillcolor="#be955b" stroked="f" strokeweight="0">
                <v:stroke miterlimit="83231f" joinstyle="miter"/>
                <v:path arrowok="t" textboxrect="0,0,45434,76543"/>
              </v:shape>
              <v:shape id="Shape 235" o:spid="_x0000_s1051" style="position:absolute;left:10798;top:26;width:374;height:738;visibility:visible;mso-wrap-style:square;v-text-anchor:top" coordsize="37344,73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" path="m,l16681,3256v6694,3163,11824,7595,15355,13285c35579,22230,37344,28936,37344,36657v,7659,-1790,14364,-5359,20117c28416,62540,23375,67023,16897,70236l,73818,,66808,5632,65194v3290,-2184,5817,-5626,7595,-10325c15018,50158,15907,44023,15907,36442v,-4661,-420,-8751,-1258,-12243c13812,20694,12630,17722,11093,15283,9569,12832,7766,10851,5696,9327l,6601,,xe" fillcolor="#be955b" stroked="f" strokeweight="0">
                <v:stroke miterlimit="83231f" joinstyle="miter"/>
                <v:path arrowok="t" textboxrect="0,0,37344,73818"/>
              </v:shape>
              <v:shape id="Shape 236" o:spid="_x0000_s1052" style="position:absolute;left:11322;width:400;height:787;visibility:visible;mso-wrap-style:square;v-text-anchor:top" coordsize="40017,7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" path="m39916,r101,24l40017,6623r-101,-57c33782,6566,29184,9208,26136,14491v-3061,5296,-4597,13474,-4597,24549c21539,50343,23075,58687,26136,64084r13881,8082l40017,78716r-101,24c31965,78740,24993,77102,18973,73812,12953,70536,8293,65938,4966,60033,1663,54127,,47244,,39370,,31420,1663,24511,4966,18644,8293,12776,12953,8204,18973,4928,24993,1638,31965,,39916,xe" fillcolor="#be955b" stroked="f" strokeweight="0">
                <v:stroke miterlimit="83231f" joinstyle="miter"/>
                <v:path arrowok="t" textboxrect="0,0,40017,78740"/>
              </v:shape>
              <v:shape id="Shape 237" o:spid="_x0000_s1053" style="position:absolute;left:11722;width:399;height:787;visibility:visible;mso-wrap-style:square;v-text-anchor:top" coordsize="39917,78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" path="m,l20943,4904v6007,3277,10681,7849,13995,13716c38266,24487,39917,31396,39917,39346v,7874,-1651,14758,-4979,20663c31624,65915,26950,70512,20943,73789l,78693,,72143r13,8c6274,72151,10923,69458,13945,64061v3023,-5398,4534,-13742,4534,-25045c18479,27942,16955,19763,13881,14467l,6599,,xe" fillcolor="#be955b" stroked="f" strokeweight="0">
                <v:stroke miterlimit="83231f" joinstyle="miter"/>
                <v:path arrowok="t" textboxrect="0,0,39917,78693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EB0F9F" wp14:editId="409A1A3F">
              <wp:simplePos x="0" y="0"/>
              <wp:positionH relativeFrom="column">
                <wp:posOffset>495300</wp:posOffset>
              </wp:positionH>
              <wp:positionV relativeFrom="paragraph">
                <wp:posOffset>398145</wp:posOffset>
              </wp:positionV>
              <wp:extent cx="5523865" cy="219075"/>
              <wp:effectExtent l="0" t="0" r="635" b="9525"/>
              <wp:wrapSquare wrapText="bothSides"/>
              <wp:docPr id="3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386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1F096B" w14:textId="6A8B3A09" w:rsidR="00605CD9" w:rsidRDefault="00605CD9" w:rsidP="00605CD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05CD9">
                            <w:rPr>
                              <w:sz w:val="16"/>
                              <w:szCs w:val="16"/>
                            </w:rPr>
                            <w:t>2025; BICENTENARIO DE LA PRIMERA CONSTITUCI</w:t>
                          </w:r>
                          <w:r w:rsidR="003E15F3">
                            <w:rPr>
                              <w:sz w:val="16"/>
                              <w:szCs w:val="16"/>
                            </w:rPr>
                            <w:t>Ó</w:t>
                          </w:r>
                          <w:r w:rsidRPr="00605CD9">
                            <w:rPr>
                              <w:sz w:val="16"/>
                              <w:szCs w:val="16"/>
                            </w:rPr>
                            <w:t>N P</w:t>
                          </w:r>
                          <w:r w:rsidR="00D42199">
                            <w:rPr>
                              <w:sz w:val="16"/>
                              <w:szCs w:val="16"/>
                            </w:rPr>
                            <w:t>O</w:t>
                          </w:r>
                          <w:r w:rsidRPr="00605CD9">
                            <w:rPr>
                              <w:sz w:val="16"/>
                              <w:szCs w:val="16"/>
                            </w:rPr>
                            <w:t>L</w:t>
                          </w:r>
                          <w:r w:rsidR="003E15F3">
                            <w:rPr>
                              <w:sz w:val="16"/>
                              <w:szCs w:val="16"/>
                            </w:rPr>
                            <w:t>Í</w:t>
                          </w:r>
                          <w:r w:rsidRPr="00605CD9">
                            <w:rPr>
                              <w:sz w:val="16"/>
                              <w:szCs w:val="16"/>
                            </w:rPr>
                            <w:t>T</w:t>
                          </w:r>
                          <w:r w:rsidR="00D42199">
                            <w:rPr>
                              <w:sz w:val="16"/>
                              <w:szCs w:val="16"/>
                            </w:rPr>
                            <w:t>IC</w:t>
                          </w:r>
                          <w:r w:rsidRPr="00605CD9">
                            <w:rPr>
                              <w:sz w:val="16"/>
                              <w:szCs w:val="16"/>
                            </w:rPr>
                            <w:t>A DEL ESTADO LIBRE Y SOBERANO DE O</w:t>
                          </w:r>
                          <w:r w:rsidR="00114968">
                            <w:rPr>
                              <w:sz w:val="16"/>
                              <w:szCs w:val="16"/>
                            </w:rPr>
                            <w:t>A</w:t>
                          </w:r>
                          <w:r w:rsidRPr="00605CD9">
                            <w:rPr>
                              <w:sz w:val="16"/>
                              <w:szCs w:val="16"/>
                            </w:rPr>
                            <w:t>XACA.</w:t>
                          </w:r>
                        </w:p>
                        <w:p w14:paraId="7A3E5896" w14:textId="77777777" w:rsidR="00A322BB" w:rsidRPr="00605CD9" w:rsidRDefault="00A322BB" w:rsidP="00605CD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27EB0F9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9pt;margin-top:31.35pt;width:434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" stroked="f">
              <v:textbox>
                <w:txbxContent>
                  <w:p w14:paraId="4D1F096B" w14:textId="6A8B3A09" w:rsidR="00605CD9" w:rsidRDefault="00605CD9" w:rsidP="00605CD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605CD9">
                      <w:rPr>
                        <w:sz w:val="16"/>
                        <w:szCs w:val="16"/>
                      </w:rPr>
                      <w:t>2025; BICENTENARIO DE LA PRIMERA CONSTITUCI</w:t>
                    </w:r>
                    <w:r w:rsidR="003E15F3">
                      <w:rPr>
                        <w:sz w:val="16"/>
                        <w:szCs w:val="16"/>
                      </w:rPr>
                      <w:t>Ó</w:t>
                    </w:r>
                    <w:r w:rsidRPr="00605CD9">
                      <w:rPr>
                        <w:sz w:val="16"/>
                        <w:szCs w:val="16"/>
                      </w:rPr>
                      <w:t>N P</w:t>
                    </w:r>
                    <w:r w:rsidR="00D42199">
                      <w:rPr>
                        <w:sz w:val="16"/>
                        <w:szCs w:val="16"/>
                      </w:rPr>
                      <w:t>O</w:t>
                    </w:r>
                    <w:r w:rsidRPr="00605CD9">
                      <w:rPr>
                        <w:sz w:val="16"/>
                        <w:szCs w:val="16"/>
                      </w:rPr>
                      <w:t>L</w:t>
                    </w:r>
                    <w:r w:rsidR="003E15F3">
                      <w:rPr>
                        <w:sz w:val="16"/>
                        <w:szCs w:val="16"/>
                      </w:rPr>
                      <w:t>Í</w:t>
                    </w:r>
                    <w:r w:rsidRPr="00605CD9">
                      <w:rPr>
                        <w:sz w:val="16"/>
                        <w:szCs w:val="16"/>
                      </w:rPr>
                      <w:t>T</w:t>
                    </w:r>
                    <w:r w:rsidR="00D42199">
                      <w:rPr>
                        <w:sz w:val="16"/>
                        <w:szCs w:val="16"/>
                      </w:rPr>
                      <w:t>IC</w:t>
                    </w:r>
                    <w:r w:rsidRPr="00605CD9">
                      <w:rPr>
                        <w:sz w:val="16"/>
                        <w:szCs w:val="16"/>
                      </w:rPr>
                      <w:t>A DEL ESTADO LIBRE Y SOBERANO DE O</w:t>
                    </w:r>
                    <w:r w:rsidR="00114968">
                      <w:rPr>
                        <w:sz w:val="16"/>
                        <w:szCs w:val="16"/>
                      </w:rPr>
                      <w:t>A</w:t>
                    </w:r>
                    <w:r w:rsidRPr="00605CD9">
                      <w:rPr>
                        <w:sz w:val="16"/>
                        <w:szCs w:val="16"/>
                      </w:rPr>
                      <w:t>XACA.</w:t>
                    </w:r>
                  </w:p>
                  <w:p w14:paraId="7A3E5896" w14:textId="77777777" w:rsidR="00A322BB" w:rsidRPr="00605CD9" w:rsidRDefault="00A322BB" w:rsidP="00605CD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05CD9">
      <w:rPr>
        <w:noProof/>
      </w:rPr>
      <w:drawing>
        <wp:anchor distT="0" distB="0" distL="114300" distR="114300" simplePos="0" relativeHeight="251654143" behindDoc="1" locked="0" layoutInCell="1" allowOverlap="0" wp14:anchorId="2EAAF963" wp14:editId="123E9EB5">
          <wp:simplePos x="0" y="0"/>
          <wp:positionH relativeFrom="page">
            <wp:align>right</wp:align>
          </wp:positionH>
          <wp:positionV relativeFrom="page">
            <wp:posOffset>2802890</wp:posOffset>
          </wp:positionV>
          <wp:extent cx="7772262" cy="7229475"/>
          <wp:effectExtent l="0" t="0" r="635" b="0"/>
          <wp:wrapNone/>
          <wp:docPr id="31917" name="Picture 318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882" name="Picture 31882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773394" cy="7230528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3B0"/>
    <w:multiLevelType w:val="hybridMultilevel"/>
    <w:tmpl w:val="03F62D8E"/>
    <w:lvl w:ilvl="0" w:tplc="C3DA19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5091C"/>
    <w:multiLevelType w:val="hybridMultilevel"/>
    <w:tmpl w:val="397CBC7E"/>
    <w:lvl w:ilvl="0" w:tplc="FD880D3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964C8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C22556E"/>
    <w:multiLevelType w:val="hybridMultilevel"/>
    <w:tmpl w:val="36AA8D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CD9"/>
    <w:rsid w:val="000023F7"/>
    <w:rsid w:val="00026D2C"/>
    <w:rsid w:val="00066AE4"/>
    <w:rsid w:val="00076661"/>
    <w:rsid w:val="000771A3"/>
    <w:rsid w:val="00092DF5"/>
    <w:rsid w:val="00096656"/>
    <w:rsid w:val="000A4529"/>
    <w:rsid w:val="000A5B56"/>
    <w:rsid w:val="000A6A05"/>
    <w:rsid w:val="000B0DD1"/>
    <w:rsid w:val="000B5A1D"/>
    <w:rsid w:val="000D15BA"/>
    <w:rsid w:val="000D3595"/>
    <w:rsid w:val="000F76E8"/>
    <w:rsid w:val="00114968"/>
    <w:rsid w:val="00125D95"/>
    <w:rsid w:val="001268F5"/>
    <w:rsid w:val="00135F46"/>
    <w:rsid w:val="00155A2D"/>
    <w:rsid w:val="001A0F40"/>
    <w:rsid w:val="001A50B7"/>
    <w:rsid w:val="001C6B69"/>
    <w:rsid w:val="00241546"/>
    <w:rsid w:val="002509A2"/>
    <w:rsid w:val="00255003"/>
    <w:rsid w:val="002554CE"/>
    <w:rsid w:val="00260CBE"/>
    <w:rsid w:val="00292804"/>
    <w:rsid w:val="002932F7"/>
    <w:rsid w:val="00294CDF"/>
    <w:rsid w:val="00297363"/>
    <w:rsid w:val="002E2217"/>
    <w:rsid w:val="002E60AE"/>
    <w:rsid w:val="002F1A43"/>
    <w:rsid w:val="00323CEC"/>
    <w:rsid w:val="00344969"/>
    <w:rsid w:val="00350B17"/>
    <w:rsid w:val="003638B1"/>
    <w:rsid w:val="0038528B"/>
    <w:rsid w:val="003A3910"/>
    <w:rsid w:val="003A49F1"/>
    <w:rsid w:val="003B07E9"/>
    <w:rsid w:val="003B5863"/>
    <w:rsid w:val="003C2E39"/>
    <w:rsid w:val="003D08E5"/>
    <w:rsid w:val="003D10CF"/>
    <w:rsid w:val="003E15F3"/>
    <w:rsid w:val="004067E8"/>
    <w:rsid w:val="00411F5E"/>
    <w:rsid w:val="0044231D"/>
    <w:rsid w:val="004455D3"/>
    <w:rsid w:val="004475AF"/>
    <w:rsid w:val="00450FCC"/>
    <w:rsid w:val="00457B00"/>
    <w:rsid w:val="00475C01"/>
    <w:rsid w:val="00483824"/>
    <w:rsid w:val="00486F35"/>
    <w:rsid w:val="004A57A4"/>
    <w:rsid w:val="004A76EC"/>
    <w:rsid w:val="004B67E1"/>
    <w:rsid w:val="004C19F3"/>
    <w:rsid w:val="004E2284"/>
    <w:rsid w:val="005029E6"/>
    <w:rsid w:val="00514012"/>
    <w:rsid w:val="00534ED2"/>
    <w:rsid w:val="005458DC"/>
    <w:rsid w:val="00552200"/>
    <w:rsid w:val="00561180"/>
    <w:rsid w:val="00562E47"/>
    <w:rsid w:val="00572386"/>
    <w:rsid w:val="00572C6B"/>
    <w:rsid w:val="00581FAB"/>
    <w:rsid w:val="005A3E13"/>
    <w:rsid w:val="005D67E4"/>
    <w:rsid w:val="005E4C21"/>
    <w:rsid w:val="005F207A"/>
    <w:rsid w:val="005F2EEB"/>
    <w:rsid w:val="0060572D"/>
    <w:rsid w:val="00605CD9"/>
    <w:rsid w:val="00606E2D"/>
    <w:rsid w:val="00630923"/>
    <w:rsid w:val="00635E1C"/>
    <w:rsid w:val="006424AE"/>
    <w:rsid w:val="00652655"/>
    <w:rsid w:val="006738BD"/>
    <w:rsid w:val="006752A9"/>
    <w:rsid w:val="00676870"/>
    <w:rsid w:val="006A3C4D"/>
    <w:rsid w:val="006A7235"/>
    <w:rsid w:val="006E39F5"/>
    <w:rsid w:val="006E4E95"/>
    <w:rsid w:val="006F6D58"/>
    <w:rsid w:val="00726EFD"/>
    <w:rsid w:val="007355BE"/>
    <w:rsid w:val="00765BF1"/>
    <w:rsid w:val="00777A83"/>
    <w:rsid w:val="007A14A4"/>
    <w:rsid w:val="007A1AED"/>
    <w:rsid w:val="007B6C1E"/>
    <w:rsid w:val="007E4DC8"/>
    <w:rsid w:val="00824FDD"/>
    <w:rsid w:val="00845DA9"/>
    <w:rsid w:val="008563B9"/>
    <w:rsid w:val="008B45C1"/>
    <w:rsid w:val="00900E0B"/>
    <w:rsid w:val="00902404"/>
    <w:rsid w:val="0091238D"/>
    <w:rsid w:val="00914027"/>
    <w:rsid w:val="00914A36"/>
    <w:rsid w:val="00931EF7"/>
    <w:rsid w:val="009369DE"/>
    <w:rsid w:val="009657D5"/>
    <w:rsid w:val="009725B0"/>
    <w:rsid w:val="009A5005"/>
    <w:rsid w:val="009B1EF2"/>
    <w:rsid w:val="009D13E4"/>
    <w:rsid w:val="009D40B5"/>
    <w:rsid w:val="009E5CBE"/>
    <w:rsid w:val="00A322BB"/>
    <w:rsid w:val="00A87273"/>
    <w:rsid w:val="00AA54CF"/>
    <w:rsid w:val="00AA567E"/>
    <w:rsid w:val="00AD4ADF"/>
    <w:rsid w:val="00AE7D0C"/>
    <w:rsid w:val="00AF483B"/>
    <w:rsid w:val="00B015EB"/>
    <w:rsid w:val="00B1117F"/>
    <w:rsid w:val="00B848A8"/>
    <w:rsid w:val="00B8720C"/>
    <w:rsid w:val="00B9421E"/>
    <w:rsid w:val="00B96501"/>
    <w:rsid w:val="00B97D08"/>
    <w:rsid w:val="00BA38FE"/>
    <w:rsid w:val="00BA56A4"/>
    <w:rsid w:val="00BB331B"/>
    <w:rsid w:val="00C0023C"/>
    <w:rsid w:val="00C138F3"/>
    <w:rsid w:val="00C23470"/>
    <w:rsid w:val="00C26CF8"/>
    <w:rsid w:val="00C31E57"/>
    <w:rsid w:val="00C42E07"/>
    <w:rsid w:val="00C64E70"/>
    <w:rsid w:val="00C676A8"/>
    <w:rsid w:val="00C711A5"/>
    <w:rsid w:val="00C73833"/>
    <w:rsid w:val="00C86BCF"/>
    <w:rsid w:val="00C87371"/>
    <w:rsid w:val="00C919D0"/>
    <w:rsid w:val="00C91C60"/>
    <w:rsid w:val="00CB09B3"/>
    <w:rsid w:val="00CB54D5"/>
    <w:rsid w:val="00CD3E12"/>
    <w:rsid w:val="00CD4FEB"/>
    <w:rsid w:val="00CF5806"/>
    <w:rsid w:val="00D21DDF"/>
    <w:rsid w:val="00D36AB4"/>
    <w:rsid w:val="00D40579"/>
    <w:rsid w:val="00D42199"/>
    <w:rsid w:val="00D426A9"/>
    <w:rsid w:val="00D44586"/>
    <w:rsid w:val="00D675BB"/>
    <w:rsid w:val="00D71BB9"/>
    <w:rsid w:val="00D76AC0"/>
    <w:rsid w:val="00D80716"/>
    <w:rsid w:val="00D84B41"/>
    <w:rsid w:val="00D86829"/>
    <w:rsid w:val="00D964AE"/>
    <w:rsid w:val="00DA04DE"/>
    <w:rsid w:val="00DA7F51"/>
    <w:rsid w:val="00DB4558"/>
    <w:rsid w:val="00DD6129"/>
    <w:rsid w:val="00DE0F4A"/>
    <w:rsid w:val="00E140B3"/>
    <w:rsid w:val="00E16515"/>
    <w:rsid w:val="00E3442E"/>
    <w:rsid w:val="00E4224A"/>
    <w:rsid w:val="00E564E2"/>
    <w:rsid w:val="00E618B1"/>
    <w:rsid w:val="00E622B5"/>
    <w:rsid w:val="00E62D49"/>
    <w:rsid w:val="00E74789"/>
    <w:rsid w:val="00E85A23"/>
    <w:rsid w:val="00E97DC1"/>
    <w:rsid w:val="00EA1877"/>
    <w:rsid w:val="00EA3722"/>
    <w:rsid w:val="00EC13B8"/>
    <w:rsid w:val="00EC4964"/>
    <w:rsid w:val="00EC7474"/>
    <w:rsid w:val="00ED052F"/>
    <w:rsid w:val="00EF181B"/>
    <w:rsid w:val="00F0500E"/>
    <w:rsid w:val="00F35AA4"/>
    <w:rsid w:val="00F4393E"/>
    <w:rsid w:val="00F50AB9"/>
    <w:rsid w:val="00F63CF5"/>
    <w:rsid w:val="00F8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10BF9"/>
  <w15:chartTrackingRefBased/>
  <w15:docId w15:val="{7567A6A8-665D-4368-949B-9F351AD9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CD9"/>
    <w:pPr>
      <w:spacing w:after="0" w:line="240" w:lineRule="auto"/>
    </w:pPr>
    <w:rPr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5CD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5CD9"/>
  </w:style>
  <w:style w:type="paragraph" w:styleId="Piedepgina">
    <w:name w:val="footer"/>
    <w:basedOn w:val="Normal"/>
    <w:link w:val="PiedepginaCar"/>
    <w:uiPriority w:val="99"/>
    <w:unhideWhenUsed/>
    <w:rsid w:val="00605CD9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CD9"/>
  </w:style>
  <w:style w:type="table" w:styleId="Tablaconcuadrcula">
    <w:name w:val="Table Grid"/>
    <w:basedOn w:val="Tablanormal"/>
    <w:uiPriority w:val="59"/>
    <w:rsid w:val="00605CD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76A8"/>
    <w:pPr>
      <w:ind w:left="720"/>
      <w:contextualSpacing/>
    </w:pPr>
  </w:style>
  <w:style w:type="paragraph" w:customStyle="1" w:styleId="Default">
    <w:name w:val="Default"/>
    <w:rsid w:val="00C676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styleId="Sinespaciado">
    <w:name w:val="No Spacing"/>
    <w:uiPriority w:val="1"/>
    <w:qFormat/>
    <w:rsid w:val="00B8720C"/>
    <w:pPr>
      <w:spacing w:after="0" w:line="240" w:lineRule="auto"/>
    </w:pPr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E7478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74789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A322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22B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22BB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22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22BB"/>
    <w:rPr>
      <w:b/>
      <w:bCs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dad.transparencia@municipiodeoaxaca.gob.mx" TargetMode="External"/><Relationship Id="rId13" Type="http://schemas.openxmlformats.org/officeDocument/2006/relationships/hyperlink" Target="https://transparencia.municipiodeoaxaca.gob.mx/aviso-de-privacidad" TargetMode="External"/><Relationship Id="rId18" Type="http://schemas.openxmlformats.org/officeDocument/2006/relationships/hyperlink" Target="mailto:unidad.transparencia@municipiodeoaxaca.gob.m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unidad.transparencia@municipiodeoaxaca.gob.mx" TargetMode="External"/><Relationship Id="rId17" Type="http://schemas.openxmlformats.org/officeDocument/2006/relationships/hyperlink" Target="https://transparencia.municipiodeoaxaca.gob.mx/aviso-de-privacida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nidad.transparencia@municipiodeoaxaca.gob.m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cia.municipiodeoaxaca.gob.mx/aviso-de-privacid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ansparencia.municipiodeoaxaca.gob.mx/aviso-de-privacidad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unidad.transparencia@municipiodeoaxaca.gob.mx" TargetMode="External"/><Relationship Id="rId19" Type="http://schemas.openxmlformats.org/officeDocument/2006/relationships/hyperlink" Target="https://transparencia.municipiodeoaxaca.gob.mx/aviso-de-privacid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parencia.municipiodeoaxaca.gob.mx/aviso-de-privacidad" TargetMode="External"/><Relationship Id="rId14" Type="http://schemas.openxmlformats.org/officeDocument/2006/relationships/hyperlink" Target="mailto:unidad.transparencia@municipiodeoaxaca.gob.m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60.png"/><Relationship Id="rId5" Type="http://schemas.openxmlformats.org/officeDocument/2006/relationships/image" Target="media/image50.png"/><Relationship Id="rId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F040F-56F1-4546-A0B1-8B236F98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45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Mari</dc:creator>
  <cp:keywords/>
  <dc:description/>
  <cp:lastModifiedBy>transparencia02</cp:lastModifiedBy>
  <cp:revision>2</cp:revision>
  <cp:lastPrinted>2025-02-21T20:08:00Z</cp:lastPrinted>
  <dcterms:created xsi:type="dcterms:W3CDTF">2025-04-30T19:35:00Z</dcterms:created>
  <dcterms:modified xsi:type="dcterms:W3CDTF">2025-04-30T19:35:00Z</dcterms:modified>
</cp:coreProperties>
</file>